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FA2BA3" w:rsidRDefault="00FA2BA3" w:rsidP="00FA2BA3">
      <w:pPr>
        <w:widowControl/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РОЕКТ</w:t>
      </w:r>
    </w:p>
    <w:p w:rsidR="00D474CC" w:rsidRPr="00D474CC" w:rsidRDefault="00D474CC" w:rsidP="00D474CC">
      <w:pPr>
        <w:pStyle w:val="3"/>
        <w:rPr>
          <w:b w:val="0"/>
          <w:color w:val="auto"/>
          <w:sz w:val="28"/>
          <w:szCs w:val="28"/>
        </w:rPr>
      </w:pPr>
      <w:r w:rsidRPr="00D474CC">
        <w:rPr>
          <w:b w:val="0"/>
          <w:color w:val="auto"/>
          <w:sz w:val="28"/>
          <w:szCs w:val="28"/>
        </w:rPr>
        <w:t xml:space="preserve">                                                       </w:t>
      </w:r>
      <w:r w:rsidRPr="00D474CC">
        <w:rPr>
          <w:b w:val="0"/>
          <w:color w:val="auto"/>
          <w:sz w:val="28"/>
          <w:szCs w:val="28"/>
        </w:rPr>
        <w:t>РОССИЙСКАЯ ФЕДЕРАЦИЯ</w:t>
      </w:r>
    </w:p>
    <w:p w:rsidR="00D474CC" w:rsidRDefault="00D474CC" w:rsidP="00D474CC">
      <w:pPr>
        <w:jc w:val="center"/>
        <w:rPr>
          <w:sz w:val="28"/>
          <w:szCs w:val="28"/>
        </w:rPr>
      </w:pPr>
      <w:r w:rsidRPr="00642097">
        <w:rPr>
          <w:sz w:val="28"/>
          <w:szCs w:val="28"/>
        </w:rPr>
        <w:t>РОСТОВСКАЯ ОБЛАСТЬ</w:t>
      </w:r>
    </w:p>
    <w:p w:rsidR="00D474CC" w:rsidRDefault="00D474CC" w:rsidP="00D474C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АТВЕЕВО-КУРГАНСКИЙ</w:t>
      </w:r>
      <w:proofErr w:type="gramEnd"/>
      <w:r>
        <w:rPr>
          <w:sz w:val="28"/>
          <w:szCs w:val="28"/>
        </w:rPr>
        <w:t xml:space="preserve"> РАЙОН</w:t>
      </w:r>
    </w:p>
    <w:p w:rsidR="00D474CC" w:rsidRDefault="00D474CC" w:rsidP="00D474C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474CC" w:rsidRDefault="00D474CC" w:rsidP="00D474C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МАТВЕЕВО-КУРГАНСКОЕ</w:t>
      </w:r>
      <w:proofErr w:type="gramEnd"/>
      <w:r>
        <w:rPr>
          <w:sz w:val="28"/>
          <w:szCs w:val="28"/>
        </w:rPr>
        <w:t xml:space="preserve"> СЕЛЬСКОЕ ПОСЕЛЕНИЕ»</w:t>
      </w:r>
    </w:p>
    <w:p w:rsidR="00D474CC" w:rsidRDefault="00D474CC" w:rsidP="00D474CC">
      <w:pPr>
        <w:jc w:val="center"/>
        <w:rPr>
          <w:sz w:val="28"/>
          <w:szCs w:val="28"/>
        </w:rPr>
      </w:pPr>
      <w:r w:rsidRPr="00D474CC">
        <w:rPr>
          <w:sz w:val="28"/>
          <w:szCs w:val="28"/>
        </w:rPr>
        <w:t>АДМИНИСТРАЦИЯ</w:t>
      </w:r>
    </w:p>
    <w:p w:rsidR="00D474CC" w:rsidRPr="00D474CC" w:rsidRDefault="00D474CC" w:rsidP="00D474CC">
      <w:pPr>
        <w:jc w:val="center"/>
        <w:rPr>
          <w:sz w:val="28"/>
          <w:szCs w:val="28"/>
        </w:rPr>
      </w:pPr>
      <w:proofErr w:type="gramStart"/>
      <w:r w:rsidRPr="00D474CC">
        <w:rPr>
          <w:sz w:val="28"/>
          <w:szCs w:val="28"/>
        </w:rPr>
        <w:t>МАТВЕЕВО-КУРГАНСКОГО</w:t>
      </w:r>
      <w:proofErr w:type="gramEnd"/>
      <w:r w:rsidRPr="00D474CC">
        <w:rPr>
          <w:sz w:val="28"/>
          <w:szCs w:val="28"/>
        </w:rPr>
        <w:t xml:space="preserve"> СЕЛЬСКОГО ПОСЕЛЕНИЯ</w:t>
      </w:r>
    </w:p>
    <w:p w:rsidR="00D474CC" w:rsidRPr="00D474CC" w:rsidRDefault="00D474CC" w:rsidP="00D474CC">
      <w:pPr>
        <w:pStyle w:val="Postan"/>
        <w:rPr>
          <w:sz w:val="36"/>
          <w:szCs w:val="3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2672"/>
        <w:gridCol w:w="3565"/>
      </w:tblGrid>
      <w:tr w:rsidR="00D474CC" w:rsidTr="007C3D70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D474CC" w:rsidRPr="00BD0836" w:rsidRDefault="00D474CC" w:rsidP="007C3D70">
            <w:pPr>
              <w:ind w:lef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я </w:t>
            </w:r>
            <w:r w:rsidRPr="00BD0836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BD0836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2672" w:type="dxa"/>
          </w:tcPr>
          <w:p w:rsidR="00D474CC" w:rsidRPr="00BD0836" w:rsidRDefault="00D474CC" w:rsidP="007C3D70">
            <w:pPr>
              <w:rPr>
                <w:sz w:val="28"/>
                <w:szCs w:val="28"/>
              </w:rPr>
            </w:pPr>
            <w:r w:rsidRPr="00BD0836">
              <w:rPr>
                <w:sz w:val="28"/>
                <w:szCs w:val="28"/>
              </w:rPr>
              <w:t xml:space="preserve">          №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565" w:type="dxa"/>
          </w:tcPr>
          <w:p w:rsidR="00D474CC" w:rsidRDefault="00D474CC" w:rsidP="007C3D70">
            <w:pPr>
              <w:ind w:right="-4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BD0836">
              <w:rPr>
                <w:sz w:val="28"/>
                <w:szCs w:val="28"/>
              </w:rPr>
              <w:t>п. Матвеев Курган</w:t>
            </w:r>
          </w:p>
          <w:p w:rsidR="00D474CC" w:rsidRPr="00BD0836" w:rsidRDefault="00D474CC" w:rsidP="007C3D70">
            <w:pPr>
              <w:ind w:right="-441"/>
              <w:rPr>
                <w:sz w:val="28"/>
                <w:szCs w:val="28"/>
              </w:rPr>
            </w:pPr>
          </w:p>
        </w:tc>
      </w:tr>
    </w:tbl>
    <w:p w:rsidR="00D474CC" w:rsidRPr="001B67FA" w:rsidRDefault="00D474CC" w:rsidP="00D474CC">
      <w:pPr>
        <w:jc w:val="both"/>
        <w:rPr>
          <w:sz w:val="28"/>
          <w:szCs w:val="28"/>
        </w:rPr>
      </w:pPr>
      <w:r w:rsidRPr="001B67FA">
        <w:rPr>
          <w:sz w:val="28"/>
          <w:szCs w:val="28"/>
        </w:rPr>
        <w:t>Об утверждении муниципальной программы</w:t>
      </w:r>
    </w:p>
    <w:p w:rsidR="00D474CC" w:rsidRPr="00A704C2" w:rsidRDefault="00D474CC" w:rsidP="00D474CC">
      <w:pPr>
        <w:rPr>
          <w:kern w:val="2"/>
          <w:sz w:val="28"/>
          <w:szCs w:val="28"/>
        </w:rPr>
      </w:pPr>
      <w:r w:rsidRPr="00A704C2">
        <w:rPr>
          <w:kern w:val="2"/>
          <w:sz w:val="28"/>
          <w:szCs w:val="28"/>
        </w:rPr>
        <w:t xml:space="preserve">«Обеспечение </w:t>
      </w:r>
      <w:proofErr w:type="gramStart"/>
      <w:r w:rsidRPr="00A704C2">
        <w:rPr>
          <w:kern w:val="2"/>
          <w:sz w:val="28"/>
          <w:szCs w:val="28"/>
        </w:rPr>
        <w:t>качественными</w:t>
      </w:r>
      <w:proofErr w:type="gramEnd"/>
      <w:r w:rsidRPr="00A704C2">
        <w:rPr>
          <w:kern w:val="2"/>
          <w:sz w:val="28"/>
          <w:szCs w:val="28"/>
        </w:rPr>
        <w:t xml:space="preserve"> жилищно-коммунальными </w:t>
      </w:r>
    </w:p>
    <w:p w:rsidR="00D474CC" w:rsidRPr="00A704C2" w:rsidRDefault="00D474CC" w:rsidP="00D474CC">
      <w:pPr>
        <w:rPr>
          <w:kern w:val="2"/>
          <w:sz w:val="28"/>
          <w:szCs w:val="28"/>
        </w:rPr>
      </w:pPr>
      <w:r w:rsidRPr="00A704C2">
        <w:rPr>
          <w:kern w:val="2"/>
          <w:sz w:val="28"/>
          <w:szCs w:val="28"/>
        </w:rPr>
        <w:t xml:space="preserve">услугами населения </w:t>
      </w:r>
      <w:proofErr w:type="gramStart"/>
      <w:r w:rsidRPr="00A704C2">
        <w:rPr>
          <w:kern w:val="2"/>
          <w:sz w:val="28"/>
          <w:szCs w:val="28"/>
        </w:rPr>
        <w:t>Матвеево-Курганского</w:t>
      </w:r>
      <w:proofErr w:type="gramEnd"/>
      <w:r w:rsidRPr="00A704C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на 2019-2030 годы</w:t>
      </w:r>
      <w:r w:rsidRPr="00A704C2">
        <w:rPr>
          <w:kern w:val="2"/>
          <w:sz w:val="28"/>
          <w:szCs w:val="28"/>
        </w:rPr>
        <w:t xml:space="preserve">» </w:t>
      </w:r>
    </w:p>
    <w:p w:rsidR="00D474CC" w:rsidRPr="00B363D4" w:rsidRDefault="00D474CC" w:rsidP="00D474CC">
      <w:pPr>
        <w:pStyle w:val="ConsPlusTitle"/>
        <w:rPr>
          <w:rFonts w:ascii="Times New Roman" w:hAnsi="Times New Roman" w:cs="Times New Roman"/>
          <w:kern w:val="2"/>
          <w:sz w:val="28"/>
          <w:szCs w:val="28"/>
        </w:rPr>
      </w:pPr>
    </w:p>
    <w:p w:rsidR="00D474CC" w:rsidRDefault="00D474CC" w:rsidP="00D474C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1D1B11"/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Матвеево - Курга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28.06.2018  № 137 «Об утверждении Порядка разработки,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оценки эффективности муниципальных программ» и распоряжением 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атвеево - Курганского сельского поселения от 18.09.2018 № 184 «Об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 перечня муниципальных программ»</w:t>
      </w:r>
    </w:p>
    <w:p w:rsidR="00D474CC" w:rsidRDefault="00D474CC" w:rsidP="00D474CC">
      <w:pPr>
        <w:spacing w:before="75" w:after="75"/>
        <w:jc w:val="center"/>
        <w:rPr>
          <w:color w:val="000000"/>
          <w:sz w:val="28"/>
          <w:szCs w:val="28"/>
        </w:rPr>
      </w:pPr>
    </w:p>
    <w:p w:rsidR="00D474CC" w:rsidRDefault="00D474CC" w:rsidP="00D474CC">
      <w:pPr>
        <w:spacing w:before="75" w:after="75"/>
        <w:jc w:val="center"/>
        <w:rPr>
          <w:color w:val="000000"/>
          <w:sz w:val="28"/>
          <w:szCs w:val="28"/>
        </w:rPr>
      </w:pPr>
      <w:r w:rsidRPr="00E05D4D">
        <w:rPr>
          <w:color w:val="000000"/>
          <w:sz w:val="28"/>
          <w:szCs w:val="28"/>
        </w:rPr>
        <w:t>ПОСТАНОВЛЯЮ:</w:t>
      </w:r>
    </w:p>
    <w:p w:rsidR="00D474CC" w:rsidRPr="00E05D4D" w:rsidRDefault="00D474CC" w:rsidP="00D474CC">
      <w:pPr>
        <w:spacing w:before="75" w:after="75"/>
        <w:jc w:val="center"/>
        <w:rPr>
          <w:color w:val="000000"/>
          <w:sz w:val="28"/>
          <w:szCs w:val="28"/>
        </w:rPr>
      </w:pPr>
    </w:p>
    <w:p w:rsidR="00D474CC" w:rsidRPr="00B363D4" w:rsidRDefault="00D474CC" w:rsidP="00D474CC">
      <w:pPr>
        <w:jc w:val="both"/>
        <w:rPr>
          <w:kern w:val="2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B363D4">
        <w:rPr>
          <w:kern w:val="2"/>
          <w:sz w:val="28"/>
          <w:szCs w:val="28"/>
        </w:rPr>
        <w:t xml:space="preserve">1. </w:t>
      </w:r>
      <w:r w:rsidRPr="00E05D4D">
        <w:rPr>
          <w:sz w:val="28"/>
          <w:szCs w:val="28"/>
        </w:rPr>
        <w:t xml:space="preserve"> Утв</w:t>
      </w:r>
      <w:r>
        <w:rPr>
          <w:sz w:val="28"/>
          <w:szCs w:val="28"/>
        </w:rPr>
        <w:t xml:space="preserve">ердить муниципальную  программу </w:t>
      </w:r>
      <w:r w:rsidRPr="00A704C2">
        <w:rPr>
          <w:kern w:val="2"/>
          <w:sz w:val="28"/>
          <w:szCs w:val="28"/>
        </w:rPr>
        <w:t>«Обеспечение качественными жили</w:t>
      </w:r>
      <w:r w:rsidRPr="00A704C2">
        <w:rPr>
          <w:kern w:val="2"/>
          <w:sz w:val="28"/>
          <w:szCs w:val="28"/>
        </w:rPr>
        <w:t>щ</w:t>
      </w:r>
      <w:r w:rsidRPr="00A704C2">
        <w:rPr>
          <w:kern w:val="2"/>
          <w:sz w:val="28"/>
          <w:szCs w:val="28"/>
        </w:rPr>
        <w:t xml:space="preserve">но-коммунальными услугами населения </w:t>
      </w:r>
      <w:proofErr w:type="gramStart"/>
      <w:r w:rsidRPr="00A704C2">
        <w:rPr>
          <w:kern w:val="2"/>
          <w:sz w:val="28"/>
          <w:szCs w:val="28"/>
        </w:rPr>
        <w:t>Матвеево-Курганского</w:t>
      </w:r>
      <w:proofErr w:type="gramEnd"/>
      <w:r w:rsidRPr="00A704C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A704C2">
        <w:rPr>
          <w:kern w:val="2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363D4">
        <w:rPr>
          <w:kern w:val="2"/>
          <w:sz w:val="28"/>
          <w:szCs w:val="28"/>
        </w:rPr>
        <w:t xml:space="preserve">согласно приложению № 1. </w:t>
      </w:r>
    </w:p>
    <w:p w:rsidR="00D474CC" w:rsidRPr="00B363D4" w:rsidRDefault="00D474CC" w:rsidP="00D474CC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2. Признать утрат</w:t>
      </w:r>
      <w:r>
        <w:rPr>
          <w:kern w:val="2"/>
          <w:sz w:val="28"/>
          <w:szCs w:val="28"/>
        </w:rPr>
        <w:t xml:space="preserve">ившими силу </w:t>
      </w:r>
      <w:r w:rsidRPr="00B363D4">
        <w:rPr>
          <w:kern w:val="2"/>
          <w:sz w:val="28"/>
          <w:szCs w:val="28"/>
        </w:rPr>
        <w:t xml:space="preserve">правовые акты </w:t>
      </w:r>
      <w:r>
        <w:rPr>
          <w:kern w:val="2"/>
          <w:sz w:val="28"/>
          <w:szCs w:val="28"/>
        </w:rPr>
        <w:t>Матвеево - Курганского сельского поселения</w:t>
      </w:r>
      <w:r w:rsidRPr="00B363D4">
        <w:rPr>
          <w:kern w:val="2"/>
          <w:sz w:val="28"/>
          <w:szCs w:val="28"/>
        </w:rPr>
        <w:t xml:space="preserve"> по Перечню согласно приложению № 2.</w:t>
      </w:r>
    </w:p>
    <w:p w:rsidR="00D474CC" w:rsidRPr="00EC68C4" w:rsidRDefault="00D474CC" w:rsidP="00D474CC">
      <w:pPr>
        <w:ind w:firstLine="709"/>
        <w:jc w:val="both"/>
        <w:rPr>
          <w:sz w:val="28"/>
          <w:szCs w:val="28"/>
        </w:rPr>
      </w:pPr>
      <w:r w:rsidRPr="00EC68C4">
        <w:rPr>
          <w:kern w:val="2"/>
          <w:sz w:val="28"/>
          <w:szCs w:val="28"/>
        </w:rPr>
        <w:t>3.</w:t>
      </w:r>
      <w:r w:rsidRPr="00EC68C4">
        <w:rPr>
          <w:sz w:val="28"/>
          <w:szCs w:val="28"/>
        </w:rPr>
        <w:t xml:space="preserve"> Настоящее постановление вступает в силу со дня его официального опублик</w:t>
      </w:r>
      <w:r w:rsidRPr="00EC68C4">
        <w:rPr>
          <w:sz w:val="28"/>
          <w:szCs w:val="28"/>
        </w:rPr>
        <w:t>о</w:t>
      </w:r>
      <w:r w:rsidRPr="00EC68C4">
        <w:rPr>
          <w:sz w:val="28"/>
          <w:szCs w:val="28"/>
        </w:rPr>
        <w:t>ван</w:t>
      </w:r>
      <w:r>
        <w:rPr>
          <w:sz w:val="28"/>
          <w:szCs w:val="28"/>
        </w:rPr>
        <w:t>ия, но не ранее 1 января 2019 года</w:t>
      </w:r>
      <w:r w:rsidRPr="00EC68C4">
        <w:rPr>
          <w:sz w:val="28"/>
          <w:szCs w:val="28"/>
        </w:rPr>
        <w:t>, и распространяется на правоотношения, возн</w:t>
      </w:r>
      <w:r w:rsidRPr="00EC68C4">
        <w:rPr>
          <w:sz w:val="28"/>
          <w:szCs w:val="28"/>
        </w:rPr>
        <w:t>и</w:t>
      </w:r>
      <w:r w:rsidRPr="00EC68C4">
        <w:rPr>
          <w:sz w:val="28"/>
          <w:szCs w:val="28"/>
        </w:rPr>
        <w:t xml:space="preserve">кающие начиная с составления проекта  бюджета </w:t>
      </w:r>
      <w:r>
        <w:rPr>
          <w:sz w:val="28"/>
          <w:szCs w:val="28"/>
        </w:rPr>
        <w:t>Матвеево - Курганск</w:t>
      </w:r>
      <w:r w:rsidRPr="00EC68C4">
        <w:rPr>
          <w:sz w:val="28"/>
          <w:szCs w:val="28"/>
        </w:rPr>
        <w:t>ого сельского поселения  на 2019 год и на плановый период 2020 и 2021 годов.</w:t>
      </w:r>
    </w:p>
    <w:p w:rsidR="00D474CC" w:rsidRPr="00B363D4" w:rsidRDefault="00D474CC" w:rsidP="00D474CC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4. </w:t>
      </w:r>
      <w:proofErr w:type="gramStart"/>
      <w:r w:rsidRPr="0070464A">
        <w:rPr>
          <w:sz w:val="28"/>
          <w:szCs w:val="28"/>
        </w:rPr>
        <w:t>Контроль за</w:t>
      </w:r>
      <w:proofErr w:type="gramEnd"/>
      <w:r w:rsidRPr="0070464A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D474CC" w:rsidRDefault="00D474CC" w:rsidP="00D474CC">
      <w:pPr>
        <w:ind w:firstLine="709"/>
        <w:jc w:val="both"/>
        <w:rPr>
          <w:sz w:val="28"/>
          <w:szCs w:val="28"/>
        </w:rPr>
      </w:pPr>
      <w:r w:rsidRPr="00845C88">
        <w:rPr>
          <w:sz w:val="28"/>
          <w:szCs w:val="28"/>
        </w:rPr>
        <w:t xml:space="preserve"> </w:t>
      </w:r>
    </w:p>
    <w:p w:rsidR="00D474CC" w:rsidRDefault="00D474CC" w:rsidP="00D474CC">
      <w:pPr>
        <w:ind w:firstLine="709"/>
        <w:jc w:val="both"/>
        <w:rPr>
          <w:sz w:val="28"/>
          <w:szCs w:val="28"/>
        </w:rPr>
      </w:pPr>
    </w:p>
    <w:p w:rsidR="00D474CC" w:rsidRDefault="00D474CC" w:rsidP="00D474CC">
      <w:pPr>
        <w:ind w:firstLine="709"/>
        <w:jc w:val="both"/>
        <w:rPr>
          <w:sz w:val="28"/>
          <w:szCs w:val="28"/>
        </w:rPr>
      </w:pPr>
    </w:p>
    <w:p w:rsidR="00D474CC" w:rsidRDefault="00D474CC" w:rsidP="00D474CC">
      <w:pPr>
        <w:ind w:firstLine="709"/>
        <w:jc w:val="both"/>
        <w:rPr>
          <w:sz w:val="28"/>
          <w:szCs w:val="28"/>
        </w:rPr>
      </w:pPr>
    </w:p>
    <w:p w:rsidR="00D474CC" w:rsidRDefault="00D474CC" w:rsidP="00D474CC">
      <w:pPr>
        <w:ind w:firstLine="709"/>
        <w:jc w:val="both"/>
        <w:rPr>
          <w:sz w:val="28"/>
          <w:szCs w:val="28"/>
        </w:rPr>
      </w:pPr>
    </w:p>
    <w:p w:rsidR="00D474CC" w:rsidRPr="00D474CC" w:rsidRDefault="00D474CC" w:rsidP="00D474CC">
      <w:pPr>
        <w:pStyle w:val="ac"/>
        <w:spacing w:after="0"/>
        <w:rPr>
          <w:sz w:val="28"/>
          <w:szCs w:val="28"/>
        </w:rPr>
      </w:pPr>
      <w:r w:rsidRPr="00D474CC">
        <w:rPr>
          <w:sz w:val="28"/>
          <w:szCs w:val="28"/>
        </w:rPr>
        <w:t>Глава  Администрации</w:t>
      </w:r>
    </w:p>
    <w:p w:rsidR="00D474CC" w:rsidRDefault="00D474CC" w:rsidP="00D474CC">
      <w:pPr>
        <w:pStyle w:val="ac"/>
        <w:spacing w:after="0"/>
        <w:rPr>
          <w:sz w:val="28"/>
          <w:szCs w:val="28"/>
        </w:rPr>
      </w:pPr>
      <w:proofErr w:type="gramStart"/>
      <w:r w:rsidRPr="00D474CC">
        <w:rPr>
          <w:sz w:val="28"/>
          <w:szCs w:val="28"/>
        </w:rPr>
        <w:t>Матвеево-Курганского</w:t>
      </w:r>
      <w:proofErr w:type="gramEnd"/>
      <w:r w:rsidRPr="00D474CC">
        <w:rPr>
          <w:sz w:val="28"/>
          <w:szCs w:val="28"/>
        </w:rPr>
        <w:t xml:space="preserve"> </w:t>
      </w:r>
    </w:p>
    <w:p w:rsidR="00D474CC" w:rsidRPr="00D474CC" w:rsidRDefault="00D474CC" w:rsidP="00D474CC">
      <w:pPr>
        <w:pStyle w:val="ac"/>
        <w:spacing w:after="0"/>
        <w:rPr>
          <w:sz w:val="28"/>
          <w:szCs w:val="28"/>
        </w:rPr>
      </w:pPr>
      <w:r w:rsidRPr="00D474CC">
        <w:rPr>
          <w:sz w:val="28"/>
          <w:szCs w:val="28"/>
        </w:rPr>
        <w:t xml:space="preserve">сельского поселения                           </w:t>
      </w:r>
      <w:r>
        <w:rPr>
          <w:sz w:val="28"/>
          <w:szCs w:val="28"/>
        </w:rPr>
        <w:t xml:space="preserve">                                                        </w:t>
      </w:r>
      <w:r w:rsidRPr="00D474CC">
        <w:rPr>
          <w:sz w:val="28"/>
          <w:szCs w:val="28"/>
        </w:rPr>
        <w:t xml:space="preserve">   </w:t>
      </w:r>
      <w:proofErr w:type="spellStart"/>
      <w:r w:rsidRPr="00D474CC">
        <w:rPr>
          <w:sz w:val="28"/>
          <w:szCs w:val="28"/>
        </w:rPr>
        <w:t>Г.В.Щеткова</w:t>
      </w:r>
      <w:proofErr w:type="spellEnd"/>
      <w:r w:rsidRPr="00D474CC">
        <w:rPr>
          <w:sz w:val="28"/>
          <w:szCs w:val="28"/>
        </w:rPr>
        <w:t>.</w:t>
      </w:r>
    </w:p>
    <w:p w:rsidR="00C844FB" w:rsidRPr="00D474CC" w:rsidRDefault="00C844FB" w:rsidP="00C844FB">
      <w:pPr>
        <w:shd w:val="clear" w:color="auto" w:fill="FFFFFF"/>
        <w:ind w:left="720"/>
        <w:jc w:val="both"/>
        <w:rPr>
          <w:w w:val="108"/>
          <w:sz w:val="28"/>
          <w:szCs w:val="28"/>
        </w:rPr>
      </w:pPr>
    </w:p>
    <w:p w:rsidR="00C844FB" w:rsidRDefault="00C844FB" w:rsidP="00384D9D">
      <w:pPr>
        <w:ind w:right="4"/>
        <w:jc w:val="right"/>
      </w:pPr>
    </w:p>
    <w:p w:rsidR="00D474CC" w:rsidRDefault="00D474CC" w:rsidP="00384D9D">
      <w:pPr>
        <w:ind w:right="4"/>
        <w:jc w:val="right"/>
      </w:pPr>
    </w:p>
    <w:p w:rsidR="00D474CC" w:rsidRDefault="00D474CC" w:rsidP="00384D9D">
      <w:pPr>
        <w:ind w:right="4"/>
        <w:jc w:val="right"/>
      </w:pPr>
    </w:p>
    <w:p w:rsidR="00D474CC" w:rsidRDefault="00D474CC" w:rsidP="00384D9D">
      <w:pPr>
        <w:ind w:right="4"/>
        <w:jc w:val="right"/>
      </w:pPr>
    </w:p>
    <w:p w:rsidR="00D474CC" w:rsidRDefault="00D474CC" w:rsidP="00384D9D">
      <w:pPr>
        <w:ind w:right="4"/>
        <w:jc w:val="right"/>
      </w:pPr>
    </w:p>
    <w:p w:rsidR="00D474CC" w:rsidRDefault="00D474CC" w:rsidP="00384D9D">
      <w:pPr>
        <w:ind w:right="4"/>
        <w:jc w:val="right"/>
      </w:pPr>
    </w:p>
    <w:p w:rsidR="00D474CC" w:rsidRDefault="00D474CC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proofErr w:type="gramStart"/>
      <w:r w:rsidR="00314F98" w:rsidRPr="00C12040">
        <w:t>Матвеево-Курганского</w:t>
      </w:r>
      <w:proofErr w:type="gramEnd"/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5C5AF0">
        <w:t xml:space="preserve"> </w:t>
      </w:r>
      <w:r w:rsidR="00D474CC">
        <w:t>_____________</w:t>
      </w:r>
      <w:bookmarkStart w:id="0" w:name="_GoBack"/>
      <w:bookmarkEnd w:id="0"/>
      <w:r w:rsidR="00847A5C">
        <w:t xml:space="preserve">г </w:t>
      </w:r>
      <w:r w:rsidRPr="00C12040">
        <w:t xml:space="preserve"> №</w:t>
      </w:r>
      <w:r w:rsidR="00FF2EC9">
        <w:t xml:space="preserve">  </w:t>
      </w:r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</w:t>
      </w:r>
      <w:r w:rsidR="00C12040" w:rsidRPr="00C12040">
        <w:rPr>
          <w:color w:val="000000"/>
          <w:spacing w:val="-12"/>
          <w:w w:val="108"/>
        </w:rPr>
        <w:t xml:space="preserve"> на 201</w:t>
      </w:r>
      <w:r w:rsidR="00FF2EC9">
        <w:rPr>
          <w:color w:val="000000"/>
          <w:spacing w:val="-12"/>
          <w:w w:val="108"/>
        </w:rPr>
        <w:t>9</w:t>
      </w:r>
      <w:r w:rsidR="00C12040" w:rsidRPr="00C12040">
        <w:rPr>
          <w:color w:val="000000"/>
          <w:spacing w:val="-12"/>
          <w:w w:val="108"/>
        </w:rPr>
        <w:t>-20</w:t>
      </w:r>
      <w:r w:rsidR="00FF2EC9">
        <w:rPr>
          <w:color w:val="000000"/>
          <w:spacing w:val="-12"/>
          <w:w w:val="108"/>
        </w:rPr>
        <w:t>3</w:t>
      </w:r>
      <w:r w:rsidR="00C12040" w:rsidRPr="00C12040">
        <w:rPr>
          <w:color w:val="000000"/>
          <w:spacing w:val="-12"/>
          <w:w w:val="108"/>
        </w:rPr>
        <w:t>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7320"/>
      </w:tblGrid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 xml:space="preserve">муниципаль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М</w:t>
            </w:r>
            <w:r w:rsidR="004A054B" w:rsidRPr="00C12040">
              <w:rPr>
                <w:rFonts w:eastAsia="Calibri"/>
                <w:lang w:eastAsia="en-US"/>
              </w:rPr>
              <w:t>униципальная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3B23B5" w:rsidRPr="00C12040">
              <w:rPr>
                <w:rFonts w:eastAsia="Calibri"/>
                <w:lang w:eastAsia="en-US"/>
              </w:rPr>
              <w:t>программа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954006" w:rsidRPr="00C12040">
              <w:rPr>
                <w:color w:val="000000"/>
                <w:spacing w:val="-12"/>
                <w:w w:val="108"/>
              </w:rPr>
              <w:t>«Обеспечение качественными жилищно-коммунальными услугами населения  Матвеево-Курганского посел</w:t>
            </w:r>
            <w:r w:rsidR="00954006" w:rsidRPr="00C12040">
              <w:rPr>
                <w:color w:val="000000"/>
                <w:spacing w:val="-12"/>
                <w:w w:val="108"/>
              </w:rPr>
              <w:t>е</w:t>
            </w:r>
            <w:r w:rsidR="00954006" w:rsidRPr="00C12040">
              <w:rPr>
                <w:color w:val="000000"/>
                <w:spacing w:val="-12"/>
                <w:w w:val="108"/>
              </w:rPr>
              <w:t>ния</w:t>
            </w:r>
            <w:proofErr w:type="gramStart"/>
            <w:r w:rsidR="00954006" w:rsidRPr="00C12040">
              <w:rPr>
                <w:color w:val="000000"/>
                <w:spacing w:val="-12"/>
                <w:w w:val="108"/>
              </w:rPr>
              <w:t>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>(</w:t>
            </w:r>
            <w:proofErr w:type="gramEnd"/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FF2EC9">
              <w:t xml:space="preserve"> </w:t>
            </w:r>
            <w:r w:rsidR="00DA52B1" w:rsidRPr="00C12040">
              <w:t>сельского поселения</w:t>
            </w:r>
          </w:p>
        </w:tc>
      </w:tr>
      <w:tr w:rsidR="00520269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 xml:space="preserve">муниципальной </w:t>
            </w:r>
            <w:r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Участник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C12040">
              <w:rPr>
                <w:color w:val="000000"/>
              </w:rPr>
              <w:t>М-Курганское</w:t>
            </w:r>
            <w:proofErr w:type="gramEnd"/>
            <w:r w:rsidR="003A0076" w:rsidRPr="00C12040">
              <w:rPr>
                <w:color w:val="000000"/>
              </w:rPr>
              <w:t xml:space="preserve"> МУП МПЖКХ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йству</w:t>
            </w:r>
            <w:r w:rsidRPr="00C12040">
              <w:t>ю</w:t>
            </w:r>
            <w:r w:rsidRPr="00C12040">
              <w:t>щим законодательством, различных форм собственности, привл</w:t>
            </w:r>
            <w:r w:rsidRPr="00C12040">
              <w:t>е</w:t>
            </w:r>
            <w:r w:rsidRPr="00C12040">
              <w:t>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proofErr w:type="gramStart"/>
            <w:r w:rsidR="003A0076" w:rsidRPr="00C12040">
              <w:t>Матвеево-Курганском</w:t>
            </w:r>
            <w:proofErr w:type="gramEnd"/>
            <w:r w:rsidR="003A0076" w:rsidRPr="00C12040">
              <w:t xml:space="preserve">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</w:t>
            </w:r>
            <w:r w:rsidR="00BF7E5A">
              <w:t>коммунального</w:t>
            </w:r>
            <w:r w:rsidR="005F2899" w:rsidRPr="00C12040">
              <w:t xml:space="preserve"> хозяйства в </w:t>
            </w:r>
            <w:proofErr w:type="gramStart"/>
            <w:r w:rsidR="005F2899" w:rsidRPr="00C12040">
              <w:t>Матвеево-Курганском</w:t>
            </w:r>
            <w:proofErr w:type="gramEnd"/>
            <w:r w:rsidR="005F2899" w:rsidRPr="00C12040">
              <w:t xml:space="preserve"> сел</w:t>
            </w:r>
            <w:r w:rsidR="005F2899" w:rsidRPr="00C12040">
              <w:t>ь</w:t>
            </w:r>
            <w:r w:rsidR="005F2899" w:rsidRPr="00C12040">
              <w:t>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 xml:space="preserve">Благоустройство территории </w:t>
            </w:r>
            <w:proofErr w:type="gramStart"/>
            <w:r w:rsidR="0023705E" w:rsidRPr="00C12040">
              <w:t>Матвеево-Курганского</w:t>
            </w:r>
            <w:proofErr w:type="gramEnd"/>
            <w:r w:rsidR="0023705E" w:rsidRPr="00C12040">
              <w:t xml:space="preserve"> сель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</w:t>
            </w:r>
            <w:r w:rsidRPr="00C12040">
              <w:t>у</w:t>
            </w:r>
            <w:r w:rsidRPr="00C12040">
              <w:t>менты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>Цел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lastRenderedPageBreak/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ртирн</w:t>
            </w:r>
            <w:r w:rsidRPr="00C12040">
              <w:t>ы</w:t>
            </w:r>
            <w:r w:rsidRPr="00C12040">
              <w:t>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t xml:space="preserve">-комплексное решение проблем благоустройства, обеспечение и улучшение внешнего ви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Задач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</w:t>
            </w:r>
            <w:r w:rsidRPr="00C12040">
              <w:t>о</w:t>
            </w:r>
            <w:r w:rsidRPr="00C12040">
              <w:t>ставок коммунальных ресурсов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еализация механизма </w:t>
            </w:r>
            <w:proofErr w:type="spellStart"/>
            <w:r w:rsidR="003A0076" w:rsidRPr="00C12040">
              <w:t>софинансирования</w:t>
            </w:r>
            <w:proofErr w:type="spellEnd"/>
            <w:r w:rsidR="003A0076" w:rsidRPr="00C1204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</w:t>
            </w:r>
            <w:r w:rsidR="003A0076" w:rsidRPr="00C12040">
              <w:t>т</w:t>
            </w:r>
            <w:r w:rsidR="003A0076" w:rsidRPr="00C12040">
              <w:t>ного закона от 11.06.2013 № 1101-ЗС «О капитальном ремонте о</w:t>
            </w:r>
            <w:r w:rsidR="003A0076" w:rsidRPr="00C12040">
              <w:t>б</w:t>
            </w:r>
            <w:r w:rsidR="003A0076" w:rsidRPr="00C12040">
              <w:t>щего имущества в многоквартирных домах</w:t>
            </w:r>
            <w:r w:rsidRPr="00C12040">
              <w:t>»</w:t>
            </w:r>
            <w:r w:rsidR="003A0076" w:rsidRPr="00C12040">
              <w:t xml:space="preserve"> на территории </w:t>
            </w:r>
            <w:proofErr w:type="gramStart"/>
            <w:r w:rsidR="003A0076" w:rsidRPr="00C12040">
              <w:t>Матве</w:t>
            </w:r>
            <w:r w:rsidR="003A0076" w:rsidRPr="00C12040">
              <w:t>е</w:t>
            </w:r>
            <w:r w:rsidR="003A0076" w:rsidRPr="00C12040">
              <w:t>во-Курганского</w:t>
            </w:r>
            <w:proofErr w:type="gramEnd"/>
            <w:r w:rsidR="003A0076" w:rsidRPr="00C12040">
              <w:t xml:space="preserve">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азвитие конкурентной среды в сфере управления многокварти</w:t>
            </w:r>
            <w:r w:rsidR="003A0076" w:rsidRPr="00C12040">
              <w:t>р</w:t>
            </w:r>
            <w:r w:rsidR="003A0076" w:rsidRPr="00C12040">
              <w:t xml:space="preserve">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</w:t>
            </w:r>
            <w:r w:rsidR="003A0076" w:rsidRPr="00C12040">
              <w:t>е</w:t>
            </w:r>
            <w:r w:rsidR="003A0076" w:rsidRPr="00C12040">
              <w:t>щений в многоквартирных домах сп</w:t>
            </w:r>
            <w:r w:rsidR="00270EEB" w:rsidRPr="00C12040">
              <w:t>особа управления данными д</w:t>
            </w:r>
            <w:r w:rsidR="00270EEB" w:rsidRPr="00C12040">
              <w:t>о</w:t>
            </w:r>
            <w:r w:rsidR="00270EEB" w:rsidRPr="00C12040">
              <w:t>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 поселения. </w:t>
            </w:r>
          </w:p>
          <w:p w:rsidR="00270EEB" w:rsidRPr="00C12040" w:rsidRDefault="00270EEB" w:rsidP="00270EEB">
            <w:r w:rsidRPr="00C12040">
              <w:t xml:space="preserve">-прочие мероприятия в области благоустройства территории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:</w:t>
            </w:r>
          </w:p>
          <w:p w:rsidR="00270EEB" w:rsidRPr="00C12040" w:rsidRDefault="00270EEB" w:rsidP="00270EEB">
            <w:r w:rsidRPr="00C12040">
              <w:t xml:space="preserve">-повышение общего уровня благоустройства и совершенствование </w:t>
            </w:r>
            <w:proofErr w:type="gramStart"/>
            <w:r w:rsidRPr="00C12040">
              <w:t>эстетического вида</w:t>
            </w:r>
            <w:proofErr w:type="gramEnd"/>
            <w:r w:rsidRPr="00C12040">
              <w:t xml:space="preserve">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аг</w:t>
            </w:r>
            <w:r w:rsidRPr="00C12040">
              <w:t>о</w:t>
            </w:r>
            <w:r w:rsidRPr="00C12040">
              <w:t>устройства и поддержания санитарного порядка на территориях о</w:t>
            </w:r>
            <w:r w:rsidRPr="00C12040">
              <w:t>б</w:t>
            </w:r>
            <w:r w:rsidRPr="00C12040">
              <w:t>щего пользования, прилегающих территориях и закрепленных участков трудовые коллективы учреждений, организаций и пре</w:t>
            </w:r>
            <w:r w:rsidRPr="00C12040">
              <w:t>д</w:t>
            </w:r>
            <w:r w:rsidRPr="00C12040">
              <w:t>приятий всех форм собственности, индивидуальных предприним</w:t>
            </w:r>
            <w:r w:rsidRPr="00C12040">
              <w:t>а</w:t>
            </w:r>
            <w:r w:rsidRPr="00C12040">
              <w:t>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</w:t>
            </w:r>
            <w:r w:rsidRPr="00C12040">
              <w:t>а</w:t>
            </w:r>
            <w:r w:rsidRPr="00C12040">
              <w:t xml:space="preserve">тели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C12040" w:rsidRDefault="00A6251F" w:rsidP="00086949">
            <w:r>
              <w:t>- уро</w:t>
            </w:r>
            <w:r w:rsidR="00086949" w:rsidRPr="00C12040">
              <w:t>вень износа коммунальной структуры</w:t>
            </w:r>
            <w:r w:rsidR="00270EEB"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t>- количество отремонтированных памятников, малых архитекту</w:t>
            </w:r>
            <w:r w:rsidRPr="00C12040">
              <w:rPr>
                <w:rFonts w:eastAsia="Calibri"/>
                <w:lang w:eastAsia="en-US"/>
              </w:rPr>
              <w:t>р</w:t>
            </w:r>
            <w:r w:rsidRPr="00C12040">
              <w:rPr>
                <w:rFonts w:eastAsia="Calibri"/>
                <w:lang w:eastAsia="en-US"/>
              </w:rPr>
              <w:t>ных форм к общему числу памятников и малых архитектурных форм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Этапы и сроки реализации м</w:t>
            </w:r>
            <w:r w:rsidRPr="00C12040">
              <w:t>у</w:t>
            </w:r>
            <w:r w:rsidRPr="00C12040">
              <w:t xml:space="preserve">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</w:t>
            </w:r>
            <w:r w:rsidR="00746A9F">
              <w:t>9 – 203</w:t>
            </w:r>
            <w:r w:rsidR="0061256D" w:rsidRPr="00C12040">
              <w:t>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Ресурсное обеспечение муниц</w:t>
            </w:r>
            <w:r w:rsidRPr="00C12040">
              <w:t>и</w:t>
            </w:r>
            <w:r w:rsidRPr="00C12040">
              <w:t xml:space="preserve">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01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lastRenderedPageBreak/>
                    <w:t xml:space="preserve"> за 201</w:t>
                  </w:r>
                  <w:r w:rsidR="00CD59EB">
                    <w:rPr>
                      <w:rFonts w:eastAsia="Calibri"/>
                      <w:lang w:eastAsia="en-US"/>
                    </w:rPr>
                    <w:t>9</w:t>
                  </w:r>
                  <w:r w:rsidRPr="00C12040">
                    <w:rPr>
                      <w:rFonts w:eastAsia="Calibri"/>
                      <w:lang w:eastAsia="en-US"/>
                    </w:rPr>
                    <w:t xml:space="preserve"> - 20</w:t>
                  </w:r>
                  <w:r w:rsidR="00CD59EB">
                    <w:rPr>
                      <w:rFonts w:eastAsia="Calibri"/>
                      <w:lang w:eastAsia="en-US"/>
                    </w:rPr>
                    <w:t>3</w:t>
                  </w:r>
                  <w:r w:rsidRPr="00C12040">
                    <w:rPr>
                      <w:rFonts w:eastAsia="Calibri"/>
                      <w:lang w:eastAsia="en-US"/>
                    </w:rPr>
                    <w:t>0 годы –</w:t>
                  </w:r>
                  <w:r w:rsidR="006929DA">
                    <w:rPr>
                      <w:rFonts w:eastAsia="Calibri"/>
                      <w:lang w:eastAsia="en-US"/>
                    </w:rPr>
                    <w:t xml:space="preserve"> </w:t>
                  </w:r>
                  <w:r w:rsidR="00654519">
                    <w:rPr>
                      <w:rFonts w:eastAsia="Calibri"/>
                      <w:lang w:eastAsia="en-US"/>
                    </w:rPr>
                    <w:t>185535,7</w:t>
                  </w:r>
                  <w:r w:rsidR="00A07544" w:rsidRPr="00A0754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07544">
                    <w:rPr>
                      <w:rFonts w:eastAsia="Calibri"/>
                      <w:lang w:eastAsia="en-US"/>
                    </w:rPr>
                    <w:t>тыс</w:t>
                  </w:r>
                  <w:r w:rsidRPr="00C12040">
                    <w:rPr>
                      <w:rFonts w:eastAsia="Calibri"/>
                      <w:lang w:eastAsia="en-US"/>
                    </w:rPr>
                    <w:t>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85"/>
                  </w:tblGrid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t>в том числе: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61256D" w:rsidP="00654519">
                        <w:pPr>
                          <w:jc w:val="both"/>
                        </w:pPr>
                        <w:r w:rsidRPr="00C12040">
                          <w:t>201</w:t>
                        </w:r>
                        <w:r w:rsidR="00CD59EB">
                          <w:t>9</w:t>
                        </w:r>
                        <w:r w:rsidRPr="00C12040">
                          <w:t xml:space="preserve"> год </w:t>
                        </w:r>
                        <w:r w:rsidR="00654519">
                          <w:t>–14885,0</w:t>
                        </w:r>
                        <w:r w:rsidRPr="00C12040">
                          <w:t>тыс.</w:t>
                        </w:r>
                        <w:r w:rsidR="00654519"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CD59EB" w:rsidP="00654519">
                        <w:pPr>
                          <w:jc w:val="both"/>
                        </w:pPr>
                        <w:r>
                          <w:t>2020</w:t>
                        </w:r>
                        <w:r w:rsidR="00872F1C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CC032B">
                          <w:t>15</w:t>
                        </w:r>
                        <w:r w:rsidR="00654519">
                          <w:t>513,7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CD59EB" w:rsidP="00847A5C">
                        <w:pPr>
                          <w:jc w:val="both"/>
                        </w:pPr>
                        <w:r>
                          <w:t>2021</w:t>
                        </w:r>
                        <w:r w:rsidR="0061256D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654519">
                          <w:t>15513,7</w:t>
                        </w:r>
                        <w:r w:rsidR="00654519" w:rsidRPr="00C12040">
                          <w:t>тыс. рублей;</w:t>
                        </w:r>
                      </w:p>
                    </w:tc>
                  </w:tr>
                  <w:tr w:rsidR="00CD59EB" w:rsidRPr="00C12040" w:rsidTr="00CD59EB">
                    <w:tc>
                      <w:tcPr>
                        <w:tcW w:w="6385" w:type="dxa"/>
                      </w:tcPr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654519">
                          <w:t>15513,7</w:t>
                        </w:r>
                        <w:r w:rsidR="00654519" w:rsidRPr="00C12040">
                          <w:t>тыс. рублей;</w:t>
                        </w:r>
                      </w:p>
                    </w:tc>
                  </w:tr>
                  <w:tr w:rsidR="00CD59EB" w:rsidRPr="00C12040" w:rsidTr="00CD59EB">
                    <w:tc>
                      <w:tcPr>
                        <w:tcW w:w="6385" w:type="dxa"/>
                      </w:tcPr>
                      <w:p w:rsidR="00CD59EB" w:rsidRPr="007A4D4A" w:rsidRDefault="00CD59EB" w:rsidP="009217B9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 w:rsidR="00654519">
                          <w:t>- 15513,7</w:t>
                        </w:r>
                        <w:r w:rsidR="00654519" w:rsidRPr="00C12040">
                          <w:t>тыс. рублей;</w:t>
                        </w:r>
                      </w:p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 w:rsidR="00654519">
                          <w:t>15513,7</w:t>
                        </w:r>
                        <w:r w:rsidR="00654519" w:rsidRPr="00C12040">
                          <w:t>тыс. рублей;</w:t>
                        </w:r>
                      </w:p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654519">
                          <w:t>15513,7</w:t>
                        </w:r>
                        <w:r w:rsidR="00654519" w:rsidRPr="00C12040">
                          <w:t>тыс. рублей;</w:t>
                        </w:r>
                      </w:p>
                      <w:p w:rsidR="00CD59EB" w:rsidRDefault="00CD59EB" w:rsidP="009217B9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654519">
                          <w:t>15513,7</w:t>
                        </w:r>
                        <w:r w:rsidR="00654519" w:rsidRPr="00C12040">
                          <w:t>тыс. рублей;</w:t>
                        </w:r>
                      </w:p>
                      <w:p w:rsidR="00FA099D" w:rsidRPr="007A4D4A" w:rsidRDefault="00FA099D" w:rsidP="00FA099D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 w:rsidR="00654519">
                          <w:t>15513,7</w:t>
                        </w:r>
                        <w:r w:rsidR="00654519" w:rsidRPr="00C12040">
                          <w:t>тыс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 w:rsidR="00654519">
                          <w:t>15513,7</w:t>
                        </w:r>
                        <w:r w:rsidR="00654519" w:rsidRPr="00C12040">
                          <w:t>тыс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654519">
                          <w:t>15513,7</w:t>
                        </w:r>
                        <w:r w:rsidR="00654519" w:rsidRPr="00C12040">
                          <w:t>тыс. рублей;</w:t>
                        </w:r>
                      </w:p>
                      <w:p w:rsidR="00FA099D" w:rsidRDefault="00FA099D" w:rsidP="00FA099D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>
                          <w:t>15168,3</w:t>
                        </w:r>
                        <w:r w:rsidRPr="00C12040">
                          <w:t xml:space="preserve"> тыс. рублей;</w:t>
                        </w:r>
                      </w:p>
                      <w:p w:rsidR="00FA099D" w:rsidRPr="00C12040" w:rsidRDefault="00FA099D" w:rsidP="009217B9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654519">
                          <w:t>15513,7</w:t>
                        </w:r>
                        <w:r w:rsidR="00654519" w:rsidRPr="00C12040">
                          <w:t>тыс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</w:t>
                  </w:r>
                  <w:r w:rsidR="00654519">
                    <w:t xml:space="preserve"> 0 рублей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654519">
                    <w:t>185535,7</w:t>
                  </w:r>
                  <w:r w:rsidRPr="00A07544">
                    <w:t xml:space="preserve"> тыс</w:t>
                  </w:r>
                  <w:r w:rsidRPr="00C12040">
                    <w:t>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85"/>
                  </w:tblGrid>
                  <w:tr w:rsidR="00654519" w:rsidRPr="00C12040" w:rsidTr="002C7E24">
                    <w:tc>
                      <w:tcPr>
                        <w:tcW w:w="6385" w:type="dxa"/>
                      </w:tcPr>
                      <w:p w:rsidR="00654519" w:rsidRPr="00C12040" w:rsidRDefault="00654519" w:rsidP="002C7E24">
                        <w:pPr>
                          <w:jc w:val="both"/>
                        </w:pPr>
                        <w:r w:rsidRPr="00C12040">
                          <w:t>201</w:t>
                        </w:r>
                        <w:r>
                          <w:t>9</w:t>
                        </w:r>
                        <w:r w:rsidRPr="00C12040">
                          <w:t xml:space="preserve"> год </w:t>
                        </w:r>
                        <w:r>
                          <w:t>–14885,0</w:t>
                        </w:r>
                        <w:r w:rsidRPr="00C12040">
                          <w:t>тыс.</w:t>
                        </w:r>
                        <w:r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654519" w:rsidRPr="00C12040" w:rsidTr="002C7E24">
                    <w:tc>
                      <w:tcPr>
                        <w:tcW w:w="6385" w:type="dxa"/>
                      </w:tcPr>
                      <w:p w:rsidR="00654519" w:rsidRPr="00C12040" w:rsidRDefault="00654519" w:rsidP="002C7E24">
                        <w:pPr>
                          <w:jc w:val="both"/>
                        </w:pPr>
                        <w:r>
                          <w:t>2020</w:t>
                        </w:r>
                        <w:r w:rsidRPr="00C12040">
                          <w:t xml:space="preserve"> год –</w:t>
                        </w:r>
                        <w:r>
                          <w:t>15513,7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54519" w:rsidRPr="00C12040" w:rsidTr="002C7E24">
                    <w:tc>
                      <w:tcPr>
                        <w:tcW w:w="6385" w:type="dxa"/>
                      </w:tcPr>
                      <w:p w:rsidR="00654519" w:rsidRPr="00C12040" w:rsidRDefault="00654519" w:rsidP="002C7E24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>
                          <w:t>15513,7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54519" w:rsidRPr="00C12040" w:rsidTr="002C7E24">
                    <w:tc>
                      <w:tcPr>
                        <w:tcW w:w="6385" w:type="dxa"/>
                      </w:tcPr>
                      <w:p w:rsidR="00654519" w:rsidRPr="00C12040" w:rsidRDefault="00654519" w:rsidP="002C7E24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>
                          <w:t>15513,7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54519" w:rsidRPr="00C12040" w:rsidTr="002C7E24">
                    <w:tc>
                      <w:tcPr>
                        <w:tcW w:w="6385" w:type="dxa"/>
                      </w:tcPr>
                      <w:p w:rsidR="00654519" w:rsidRPr="007A4D4A" w:rsidRDefault="00654519" w:rsidP="002C7E24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>
                          <w:t>- 15513,7</w:t>
                        </w:r>
                        <w:r w:rsidRPr="00C12040">
                          <w:t>тыс. рублей;</w:t>
                        </w:r>
                      </w:p>
                      <w:p w:rsidR="00654519" w:rsidRPr="00C12040" w:rsidRDefault="00654519" w:rsidP="002C7E24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>
                          <w:t>15513,7</w:t>
                        </w:r>
                        <w:r w:rsidRPr="00C12040">
                          <w:t>тыс. рублей;</w:t>
                        </w:r>
                      </w:p>
                      <w:p w:rsidR="00654519" w:rsidRPr="00C12040" w:rsidRDefault="00654519" w:rsidP="002C7E24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>– 15513,7</w:t>
                        </w:r>
                        <w:r w:rsidRPr="00C12040">
                          <w:t>тыс. рублей;</w:t>
                        </w:r>
                      </w:p>
                      <w:p w:rsidR="00654519" w:rsidRDefault="00654519" w:rsidP="002C7E24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>
                          <w:t>15513,7</w:t>
                        </w:r>
                        <w:r w:rsidRPr="00C12040">
                          <w:t>тыс. рублей;</w:t>
                        </w:r>
                      </w:p>
                      <w:p w:rsidR="00654519" w:rsidRPr="007A4D4A" w:rsidRDefault="00654519" w:rsidP="002C7E24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>
                          <w:t>15513,7</w:t>
                        </w:r>
                        <w:r w:rsidRPr="00C12040">
                          <w:t>тыс. рублей;</w:t>
                        </w:r>
                      </w:p>
                      <w:p w:rsidR="00654519" w:rsidRPr="00C12040" w:rsidRDefault="00654519" w:rsidP="002C7E24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>
                          <w:t>15513,7</w:t>
                        </w:r>
                        <w:r w:rsidRPr="00C12040">
                          <w:t>тыс. рублей;</w:t>
                        </w:r>
                      </w:p>
                      <w:p w:rsidR="00654519" w:rsidRPr="00C12040" w:rsidRDefault="00654519" w:rsidP="002C7E24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>– 15513,7</w:t>
                        </w:r>
                        <w:r w:rsidRPr="00C12040">
                          <w:t>тыс. рублей;</w:t>
                        </w:r>
                      </w:p>
                      <w:p w:rsidR="00654519" w:rsidRDefault="00654519" w:rsidP="002C7E24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>
                          <w:t>15168,3</w:t>
                        </w:r>
                        <w:r w:rsidRPr="00C12040">
                          <w:t xml:space="preserve"> тыс. рублей;</w:t>
                        </w:r>
                      </w:p>
                      <w:p w:rsidR="00654519" w:rsidRPr="00C12040" w:rsidRDefault="00654519" w:rsidP="002C7E24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>
                          <w:t>15513,7</w:t>
                        </w:r>
                        <w:r w:rsidRPr="00C12040">
                          <w:t>тыс. рублей;</w:t>
                        </w:r>
                      </w:p>
                    </w:tc>
                  </w:tr>
                </w:tbl>
                <w:p w:rsidR="00412C82" w:rsidRPr="00C1204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654519">
                    <w:t>0</w:t>
                  </w:r>
                  <w:r w:rsidRPr="00C12040">
                    <w:t xml:space="preserve"> рублей,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C12040">
                    <w:t>т</w:t>
                  </w:r>
                  <w:r w:rsidRPr="00C12040">
                    <w:t>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</w:t>
                  </w:r>
                  <w:r w:rsidRPr="00C12040">
                    <w:t>и</w:t>
                  </w:r>
                  <w:r w:rsidRPr="00C12040">
                    <w:t xml:space="preserve">страции </w:t>
                  </w:r>
                  <w:proofErr w:type="gramStart"/>
                  <w:r w:rsidRPr="00C12040">
                    <w:t>Матвеево-Курганского</w:t>
                  </w:r>
                  <w:proofErr w:type="gramEnd"/>
                  <w:r w:rsidRPr="00C12040">
                    <w:t xml:space="preserve">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</w:t>
            </w:r>
            <w:r w:rsidRPr="00C12040">
              <w:t>и</w:t>
            </w:r>
            <w:r w:rsidRPr="00C12040">
              <w:t>зации муниципальной програ</w:t>
            </w:r>
            <w:r w:rsidRPr="00C12040">
              <w:t>м</w:t>
            </w:r>
            <w:r w:rsidRPr="00C12040">
              <w:t xml:space="preserve">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  <w:r w:rsidR="00ED1B58" w:rsidRPr="00C12040">
              <w:t xml:space="preserve"> уровнем жилищно-коммунального обслужив</w:t>
            </w:r>
            <w:r w:rsidR="00ED1B58" w:rsidRPr="00C12040">
              <w:t>а</w:t>
            </w:r>
            <w:r w:rsidR="00ED1B58" w:rsidRPr="00C12040">
              <w:t>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7F65D5" w:rsidRPr="00C12040" w:rsidRDefault="007F65D5" w:rsidP="007F65D5">
            <w:pPr>
              <w:ind w:left="72"/>
            </w:pPr>
            <w:r w:rsidRPr="00C12040">
              <w:t>- повышение комфортности улиц, парков и других мест для  отд</w:t>
            </w:r>
            <w:r w:rsidRPr="00C12040">
              <w:t>ы</w:t>
            </w:r>
            <w:r w:rsidRPr="00C12040">
              <w:t xml:space="preserve">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</w:t>
            </w:r>
            <w:r w:rsidRPr="00C12040">
              <w:t>о</w:t>
            </w:r>
            <w:r w:rsidRPr="00C12040">
              <w:t>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lastRenderedPageBreak/>
              <w:t>-улучшение внешнего облика, санитарного и экологического сост</w:t>
            </w:r>
            <w:r w:rsidRPr="00C12040">
              <w:t>о</w:t>
            </w:r>
            <w:r w:rsidRPr="00C12040">
              <w:t>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</w:t>
            </w:r>
            <w:proofErr w:type="spellEnd"/>
            <w:r w:rsidRPr="00C12040">
              <w:t>.</w:t>
            </w:r>
            <w:r w:rsidR="007D6FCD">
              <w:t xml:space="preserve"> </w:t>
            </w:r>
            <w:r w:rsidRPr="00C12040">
              <w:t>молодого поколения, к участию по бл</w:t>
            </w:r>
            <w:r w:rsidRPr="00C12040">
              <w:t>а</w:t>
            </w:r>
            <w:r w:rsidRPr="00C12040">
              <w:t>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>
        <w:t xml:space="preserve">     </w:t>
      </w:r>
      <w:r w:rsidR="004518E6" w:rsidRPr="00C12040">
        <w:t xml:space="preserve">По состоянию на 1 </w:t>
      </w:r>
      <w:r w:rsidR="001244F3" w:rsidRPr="00C12040">
        <w:t>октября</w:t>
      </w:r>
      <w:r>
        <w:t xml:space="preserve"> 2018</w:t>
      </w:r>
      <w:r w:rsidR="004518E6" w:rsidRPr="00C12040">
        <w:t xml:space="preserve"> г. доля фактически освещенных улиц </w:t>
      </w:r>
      <w:r w:rsidR="00823ED8" w:rsidRPr="00C12040">
        <w:t xml:space="preserve">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 </w:t>
      </w:r>
      <w:r w:rsidR="004518E6" w:rsidRPr="00C12040">
        <w:t xml:space="preserve">в общей протяженности улиц населенных пунктов составляет </w:t>
      </w:r>
      <w:r>
        <w:t>100</w:t>
      </w:r>
      <w:r w:rsidR="00DD11F5" w:rsidRPr="00C12040">
        <w:t xml:space="preserve"> </w:t>
      </w:r>
      <w:r w:rsidR="004518E6"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</w:t>
      </w:r>
      <w:r w:rsidR="00732B9D">
        <w:t>октября</w:t>
      </w:r>
      <w:r w:rsidRPr="00C12040">
        <w:t xml:space="preserve"> 201</w:t>
      </w:r>
      <w:r w:rsidR="00732B9D">
        <w:t>9</w:t>
      </w:r>
      <w:r w:rsidRPr="00C12040">
        <w:t xml:space="preserve">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 xml:space="preserve">в </w:t>
      </w:r>
      <w:proofErr w:type="spellStart"/>
      <w:r w:rsidR="00823ED8" w:rsidRPr="00C12040">
        <w:t>п</w:t>
      </w:r>
      <w:proofErr w:type="gramStart"/>
      <w:r w:rsidR="00823ED8" w:rsidRPr="00C12040">
        <w:t>.М</w:t>
      </w:r>
      <w:proofErr w:type="gramEnd"/>
      <w:r w:rsidR="00823ED8" w:rsidRPr="00C12040">
        <w:t>атвеев</w:t>
      </w:r>
      <w:proofErr w:type="spellEnd"/>
      <w:r w:rsidR="00823ED8" w:rsidRPr="00C12040">
        <w:t xml:space="preserve">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</w:t>
      </w:r>
      <w:r w:rsidR="00823ED8" w:rsidRPr="00C12040">
        <w:t>к</w:t>
      </w:r>
      <w:r w:rsidR="00823ED8" w:rsidRPr="00C12040">
        <w:t>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 xml:space="preserve">их полной газификации </w:t>
      </w:r>
      <w:proofErr w:type="gramStart"/>
      <w:r w:rsidR="00823ED8" w:rsidRPr="00C12040">
        <w:t>Матвеево-Курганского</w:t>
      </w:r>
      <w:proofErr w:type="gramEnd"/>
      <w:r w:rsidR="00823ED8" w:rsidRPr="00C12040">
        <w:t xml:space="preserve"> сельского посел</w:t>
      </w:r>
      <w:r w:rsidR="00823ED8" w:rsidRPr="00C12040">
        <w:t>е</w:t>
      </w:r>
      <w:r w:rsidR="00823ED8" w:rsidRPr="00C12040">
        <w:t xml:space="preserve">нии </w:t>
      </w:r>
      <w:r w:rsidRPr="00C12040">
        <w:t>является низкий уровень доходов населения, особенно сельского, не имеющего возможности оплатить врезку и подводку разводящих сетей.</w:t>
      </w:r>
    </w:p>
    <w:p w:rsidR="004518E6" w:rsidRPr="00C12040" w:rsidRDefault="004518E6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Анализ современного состояния жилищно-коммунальной сферы показывает, что: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вопросы жилищно-коммунального обслуживания занимают первые места в перечне проблем гра</w:t>
      </w:r>
      <w:r w:rsidR="004518E6" w:rsidRPr="00C12040">
        <w:t>ж</w:t>
      </w:r>
      <w:r w:rsidR="004518E6" w:rsidRPr="00C12040">
        <w:t>дан России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жилищный фонд, переданный гражданам в собственность, так и не стал предметом ответственности собственников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зациями различных форм собственности и гражданам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>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DD11F5" w:rsidRPr="00C12040" w:rsidRDefault="00DD11F5" w:rsidP="00DD11F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lastRenderedPageBreak/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DD11F5" w:rsidP="00DD11F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DD11F5" w:rsidP="00DD11F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C12040" w:rsidRDefault="00DD11F5" w:rsidP="00DD11F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>Без принятия срочных мер правового и институционального характера на государственном, в том числе</w:t>
      </w:r>
      <w:r w:rsidR="00EE079D">
        <w:t xml:space="preserve"> </w:t>
      </w:r>
      <w:r w:rsidR="005911E6" w:rsidRPr="00C12040">
        <w:t>региональном,</w:t>
      </w:r>
      <w:r w:rsidR="00EE079D">
        <w:t xml:space="preserve"> </w:t>
      </w:r>
      <w:r w:rsidR="00DD11F5" w:rsidRPr="00C12040">
        <w:t>местном</w:t>
      </w:r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</w:t>
      </w:r>
      <w:r w:rsidRPr="00C12040">
        <w:t>ы</w:t>
      </w:r>
      <w:r w:rsidRPr="00C12040">
        <w:t>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4518E6" w:rsidP="00D45F6C">
      <w:pPr>
        <w:autoSpaceDE w:val="0"/>
        <w:autoSpaceDN w:val="0"/>
        <w:adjustRightInd w:val="0"/>
        <w:ind w:firstLine="851"/>
        <w:jc w:val="both"/>
      </w:pPr>
      <w:r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иципальной</w:t>
      </w:r>
      <w:r w:rsidRPr="00C12040">
        <w:t xml:space="preserve"> программы не менее чем на 10 процентов от планового уровня и на которые ответственный исполн</w:t>
      </w:r>
      <w:r w:rsidRPr="00C12040">
        <w:t>и</w:t>
      </w:r>
      <w:r w:rsidRPr="00C12040">
        <w:t xml:space="preserve">тель и участники </w:t>
      </w:r>
      <w:r w:rsidR="00D45F6C" w:rsidRPr="00C12040">
        <w:t>Муниципальной</w:t>
      </w:r>
      <w:r w:rsidRPr="00C12040">
        <w:t xml:space="preserve"> программы не могут оказать непо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ю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C12040">
        <w:t>Муниципальной</w:t>
      </w:r>
      <w:r w:rsidR="004518E6" w:rsidRPr="00C12040">
        <w:t xml:space="preserve"> пр</w:t>
      </w:r>
      <w:r w:rsidR="004518E6" w:rsidRPr="00C12040">
        <w:t>о</w:t>
      </w:r>
      <w:r w:rsidR="004518E6" w:rsidRPr="00C12040">
        <w:t xml:space="preserve">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</w:t>
      </w:r>
      <w:r w:rsidR="004518E6" w:rsidRPr="00C12040">
        <w:t>ь</w:t>
      </w:r>
      <w:r w:rsidR="004518E6" w:rsidRPr="00C12040">
        <w:t>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4518E6" w:rsidRPr="00C12040">
        <w:t xml:space="preserve"> програ</w:t>
      </w:r>
      <w:r w:rsidR="004518E6" w:rsidRPr="00C12040">
        <w:t>м</w:t>
      </w:r>
      <w:r w:rsidR="004518E6" w:rsidRPr="00C12040">
        <w:t>мы в неполном объеме, как за счет бюджетных, так и внебюджетных источников. Данный риск во</w:t>
      </w:r>
      <w:r w:rsidR="004518E6" w:rsidRPr="00C12040">
        <w:t>з</w:t>
      </w:r>
      <w:r w:rsidR="004518E6" w:rsidRPr="00C12040">
        <w:t xml:space="preserve">никает по причине значительной продолжительности </w:t>
      </w:r>
      <w:r w:rsidRPr="00C12040">
        <w:t xml:space="preserve">Муниципальной </w:t>
      </w:r>
      <w:r w:rsidR="004518E6" w:rsidRPr="00C12040">
        <w:t>программы, а также высокой зависимости ее успешной реализации от привлечения внебюджетных источников. К примеру, на предоставление мер государственной поддержки капитального ремонта многоквартирных домов в рамках создаваемой региональной системы требуется значительный объем средств областного и местных бюджетов. Однако, учитывая формируемую практику программного бюджетирования в ч</w:t>
      </w:r>
      <w:r w:rsidR="004518E6" w:rsidRPr="00C12040">
        <w:t>а</w:t>
      </w:r>
      <w:r w:rsidR="004518E6" w:rsidRPr="00C12040">
        <w:t xml:space="preserve">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а также пред</w:t>
      </w:r>
      <w:r w:rsidR="004518E6" w:rsidRPr="00C12040">
        <w:t>у</w:t>
      </w:r>
      <w:r w:rsidR="004518E6" w:rsidRPr="00C12040">
        <w:t xml:space="preserve">смотренные </w:t>
      </w:r>
      <w:r w:rsidRPr="00C12040">
        <w:t>Муниципальной</w:t>
      </w:r>
      <w:r w:rsidR="004518E6" w:rsidRPr="00C12040">
        <w:t xml:space="preserve"> программой меры по созданию условий для привлечения средств вн</w:t>
      </w:r>
      <w:r w:rsidR="004518E6" w:rsidRPr="00C12040">
        <w:t>е</w:t>
      </w:r>
      <w:r w:rsidR="004518E6" w:rsidRPr="00C12040">
        <w:t xml:space="preserve">бюджетных источник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</w:t>
      </w:r>
      <w:r w:rsidR="004518E6" w:rsidRPr="00C12040">
        <w:t>и</w:t>
      </w:r>
      <w:r w:rsidR="004518E6" w:rsidRPr="00C12040">
        <w:t>нанси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ием вне</w:t>
      </w:r>
      <w:r w:rsidR="004518E6" w:rsidRPr="00C12040">
        <w:t>ш</w:t>
      </w:r>
      <w:r w:rsidR="004518E6" w:rsidRPr="00C12040">
        <w:t xml:space="preserve">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="004518E6" w:rsidRPr="00C12040">
        <w:t>я</w:t>
      </w:r>
      <w:r w:rsidR="004518E6" w:rsidRPr="00C12040">
        <w:lastRenderedPageBreak/>
        <w:t>ции, снижению темпов экономического роста и доходов населения. Учитывая опыт последнего ф</w:t>
      </w:r>
      <w:r w:rsidR="004518E6" w:rsidRPr="00C12040">
        <w:t>и</w:t>
      </w:r>
      <w:r w:rsidR="004518E6" w:rsidRPr="00C12040">
        <w:t xml:space="preserve">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C12040">
        <w:t>Муниципальной</w:t>
      </w:r>
      <w:r w:rsidR="004518E6" w:rsidRPr="00C12040">
        <w:t xml:space="preserve"> программы м</w:t>
      </w:r>
      <w:r w:rsidR="004518E6" w:rsidRPr="00C12040">
        <w:t>о</w:t>
      </w:r>
      <w:r w:rsidR="004518E6" w:rsidRPr="00C12040">
        <w:t>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униципал</w:t>
      </w:r>
      <w:r w:rsidR="00606F35" w:rsidRPr="00C12040">
        <w:t>ь</w:t>
      </w:r>
      <w:r w:rsidR="00606F35" w:rsidRPr="00C12040">
        <w:t>ной</w:t>
      </w:r>
      <w:r w:rsidR="004518E6" w:rsidRPr="00C12040">
        <w:t xml:space="preserve"> программы может оказать реализация институционально-правового и риска ухудшения состо</w:t>
      </w:r>
      <w:r w:rsidR="004518E6" w:rsidRPr="00C12040">
        <w:t>я</w:t>
      </w:r>
      <w:r w:rsidR="004518E6" w:rsidRPr="00C12040">
        <w:t xml:space="preserve">ния экономики, которые содержат угрозу срыва реализации </w:t>
      </w:r>
      <w:r w:rsidR="00606F35"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</w:t>
      </w:r>
      <w:r w:rsidRPr="00C12040">
        <w:t>и</w:t>
      </w:r>
      <w:r w:rsidRPr="00C12040">
        <w:t xml:space="preserve">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>программы будет осуществляться путем коорд</w:t>
      </w:r>
      <w:r w:rsidRPr="00C12040">
        <w:t>и</w:t>
      </w:r>
      <w:r w:rsidRPr="00C12040">
        <w:t xml:space="preserve">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нформационно-разъяснительной работы с населением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Принятие мер правового регулирования относится к компетенции федеральных органов исполн</w:t>
      </w:r>
      <w:r w:rsidRPr="00C12040">
        <w:t>и</w:t>
      </w:r>
      <w:r w:rsidRPr="00C12040">
        <w:t xml:space="preserve">тельной власти и предусмотрено Государственной </w:t>
      </w:r>
      <w:hyperlink r:id="rId9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Меры правового регулирования в жилищно-коммунальной сфере, относящиеся к компетенции </w:t>
      </w:r>
      <w:r w:rsidR="00606F35" w:rsidRPr="00C12040">
        <w:t>А</w:t>
      </w:r>
      <w:r w:rsidR="00606F35" w:rsidRPr="00C12040">
        <w:t>д</w:t>
      </w:r>
      <w:r w:rsidR="00606F35" w:rsidRPr="00C12040">
        <w:t xml:space="preserve">министрации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, носят вспомогательный ха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C7536B" w:rsidRDefault="00C7536B" w:rsidP="00C7536B">
      <w:pPr>
        <w:pStyle w:val="ConsPlusCell"/>
        <w:jc w:val="center"/>
        <w:rPr>
          <w:u w:val="single"/>
        </w:rPr>
      </w:pPr>
    </w:p>
    <w:p w:rsidR="0055350C" w:rsidRDefault="00C7536B" w:rsidP="0055350C">
      <w:pPr>
        <w:pStyle w:val="ConsPlusCell"/>
        <w:jc w:val="both"/>
      </w:pPr>
      <w:r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  <w:proofErr w:type="gramStart"/>
      <w:r>
        <w:t>Указанные направления реализуются в соответствии с: Указом Президента Российской Федерации от 07.05.2012 № 600 «О мерах по обесп</w:t>
      </w:r>
      <w:r>
        <w:t>е</w:t>
      </w:r>
      <w:r>
        <w:t xml:space="preserve">чению граждан Российской Федерации доступным и комфортным жильем и повышению качества </w:t>
      </w:r>
      <w:r w:rsidR="00E81F2D">
        <w:t>жилищно-коммунальных услуг»,</w:t>
      </w:r>
      <w:r>
        <w:t xml:space="preserve"> </w:t>
      </w:r>
      <w:r w:rsidR="00E81F2D">
        <w:t>к</w:t>
      </w:r>
      <w:r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</w:t>
      </w:r>
      <w:r>
        <w:t>с</w:t>
      </w:r>
      <w:r>
        <w:t>сийской Ф</w:t>
      </w:r>
      <w:r w:rsidR="0013760D">
        <w:t>едерации от 17.11.2008 № 1662-р,</w:t>
      </w:r>
      <w:r>
        <w:t xml:space="preserve"> </w:t>
      </w:r>
      <w:r w:rsidR="00E81F2D">
        <w:t>с</w:t>
      </w:r>
      <w:r>
        <w:t>тратегией социально-экономического развития Южн</w:t>
      </w:r>
      <w:r>
        <w:t>о</w:t>
      </w:r>
      <w:r>
        <w:t>го федерального округа до 2020 года, утвержденной распоряжением Правительства</w:t>
      </w:r>
      <w:proofErr w:type="gramEnd"/>
      <w:r>
        <w:t xml:space="preserve"> Российской Ф</w:t>
      </w:r>
      <w:r>
        <w:t>е</w:t>
      </w:r>
      <w:r>
        <w:t>дерации от 05.09.2011 № 1538-р</w:t>
      </w:r>
      <w:r w:rsidR="0013760D">
        <w:t>,</w:t>
      </w:r>
      <w:r>
        <w:t xml:space="preserve"> </w:t>
      </w:r>
      <w:r w:rsidR="0013760D">
        <w:t>с</w:t>
      </w:r>
      <w:r>
        <w:t>тратегией социально-экономического развития Ростовской области на период до 2030 года</w:t>
      </w:r>
      <w:r w:rsidR="0013760D">
        <w:t>,</w:t>
      </w:r>
      <w:r>
        <w:t xml:space="preserve"> Указом Президента Российской Федерации от 07.05.2018 № 204 «О наци</w:t>
      </w:r>
      <w:r>
        <w:t>о</w:t>
      </w:r>
      <w:r>
        <w:t xml:space="preserve">нальных целях и стратегических задачах развития Российской Федерации на период до 2024 года». </w:t>
      </w:r>
    </w:p>
    <w:p w:rsidR="00C7536B" w:rsidRPr="00C12040" w:rsidRDefault="00C7536B" w:rsidP="00E81F2D">
      <w:pPr>
        <w:pStyle w:val="ConsPlusCell"/>
        <w:jc w:val="both"/>
      </w:pPr>
      <w:r>
        <w:t xml:space="preserve"> </w:t>
      </w:r>
      <w:r w:rsidR="0055350C">
        <w:t xml:space="preserve">   </w:t>
      </w:r>
      <w:r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>
        <w:t xml:space="preserve">1 </w:t>
      </w:r>
      <w:r>
        <w:t>к госуда</w:t>
      </w:r>
      <w:r>
        <w:t>р</w:t>
      </w:r>
      <w:r>
        <w:t xml:space="preserve">ственной программе. 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CB6C40" w:rsidRPr="00C12040" w:rsidRDefault="00CB6C40" w:rsidP="00830833">
      <w:pPr>
        <w:autoSpaceDE w:val="0"/>
        <w:autoSpaceDN w:val="0"/>
        <w:adjustRightInd w:val="0"/>
        <w:ind w:firstLine="540"/>
        <w:jc w:val="both"/>
      </w:pPr>
      <w:r>
        <w:t xml:space="preserve">- строительство жилья для переселения граждан </w:t>
      </w:r>
      <w:proofErr w:type="gramStart"/>
      <w:r>
        <w:t>из</w:t>
      </w:r>
      <w:proofErr w:type="gramEnd"/>
      <w:r>
        <w:t xml:space="preserve"> аварийного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EE1321" w:rsidRPr="00C12040" w:rsidRDefault="00CB6C40" w:rsidP="00CB6C40">
      <w:pPr>
        <w:widowControl/>
      </w:pPr>
      <w:r>
        <w:t xml:space="preserve">         </w:t>
      </w:r>
      <w:r w:rsidR="00EE1321"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t>-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Цели Муниципальной программы в жилищно-коммунальной сфере определены в соответствии </w:t>
      </w:r>
      <w:proofErr w:type="gramStart"/>
      <w:r w:rsidRPr="00C12040">
        <w:t>с</w:t>
      </w:r>
      <w:proofErr w:type="gramEnd"/>
      <w:r w:rsidRPr="00C12040">
        <w:t>: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</w:t>
      </w:r>
      <w:r w:rsidR="0041286E">
        <w:t>щ</w:t>
      </w:r>
      <w:r w:rsidR="0041286E">
        <w:lastRenderedPageBreak/>
        <w:t xml:space="preserve">но-коммунальных услуг»; 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C12040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</w:t>
      </w:r>
      <w:r w:rsidR="0041286E">
        <w:t>и</w:t>
      </w:r>
      <w:r w:rsidR="0041286E">
        <w:t>ческих задачах развития Российской Федерации на период до 2024 года»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ериод до 20</w:t>
      </w:r>
      <w:r w:rsidR="00125B56">
        <w:t>3</w:t>
      </w:r>
      <w:r w:rsidRPr="00C12040">
        <w:t>0 года - создание комфортной среды обитания и жизнедеятельности для человека, которая позв</w:t>
      </w:r>
      <w:r w:rsidRPr="00C12040">
        <w:t>о</w:t>
      </w:r>
      <w:r w:rsidRPr="00C12040">
        <w:t>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аны меры по обеспечению комфортных условий проживания, в том числе меры по улучшению качества упра</w:t>
      </w:r>
      <w:r w:rsidRPr="00C12040">
        <w:t>в</w:t>
      </w:r>
      <w:r w:rsidRPr="00C12040">
        <w:t>ления и содержания общего имущества многоквартирных домов путем поддержки объединений со</w:t>
      </w:r>
      <w:r w:rsidRPr="00C12040">
        <w:t>б</w:t>
      </w:r>
      <w:r w:rsidRPr="00C12040">
        <w:t>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части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 будут реализованы меры по обеспечению благоприятных условий для привлечения частных инв</w:t>
      </w:r>
      <w:r w:rsidRPr="00C12040">
        <w:t>е</w:t>
      </w:r>
      <w:r w:rsidRPr="00C12040">
        <w:t>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</w:t>
      </w:r>
      <w:r w:rsidRPr="00C12040">
        <w:t>с</w:t>
      </w:r>
      <w:r w:rsidRPr="00C12040">
        <w:t xml:space="preserve">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</w:t>
      </w:r>
      <w:r w:rsidRPr="00C12040">
        <w:t>ф</w:t>
      </w:r>
      <w:r w:rsidRPr="00C12040">
        <w:t>фективность производства и поставки комму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остав показателей (индикаторов) </w:t>
      </w:r>
      <w:r w:rsidR="00D612F2" w:rsidRPr="00C12040">
        <w:t>Муниципальной</w:t>
      </w:r>
      <w:r w:rsidRPr="00C12040"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612F2" w:rsidRPr="00C12040">
        <w:t>Муниципальной</w:t>
      </w:r>
      <w:r w:rsidRPr="00C12040">
        <w:t xml:space="preserve"> программы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К показателям (индикаторам) </w:t>
      </w:r>
      <w:r w:rsidR="00D612F2" w:rsidRPr="00C12040">
        <w:t>Муниципальной</w:t>
      </w:r>
      <w:r w:rsidRPr="00C12040">
        <w:t xml:space="preserve"> программы относятся следующие:</w:t>
      </w:r>
      <w:proofErr w:type="gramEnd"/>
    </w:p>
    <w:p w:rsidR="00D34FD0" w:rsidRPr="00C12040" w:rsidRDefault="00314ACB" w:rsidP="00D34FD0">
      <w:pPr>
        <w:pStyle w:val="ConsPlusCell"/>
      </w:pPr>
      <w:r w:rsidRPr="00C12040">
        <w:t xml:space="preserve">  целевой показатель (индикатор) </w:t>
      </w:r>
      <w:r w:rsidR="00125B56">
        <w:t>1</w:t>
      </w:r>
      <w:r w:rsidRPr="00C12040">
        <w:t>. «Д</w:t>
      </w:r>
      <w:r w:rsidR="00D34FD0" w:rsidRPr="00C12040">
        <w:t xml:space="preserve">оля фактически освещенных улиц в общей протяженности   улиц </w:t>
      </w:r>
      <w:proofErr w:type="gramStart"/>
      <w:r w:rsidR="00D34FD0" w:rsidRPr="00C12040">
        <w:t>Матвеево-Курганского</w:t>
      </w:r>
      <w:proofErr w:type="gramEnd"/>
      <w:r w:rsidR="00D34FD0" w:rsidRPr="00C12040">
        <w:t xml:space="preserve"> сельского поселения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 целевой показатель (индикатор) </w:t>
      </w:r>
      <w:r w:rsidR="00125B56">
        <w:t>2</w:t>
      </w:r>
      <w:r w:rsidRPr="00C12040">
        <w:t>. «У</w:t>
      </w:r>
      <w:r w:rsidR="00D34FD0" w:rsidRPr="00C12040">
        <w:t xml:space="preserve">ровень газификации </w:t>
      </w:r>
      <w:proofErr w:type="gramStart"/>
      <w:r w:rsidR="00D34FD0" w:rsidRPr="00C12040">
        <w:t>Матвеево-курганского</w:t>
      </w:r>
      <w:proofErr w:type="gramEnd"/>
      <w:r w:rsidR="00D34FD0" w:rsidRPr="00C12040">
        <w:t xml:space="preserve"> сельского посел</w:t>
      </w:r>
      <w:r w:rsidR="00D34FD0" w:rsidRPr="00C12040">
        <w:t>е</w:t>
      </w:r>
      <w:r w:rsidR="00D34FD0" w:rsidRPr="00C12040">
        <w:t>ния</w:t>
      </w:r>
      <w:r w:rsidRPr="00C12040">
        <w:t>»</w:t>
      </w:r>
      <w:r w:rsidR="00D34FD0" w:rsidRPr="00C12040">
        <w:t>;</w:t>
      </w:r>
    </w:p>
    <w:p w:rsidR="00314ACB" w:rsidRPr="00C12040" w:rsidRDefault="00314ACB" w:rsidP="00314ACB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</w:t>
      </w:r>
      <w:r w:rsidR="00125B56">
        <w:t>3</w:t>
      </w:r>
      <w:r w:rsidRPr="00C12040">
        <w:t>. «Доля</w:t>
      </w:r>
      <w:r w:rsidRPr="00C12040">
        <w:rPr>
          <w:rFonts w:eastAsia="Calibri"/>
          <w:lang w:eastAsia="en-US"/>
        </w:rPr>
        <w:t xml:space="preserve"> благоустроенных мест захоронения к общему числу мест захоронения;</w:t>
      </w:r>
    </w:p>
    <w:p w:rsidR="00D34FD0" w:rsidRPr="00C12040" w:rsidRDefault="00314ACB" w:rsidP="00314A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</w:t>
      </w:r>
      <w:r w:rsidR="00125B56">
        <w:t>4</w:t>
      </w:r>
      <w:r w:rsidRPr="00C12040">
        <w:t>. « Доля</w:t>
      </w:r>
      <w:r w:rsidR="00CB4339">
        <w:t xml:space="preserve"> </w:t>
      </w:r>
      <w:r w:rsidRPr="00C12040">
        <w:rPr>
          <w:rFonts w:eastAsia="Calibri"/>
          <w:lang w:eastAsia="en-US"/>
        </w:rPr>
        <w:t>отремонтированных памятников, малых архитектурных форм к общему числу памятников и малых архитектурных форм»;</w:t>
      </w:r>
    </w:p>
    <w:p w:rsidR="00830833" w:rsidRPr="00C12040" w:rsidRDefault="00830833" w:rsidP="00F8163A">
      <w:pPr>
        <w:pStyle w:val="ConsPlusCell"/>
      </w:pPr>
      <w:r w:rsidRPr="00C12040">
        <w:t xml:space="preserve">Информация о значениях </w:t>
      </w:r>
      <w:hyperlink w:anchor="Par1446" w:history="1">
        <w:r w:rsidRPr="00C12040">
          <w:t>показателей</w:t>
        </w:r>
      </w:hyperlink>
      <w:r w:rsidRPr="00C12040">
        <w:t xml:space="preserve"> (индикаторов) приводится в приложении N </w:t>
      </w:r>
      <w:r w:rsidR="006D65FE" w:rsidRPr="00C12040">
        <w:t>1</w:t>
      </w:r>
      <w:r w:rsidRPr="00C12040">
        <w:t xml:space="preserve"> к </w:t>
      </w:r>
      <w:r w:rsidR="00D612F2" w:rsidRPr="00C12040">
        <w:t>Муниципал</w:t>
      </w:r>
      <w:r w:rsidR="00D612F2" w:rsidRPr="00C12040">
        <w:t>ь</w:t>
      </w:r>
      <w:r w:rsidR="00D612F2" w:rsidRPr="00C12040">
        <w:t>ной</w:t>
      </w:r>
      <w:r w:rsidRPr="00C12040">
        <w:t xml:space="preserve"> программе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</w:t>
      </w:r>
      <w:r w:rsidR="00125B56">
        <w:t>9-203</w:t>
      </w:r>
      <w:r w:rsidRPr="00C12040">
        <w:t xml:space="preserve">0 годы. Этапы реализации </w:t>
      </w:r>
      <w:r w:rsidR="00D612F2" w:rsidRPr="00C12040">
        <w:t>Муниц</w:t>
      </w:r>
      <w:r w:rsidR="00D612F2" w:rsidRPr="00C12040">
        <w:t>и</w:t>
      </w:r>
      <w:r w:rsidR="00D612F2" w:rsidRPr="00C12040">
        <w:t>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</w:t>
      </w:r>
      <w:r w:rsidR="00125B56">
        <w:t>3</w:t>
      </w:r>
      <w:r w:rsidRPr="00C12040">
        <w:t>0 году будет сформирована ко</w:t>
      </w:r>
      <w:r w:rsidRPr="00C12040">
        <w:t>м</w:t>
      </w:r>
      <w:r w:rsidRPr="00C12040">
        <w:t xml:space="preserve">фортная среда проживания и жизнедеятельности для всех жителей </w:t>
      </w:r>
      <w:proofErr w:type="gramStart"/>
      <w:r w:rsidR="00D612F2" w:rsidRPr="00C12040">
        <w:t>Матвеево-Курганского</w:t>
      </w:r>
      <w:proofErr w:type="gramEnd"/>
      <w:r w:rsidR="00D612F2" w:rsidRPr="00C12040">
        <w:t xml:space="preserve"> сельского поселения</w:t>
      </w:r>
      <w:r w:rsidRPr="00C12040">
        <w:t xml:space="preserve"> и достигнут качественно новый уровень состояния жи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есообра</w:t>
      </w:r>
      <w:r w:rsidRPr="00C12040">
        <w:t>з</w:t>
      </w:r>
      <w:r w:rsidRPr="00C12040">
        <w:t xml:space="preserve">ность использования программно-целевых методов управления для скоординированного достижения </w:t>
      </w:r>
      <w:r w:rsidRPr="00C12040">
        <w:lastRenderedPageBreak/>
        <w:t>взаимосвязанных целей и решения соответствующих им задач как в целом по Муниципальной пр</w:t>
      </w:r>
      <w:r w:rsidRPr="00C12040">
        <w:t>о</w:t>
      </w:r>
      <w:r w:rsidRPr="00C12040">
        <w:t>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 xml:space="preserve">Благоустройство территории </w:t>
      </w:r>
      <w:proofErr w:type="gramStart"/>
      <w:r w:rsidR="00F74CF7" w:rsidRPr="00C12040">
        <w:t>Матвеево-Курганского</w:t>
      </w:r>
      <w:proofErr w:type="gramEnd"/>
      <w:r w:rsidR="00F74CF7" w:rsidRPr="00C12040">
        <w:t xml:space="preserve">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</w:t>
      </w:r>
      <w:r w:rsidRPr="00C12040">
        <w:t>и</w:t>
      </w:r>
      <w:r w:rsidRPr="00C12040">
        <w:t xml:space="preserve">пальной программы -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  <w:r w:rsidR="00F74CF7" w:rsidRPr="00C12040">
        <w:t>, комплексного решения проблем бл</w:t>
      </w:r>
      <w:r w:rsidR="00F74CF7" w:rsidRPr="00C12040">
        <w:t>а</w:t>
      </w:r>
      <w:r w:rsidR="00F74CF7" w:rsidRPr="00C12040">
        <w:t>гоустройства сельского поселения</w:t>
      </w:r>
      <w:r w:rsidRPr="00C12040">
        <w:t xml:space="preserve">. 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t xml:space="preserve">В рамках подпрограммы "Развитие жилищного хозяйства в </w:t>
      </w:r>
      <w:proofErr w:type="gramStart"/>
      <w:r w:rsidRPr="00E77D87">
        <w:rPr>
          <w:b/>
          <w:u w:val="single"/>
        </w:rPr>
        <w:t>Матвеево-Курганском</w:t>
      </w:r>
      <w:proofErr w:type="gramEnd"/>
      <w:r w:rsidRPr="00E77D87">
        <w:rPr>
          <w:b/>
          <w:u w:val="single"/>
        </w:rPr>
        <w:t xml:space="preserve"> сел</w:t>
      </w:r>
      <w:r w:rsidRPr="00E77D87">
        <w:rPr>
          <w:b/>
          <w:u w:val="single"/>
        </w:rPr>
        <w:t>ь</w:t>
      </w:r>
      <w:r w:rsidRPr="00E77D87">
        <w:rPr>
          <w:b/>
          <w:u w:val="single"/>
        </w:rPr>
        <w:t>ском поселении" предполагается реализация следующих основных мероприятий.</w:t>
      </w:r>
    </w:p>
    <w:p w:rsidR="00312A39" w:rsidRPr="00312A39" w:rsidRDefault="005656DF" w:rsidP="00312A39">
      <w:pPr>
        <w:jc w:val="both"/>
      </w:pPr>
      <w:r w:rsidRPr="00E77D87">
        <w:rPr>
          <w:u w:val="single"/>
        </w:rPr>
        <w:t>Основное мероприятие № 1</w:t>
      </w:r>
      <w:r w:rsidRPr="00C12040">
        <w:t xml:space="preserve"> </w:t>
      </w:r>
      <w:r w:rsidR="00312A39" w:rsidRPr="00312A39">
        <w:t xml:space="preserve">Реализация направления расходов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312A39" w:rsidRPr="00312A39">
        <w:t>Матвеево-Курганского</w:t>
      </w:r>
      <w:proofErr w:type="gramEnd"/>
      <w:r w:rsidR="00312A39" w:rsidRPr="00312A39">
        <w:t xml:space="preserve"> сельского поселения»</w:t>
      </w:r>
    </w:p>
    <w:p w:rsidR="005656DF" w:rsidRPr="00C12040" w:rsidRDefault="0091000C" w:rsidP="0091000C">
      <w:pPr>
        <w:jc w:val="both"/>
      </w:pPr>
      <w:r w:rsidRPr="00C12040">
        <w:t xml:space="preserve"> </w:t>
      </w:r>
      <w:r w:rsidR="00E77D87">
        <w:t xml:space="preserve"> </w:t>
      </w:r>
      <w:r w:rsidR="00312A39">
        <w:t>М</w:t>
      </w:r>
      <w:r w:rsidR="005656DF" w:rsidRPr="00C12040">
        <w:t>ероприятие направлено на улучшение технического состояния многоквартирных домов,</w:t>
      </w:r>
      <w:r w:rsidR="00E77D87">
        <w:t xml:space="preserve"> включая </w:t>
      </w:r>
      <w:r w:rsidR="005656DF" w:rsidRPr="00C12040">
        <w:t xml:space="preserve"> </w:t>
      </w:r>
      <w:r w:rsidR="00E77D87">
        <w:t>уплату взносов региональному оператору за капитальный ремонт квартир, находящихся в муниц</w:t>
      </w:r>
      <w:r w:rsidR="00E77D87">
        <w:t>и</w:t>
      </w:r>
      <w:r w:rsidR="00E77D87">
        <w:t xml:space="preserve">пальной собственности, </w:t>
      </w:r>
      <w:r w:rsidR="005656DF" w:rsidRPr="00C12040">
        <w:t xml:space="preserve">улучшение условий проживания граждан. </w:t>
      </w:r>
    </w:p>
    <w:p w:rsidR="008671A1" w:rsidRPr="00E77D87" w:rsidRDefault="005656DF" w:rsidP="00312A39">
      <w:pPr>
        <w:pStyle w:val="Default"/>
        <w:jc w:val="both"/>
        <w:rPr>
          <w:b/>
          <w:u w:val="single"/>
        </w:rPr>
      </w:pPr>
      <w:r w:rsidRPr="00E77D87">
        <w:rPr>
          <w:b/>
          <w:color w:val="auto"/>
        </w:rPr>
        <w:t xml:space="preserve"> </w:t>
      </w:r>
      <w:r w:rsidR="00312A39" w:rsidRPr="00E77D87">
        <w:rPr>
          <w:b/>
          <w:color w:val="auto"/>
        </w:rPr>
        <w:t xml:space="preserve">      </w:t>
      </w:r>
      <w:r w:rsidR="008671A1" w:rsidRPr="00E77D87">
        <w:rPr>
          <w:b/>
          <w:u w:val="single"/>
        </w:rPr>
        <w:t xml:space="preserve">В рамках подпрограммы </w:t>
      </w:r>
      <w:r w:rsidR="00B546A2" w:rsidRPr="00E77D87">
        <w:rPr>
          <w:b/>
          <w:u w:val="single"/>
        </w:rPr>
        <w:t xml:space="preserve">«Развитие коммунального хозяйства в </w:t>
      </w:r>
      <w:proofErr w:type="gramStart"/>
      <w:r w:rsidR="00B546A2" w:rsidRPr="00E77D87">
        <w:rPr>
          <w:b/>
          <w:u w:val="single"/>
        </w:rPr>
        <w:t>Матвеево-Курганском</w:t>
      </w:r>
      <w:proofErr w:type="gramEnd"/>
      <w:r w:rsidR="00B546A2" w:rsidRPr="00E77D87">
        <w:rPr>
          <w:b/>
          <w:u w:val="single"/>
        </w:rPr>
        <w:t xml:space="preserve"> сельском поселении» п</w:t>
      </w:r>
      <w:r w:rsidR="008671A1" w:rsidRPr="00E77D87">
        <w:rPr>
          <w:b/>
          <w:u w:val="single"/>
        </w:rPr>
        <w:t>редполагается реализация следующих основных мероприятий.</w:t>
      </w:r>
    </w:p>
    <w:p w:rsidR="007807ED" w:rsidRPr="007807ED" w:rsidRDefault="00E77D87" w:rsidP="007807ED">
      <w:pPr>
        <w:jc w:val="both"/>
      </w:pPr>
      <w:r>
        <w:t xml:space="preserve">      </w:t>
      </w:r>
      <w:r w:rsidR="007807ED" w:rsidRPr="00E77D87">
        <w:rPr>
          <w:u w:val="single"/>
        </w:rPr>
        <w:t>Основное мероприятие №1</w:t>
      </w:r>
      <w:r>
        <w:rPr>
          <w:u w:val="single"/>
        </w:rPr>
        <w:t>:</w:t>
      </w:r>
      <w:r w:rsidR="008671A1" w:rsidRPr="007807ED">
        <w:t xml:space="preserve"> </w:t>
      </w:r>
      <w:r w:rsidR="007807ED" w:rsidRPr="007807ED">
        <w:t>Строительство объектов социального и производственного компле</w:t>
      </w:r>
      <w:r w:rsidR="007807ED" w:rsidRPr="007807ED">
        <w:t>к</w:t>
      </w:r>
      <w:r w:rsidR="007807ED" w:rsidRPr="007807ED">
        <w:t>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ечение качественными ж</w:t>
      </w:r>
      <w:r w:rsidR="007807ED" w:rsidRPr="007807ED">
        <w:t>и</w:t>
      </w:r>
      <w:r w:rsidR="007807ED" w:rsidRPr="007807ED">
        <w:t xml:space="preserve">лищно-коммунальными услугами населения </w:t>
      </w:r>
      <w:proofErr w:type="gramStart"/>
      <w:r w:rsidR="007807ED" w:rsidRPr="007807ED">
        <w:t>Матвеево-Курганского</w:t>
      </w:r>
      <w:proofErr w:type="gramEnd"/>
      <w:r w:rsidR="007807ED" w:rsidRPr="007807ED">
        <w:t xml:space="preserve"> сельского поселения»</w:t>
      </w:r>
    </w:p>
    <w:p w:rsidR="001E19A4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>в себя м</w:t>
      </w:r>
      <w:r w:rsidRPr="00C12040">
        <w:t>ероприяти</w:t>
      </w:r>
      <w:r w:rsidR="001E19A4" w:rsidRPr="00C12040">
        <w:t>я</w:t>
      </w:r>
      <w:r w:rsidRPr="00C12040">
        <w:t xml:space="preserve"> по модернизации систем </w:t>
      </w:r>
      <w:r w:rsidR="00E77D87">
        <w:t>газоснабжения.</w:t>
      </w:r>
    </w:p>
    <w:p w:rsidR="009217B9" w:rsidRPr="009217B9" w:rsidRDefault="00E77D87" w:rsidP="009217B9">
      <w:pPr>
        <w:jc w:val="both"/>
      </w:pPr>
      <w:r>
        <w:t xml:space="preserve">     </w:t>
      </w:r>
      <w:r w:rsidR="008671A1" w:rsidRPr="00E77D87">
        <w:rPr>
          <w:u w:val="single"/>
        </w:rPr>
        <w:t xml:space="preserve">Основное мероприятие </w:t>
      </w:r>
      <w:r w:rsidR="009217B9" w:rsidRPr="00E77D87">
        <w:rPr>
          <w:u w:val="single"/>
        </w:rPr>
        <w:t>№2</w:t>
      </w:r>
      <w:r>
        <w:rPr>
          <w:u w:val="single"/>
        </w:rPr>
        <w:t>:</w:t>
      </w:r>
      <w:r w:rsidR="009217B9">
        <w:t xml:space="preserve"> </w:t>
      </w:r>
      <w:r w:rsidR="008671A1" w:rsidRPr="00C12040">
        <w:t xml:space="preserve"> </w:t>
      </w:r>
      <w:r w:rsidR="009217B9" w:rsidRPr="009217B9">
        <w:t>Расходы на ремонт и содержание объектов муниципальной собстве</w:t>
      </w:r>
      <w:r w:rsidR="009217B9" w:rsidRPr="009217B9">
        <w:t>н</w:t>
      </w:r>
      <w:r w:rsidR="009217B9" w:rsidRPr="009217B9">
        <w:t xml:space="preserve">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217B9" w:rsidRPr="009217B9">
        <w:t>Матвеево-Курганского</w:t>
      </w:r>
      <w:proofErr w:type="gramEnd"/>
      <w:r w:rsidR="009217B9" w:rsidRPr="009217B9">
        <w:t xml:space="preserve"> сельского поселения»</w:t>
      </w:r>
    </w:p>
    <w:p w:rsidR="008671A1" w:rsidRPr="009217B9" w:rsidRDefault="008671A1" w:rsidP="008671A1">
      <w:pPr>
        <w:autoSpaceDE w:val="0"/>
        <w:autoSpaceDN w:val="0"/>
        <w:adjustRightInd w:val="0"/>
        <w:ind w:firstLine="540"/>
        <w:jc w:val="both"/>
      </w:pPr>
      <w:r w:rsidRPr="009217B9">
        <w:t xml:space="preserve">Данное мероприятие включает </w:t>
      </w:r>
      <w:r w:rsidR="001E19A4" w:rsidRPr="009217B9">
        <w:t xml:space="preserve">в себя </w:t>
      </w:r>
      <w:r w:rsidRPr="009217B9">
        <w:t xml:space="preserve"> мероприяти</w:t>
      </w:r>
      <w:r w:rsidR="001E19A4" w:rsidRPr="009217B9">
        <w:t>я</w:t>
      </w:r>
      <w:r w:rsidRPr="009217B9">
        <w:t xml:space="preserve"> по </w:t>
      </w:r>
      <w:r w:rsidR="00E77D87">
        <w:t xml:space="preserve">ремонту </w:t>
      </w:r>
      <w:r w:rsidRPr="009217B9">
        <w:t xml:space="preserve"> систем газоснабжения</w:t>
      </w:r>
      <w:r w:rsidR="00E77D87">
        <w:t>, комм</w:t>
      </w:r>
      <w:r w:rsidR="00E77D87">
        <w:t>у</w:t>
      </w:r>
      <w:r w:rsidR="00E77D87">
        <w:t>нальной техники, уплата коммунальных платежей.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t>В рамках подпрограммы "</w:t>
      </w:r>
      <w:r w:rsidR="00F8163A" w:rsidRPr="00E77D87">
        <w:rPr>
          <w:b/>
          <w:u w:val="single"/>
        </w:rPr>
        <w:t xml:space="preserve">Благоустройство территории </w:t>
      </w:r>
      <w:proofErr w:type="gramStart"/>
      <w:r w:rsidR="00F8163A" w:rsidRPr="00E77D87">
        <w:rPr>
          <w:b/>
          <w:u w:val="single"/>
        </w:rPr>
        <w:t>Матвеево-Курганского</w:t>
      </w:r>
      <w:proofErr w:type="gramEnd"/>
      <w:r w:rsidR="00F8163A" w:rsidRPr="00E77D87">
        <w:rPr>
          <w:b/>
          <w:u w:val="single"/>
        </w:rPr>
        <w:t xml:space="preserve"> сельского поселения</w:t>
      </w:r>
      <w:r w:rsidRPr="00E77D87">
        <w:rPr>
          <w:b/>
          <w:u w:val="single"/>
        </w:rPr>
        <w:t>" предусматривается реализация следующих мероприятий обеспечивающего хара</w:t>
      </w:r>
      <w:r w:rsidRPr="00E77D87">
        <w:rPr>
          <w:b/>
          <w:u w:val="single"/>
        </w:rPr>
        <w:t>к</w:t>
      </w:r>
      <w:r w:rsidRPr="00E77D87">
        <w:rPr>
          <w:b/>
          <w:u w:val="single"/>
        </w:rPr>
        <w:t>тера.</w:t>
      </w:r>
    </w:p>
    <w:p w:rsidR="005264AE" w:rsidRPr="00C12040" w:rsidRDefault="00EB520C" w:rsidP="005264AE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>Основное мероприятие 1:</w:t>
      </w:r>
      <w:r w:rsidR="005264AE" w:rsidRPr="00C12040">
        <w:t xml:space="preserve"> Строительство, реконструкция объектов электрических сетей нару</w:t>
      </w:r>
      <w:r w:rsidR="005264AE" w:rsidRPr="00C12040">
        <w:t>ж</w:t>
      </w:r>
      <w:r w:rsidR="005264AE" w:rsidRPr="00C12040">
        <w:t>ного (уличного) освещения сельского поселения, включая разработку проектно-сметной документ</w:t>
      </w:r>
      <w:r w:rsidR="005264AE" w:rsidRPr="00C12040">
        <w:t>а</w:t>
      </w:r>
      <w:r w:rsidR="005264AE" w:rsidRPr="00C12040">
        <w:t>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Данное мероприятие включает в себя  мероприятие по модернизации систем наружного (ули</w:t>
      </w:r>
      <w:r w:rsidRPr="00C12040">
        <w:t>ч</w:t>
      </w:r>
      <w:r w:rsidRPr="00C12040">
        <w:t>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2:</w:t>
      </w:r>
      <w:r w:rsidRPr="00C12040">
        <w:t xml:space="preserve">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содержание клумб (прополка, полив, </w:t>
      </w:r>
      <w:proofErr w:type="spellStart"/>
      <w:r w:rsidRPr="00C12040">
        <w:t>обкос</w:t>
      </w:r>
      <w:proofErr w:type="spellEnd"/>
      <w:r w:rsidRPr="00C12040">
        <w:t xml:space="preserve"> территорий клумб);</w:t>
      </w:r>
    </w:p>
    <w:p w:rsidR="000F7A29" w:rsidRPr="00C12040" w:rsidRDefault="00EB520C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 3:</w:t>
      </w:r>
      <w:r w:rsidR="00D26586" w:rsidRPr="00C12040">
        <w:t xml:space="preserve">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</w:t>
      </w:r>
      <w:r w:rsidRPr="00EB520C">
        <w:rPr>
          <w:u w:val="single"/>
        </w:rPr>
        <w:t>4</w:t>
      </w:r>
      <w:r w:rsidR="00EB520C" w:rsidRPr="00EB520C">
        <w:rPr>
          <w:u w:val="single"/>
        </w:rPr>
        <w:t>:</w:t>
      </w:r>
      <w:r w:rsidRPr="00C12040">
        <w:t xml:space="preserve">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Содержание мер, которые будут осуществляться в рамках соответствующих основных мер</w:t>
      </w:r>
      <w:r w:rsidRPr="00C12040">
        <w:t>о</w:t>
      </w:r>
      <w:r w:rsidRPr="00C12040">
        <w:t xml:space="preserve">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7C708A" w:rsidP="008671A1">
      <w:pPr>
        <w:autoSpaceDE w:val="0"/>
        <w:autoSpaceDN w:val="0"/>
        <w:adjustRightInd w:val="0"/>
        <w:ind w:firstLine="540"/>
        <w:jc w:val="both"/>
      </w:pPr>
      <w:hyperlink w:anchor="Par1853" w:history="1">
        <w:r w:rsidR="008671A1" w:rsidRPr="00C12040">
          <w:t>Информация</w:t>
        </w:r>
      </w:hyperlink>
      <w:r w:rsidR="008671A1" w:rsidRPr="00C12040">
        <w:t xml:space="preserve"> об основных мероприятиях </w:t>
      </w:r>
      <w:r w:rsidR="00DD6057" w:rsidRPr="00C12040">
        <w:t xml:space="preserve">Муниципальной </w:t>
      </w:r>
      <w:r w:rsidR="008671A1" w:rsidRPr="00C12040">
        <w:t>программы и мероприятиях подпр</w:t>
      </w:r>
      <w:r w:rsidR="008671A1" w:rsidRPr="00C12040">
        <w:t>о</w:t>
      </w:r>
      <w:r w:rsidR="008671A1" w:rsidRPr="00C12040">
        <w:t xml:space="preserve">грамм отражается в приложении N </w:t>
      </w:r>
      <w:r w:rsidR="00601A7F" w:rsidRPr="00C12040">
        <w:t>3</w:t>
      </w:r>
      <w:r w:rsidR="008671A1" w:rsidRPr="00C12040">
        <w:t xml:space="preserve"> к </w:t>
      </w:r>
      <w:r w:rsidR="00DD6057" w:rsidRPr="00C12040">
        <w:t>Муниципальной</w:t>
      </w:r>
      <w:r w:rsidR="008671A1" w:rsidRPr="00C12040">
        <w:t xml:space="preserve"> программе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Муниципальной программы в 201</w:t>
      </w:r>
      <w:r w:rsidR="00EB520C">
        <w:t>9</w:t>
      </w:r>
      <w:r w:rsidRPr="00C12040">
        <w:t>-20</w:t>
      </w:r>
      <w:r w:rsidR="00EB520C">
        <w:t>3</w:t>
      </w:r>
      <w:r w:rsidRPr="00C12040">
        <w:t xml:space="preserve">0 годах составляет </w:t>
      </w:r>
      <w:r w:rsidR="0026174D">
        <w:t>185535,7</w:t>
      </w:r>
      <w:r w:rsidRPr="00C12040">
        <w:t xml:space="preserve"> рублей (в текущих ценах) за счет всех источников фи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26174D">
        <w:t>0</w:t>
      </w:r>
      <w:r w:rsidRPr="00C12040">
        <w:t xml:space="preserve">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D27A02" w:rsidRPr="00C12040">
        <w:t>–</w:t>
      </w:r>
      <w:r w:rsidR="0026174D">
        <w:t>185535,7</w:t>
      </w:r>
      <w:r w:rsidRPr="00C12040">
        <w:t xml:space="preserve">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26174D">
        <w:t>0</w:t>
      </w:r>
      <w:r w:rsidRPr="00C12040">
        <w:t xml:space="preserve">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</w:t>
      </w:r>
      <w:r w:rsidRPr="00C12040">
        <w:t>м</w:t>
      </w:r>
      <w:r w:rsidRPr="00C12040">
        <w:t>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униц</w:t>
      </w:r>
      <w:r w:rsidRPr="00C12040">
        <w:t>и</w:t>
      </w:r>
      <w:r w:rsidRPr="00C12040">
        <w:t>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</w:t>
      </w:r>
      <w:r w:rsidRPr="00C12040">
        <w:t>й</w:t>
      </w:r>
      <w:r w:rsidRPr="00C12040">
        <w:t>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</w:t>
      </w:r>
      <w:r w:rsidRPr="00C12040">
        <w:t>т</w:t>
      </w:r>
      <w:r w:rsidRPr="00C12040">
        <w:t>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подпрограммами осуществляется с учетом ц</w:t>
      </w:r>
      <w:r w:rsidRPr="00C12040">
        <w:t>е</w:t>
      </w:r>
      <w:r w:rsidRPr="00C12040">
        <w:t xml:space="preserve">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7C708A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</w:t>
      </w:r>
      <w:r w:rsidR="00277DD0" w:rsidRPr="00C12040">
        <w:t>а</w:t>
      </w:r>
      <w:r w:rsidR="00277DD0" w:rsidRPr="00C12040">
        <w:t xml:space="preserve">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D20E1B" w:rsidRPr="00C12040">
        <w:t>5</w:t>
      </w:r>
      <w:r w:rsidRPr="00C12040">
        <w:t>. МЕТОДИКА ОЦЕНКИ ЭФФЕКТИВНОСТИ</w:t>
      </w:r>
    </w:p>
    <w:p w:rsidR="00277DD0" w:rsidRPr="00C12040" w:rsidRDefault="00D20E1B" w:rsidP="00277DD0">
      <w:pPr>
        <w:autoSpaceDE w:val="0"/>
        <w:autoSpaceDN w:val="0"/>
        <w:adjustRightInd w:val="0"/>
        <w:jc w:val="center"/>
      </w:pPr>
      <w:r w:rsidRPr="00C12040">
        <w:t xml:space="preserve">МУНИЦИПАЛЬНОЙ </w:t>
      </w:r>
      <w:r w:rsidR="00277DD0"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ценка эффективности реализации </w:t>
      </w:r>
      <w:r w:rsidR="00D20E1B" w:rsidRPr="00C12040">
        <w:t>Муниципальной</w:t>
      </w:r>
      <w:r w:rsidRPr="00C12040">
        <w:t xml:space="preserve"> программы будет проводиться с использ</w:t>
      </w:r>
      <w:r w:rsidRPr="00C12040">
        <w:t>о</w:t>
      </w:r>
      <w:r w:rsidRPr="00C12040">
        <w:t xml:space="preserve">ванием показателей (индикаторов) выполнения </w:t>
      </w:r>
      <w:r w:rsidR="00D20E1B" w:rsidRPr="00C12040">
        <w:t xml:space="preserve">Муниципальной </w:t>
      </w:r>
      <w:r w:rsidRPr="00C12040">
        <w:t xml:space="preserve"> программы, мониторинг и оценка </w:t>
      </w:r>
      <w:proofErr w:type="gramStart"/>
      <w:r w:rsidRPr="00C12040">
        <w:t>степени</w:t>
      </w:r>
      <w:proofErr w:type="gramEnd"/>
      <w:r w:rsidRPr="00C12040">
        <w:t xml:space="preserve"> достижения целевых значений которых позволяют проанализировать ход выполнения пр</w:t>
      </w:r>
      <w:r w:rsidRPr="00C12040">
        <w:t>о</w:t>
      </w:r>
      <w:r w:rsidRPr="00C12040">
        <w:t>граммы и выработать правильное управленческое решени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Методика оценки эффективности </w:t>
      </w:r>
      <w:r w:rsidR="00D20E1B" w:rsidRPr="00C12040">
        <w:t>Муниципальной</w:t>
      </w:r>
      <w:r w:rsidRPr="00C12040">
        <w:t xml:space="preserve"> программы представляет собой алгоритм оценки в процессе (по годам </w:t>
      </w:r>
      <w:r w:rsidR="00D20E1B" w:rsidRPr="00C12040">
        <w:t>Муниципальной</w:t>
      </w:r>
      <w:r w:rsidRPr="00C12040">
        <w:t xml:space="preserve"> программы) и по итогам реализации </w:t>
      </w:r>
      <w:r w:rsidR="00D20E1B" w:rsidRPr="00C12040">
        <w:t>Муниципальной</w:t>
      </w:r>
      <w:r w:rsidRPr="00C12040">
        <w:t xml:space="preserve"> программы в целом как результативности программы, исходя из оценки соответствия текущих зн</w:t>
      </w:r>
      <w:r w:rsidRPr="00C12040">
        <w:t>а</w:t>
      </w:r>
      <w:r w:rsidRPr="00C12040">
        <w:t>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Методика включает проведение количественных оценок эффективности по следующим напра</w:t>
      </w:r>
      <w:r w:rsidRPr="00C12040">
        <w:t>в</w:t>
      </w:r>
      <w:r w:rsidRPr="00C12040">
        <w:t>лениям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1) степень достижения целей и решения задач подпрограмм и </w:t>
      </w:r>
      <w:r w:rsidR="00D20E1B" w:rsidRPr="00C12040">
        <w:t>Муниципальной</w:t>
      </w:r>
      <w:r w:rsidRPr="00C12040">
        <w:t xml:space="preserve"> программы в ц</w:t>
      </w:r>
      <w:r w:rsidRPr="00C12040">
        <w:t>е</w:t>
      </w:r>
      <w:r w:rsidRPr="00C12040">
        <w:t>лом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2) степень реализации основных мероприятий (достижения ожидаемых непосредственных р</w:t>
      </w:r>
      <w:r w:rsidRPr="00C12040">
        <w:t>е</w:t>
      </w:r>
      <w:r w:rsidRPr="00C12040">
        <w:t>зультатов их реализации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3) степень соответствия запланированному уровню затрат и эффективности использования средств </w:t>
      </w:r>
      <w:r w:rsidR="00D20E1B" w:rsidRPr="00C12040">
        <w:t>местного</w:t>
      </w:r>
      <w:r w:rsidRPr="00C12040">
        <w:t xml:space="preserve"> бюджет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Критерий "Степень достижения целей и решения задач подпрограмм и </w:t>
      </w:r>
      <w:r w:rsidR="00D20E1B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 xml:space="preserve">граммы в целом" </w:t>
      </w:r>
      <w:proofErr w:type="gramStart"/>
      <w:r w:rsidRPr="00C12040">
        <w:t xml:space="preserve">базируется на анализе целевых </w:t>
      </w:r>
      <w:proofErr w:type="spellStart"/>
      <w:r w:rsidRPr="00C12040">
        <w:t>показателейи</w:t>
      </w:r>
      <w:proofErr w:type="spellEnd"/>
      <w:r w:rsidRPr="00C12040">
        <w:t xml:space="preserve"> рассчитывается</w:t>
      </w:r>
      <w:proofErr w:type="gramEnd"/>
      <w:r w:rsidRPr="00C12040">
        <w:t xml:space="preserve"> по формуле по ка</w:t>
      </w:r>
      <w:r w:rsidRPr="00C12040">
        <w:t>ж</w:t>
      </w:r>
      <w:r w:rsidRPr="00C12040">
        <w:t>дому показателю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 wp14:anchorId="192D6F44" wp14:editId="7F123A06">
            <wp:extent cx="609600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spellStart"/>
      <w:r w:rsidRPr="00C12040">
        <w:t>С</w:t>
      </w:r>
      <w:proofErr w:type="gramStart"/>
      <w:r w:rsidRPr="00C12040">
        <w:t>i</w:t>
      </w:r>
      <w:proofErr w:type="spellEnd"/>
      <w:proofErr w:type="gramEnd"/>
      <w:r w:rsidRPr="00C12040">
        <w:t xml:space="preserve"> - степень достижения i-</w:t>
      </w:r>
      <w:proofErr w:type="spellStart"/>
      <w:r w:rsidRPr="00C12040">
        <w:t>го</w:t>
      </w:r>
      <w:proofErr w:type="spellEnd"/>
      <w:r w:rsidRPr="00C12040">
        <w:t xml:space="preserve"> показателя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Ф</w:t>
      </w:r>
      <w:proofErr w:type="gramStart"/>
      <w:r w:rsidRPr="00C12040">
        <w:t>i</w:t>
      </w:r>
      <w:proofErr w:type="spellEnd"/>
      <w:proofErr w:type="gramEnd"/>
      <w:r w:rsidRPr="00C12040">
        <w:t xml:space="preserve"> - фактическое значение показател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П</w:t>
      </w:r>
      <w:proofErr w:type="gramStart"/>
      <w:r w:rsidRPr="00C12040">
        <w:t>i</w:t>
      </w:r>
      <w:proofErr w:type="spellEnd"/>
      <w:proofErr w:type="gramEnd"/>
      <w:r w:rsidRPr="00C12040">
        <w:t xml:space="preserve"> - установленное </w:t>
      </w:r>
      <w:r w:rsidR="00D20E1B" w:rsidRPr="00C12040">
        <w:t xml:space="preserve">Муниципальной </w:t>
      </w:r>
      <w:r w:rsidRPr="00C12040">
        <w:t>программой целевое значение показател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начение показателя </w:t>
      </w:r>
      <w:proofErr w:type="spellStart"/>
      <w:r w:rsidRPr="00C12040">
        <w:t>С</w:t>
      </w:r>
      <w:proofErr w:type="gramStart"/>
      <w:r w:rsidRPr="00C12040">
        <w:t>i</w:t>
      </w:r>
      <w:proofErr w:type="spellEnd"/>
      <w:proofErr w:type="gramEnd"/>
      <w:r w:rsidRPr="00C12040">
        <w:t xml:space="preserve"> должно быть больше либо равно единиц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Критерий "Степень реализации основных мероприятий (достижения ожидаемых непосре</w:t>
      </w:r>
      <w:r w:rsidRPr="00C12040">
        <w:t>д</w:t>
      </w:r>
      <w:r w:rsidRPr="00C12040">
        <w:t>ственных результатов их реализации)" проводится по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 wp14:anchorId="7948EC77" wp14:editId="7DA48DD5">
            <wp:extent cx="122872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gramStart"/>
      <w:r w:rsidRPr="00C12040">
        <w:t>Р</w:t>
      </w:r>
      <w:proofErr w:type="gramEnd"/>
      <w:r w:rsidRPr="00C12040">
        <w:t xml:space="preserve"> - результативность реализации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n - количество показателей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степени достижения запланированных результатов </w:t>
      </w:r>
      <w:r w:rsidR="00D20E1B" w:rsidRPr="00C12040">
        <w:t xml:space="preserve">Муниципальной </w:t>
      </w:r>
      <w:r w:rsidRPr="00C12040">
        <w:t>программы</w:t>
      </w:r>
      <w:proofErr w:type="gramEnd"/>
      <w:r w:rsidRPr="00C12040">
        <w:t xml:space="preserve">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равно или больше 80 процентов, степень дост</w:t>
      </w:r>
      <w:r w:rsidRPr="00C12040">
        <w:t>и</w:t>
      </w:r>
      <w:r w:rsidRPr="00C12040">
        <w:t xml:space="preserve">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равно или больше 50 процентов, но меньше 80 процентов, степень дости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</w:t>
      </w:r>
      <w:r w:rsidRPr="00C12040">
        <w:t>а</w:t>
      </w:r>
      <w:r w:rsidRPr="00C12040">
        <w:t>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меньше 50 процентов, степень достижения запл</w:t>
      </w:r>
      <w:r w:rsidRPr="00C12040">
        <w:t>а</w:t>
      </w:r>
      <w:r w:rsidRPr="00C12040">
        <w:t xml:space="preserve">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соответствия запланированному уровню затрат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t xml:space="preserve">пальной </w:t>
      </w:r>
      <w:r w:rsidRPr="00C12040">
        <w:t>программы и эффективности использования средств областного бюджета"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 wp14:anchorId="2CE22748" wp14:editId="7B09B537">
            <wp:extent cx="11811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</w:t>
      </w:r>
      <w:proofErr w:type="gramStart"/>
      <w:r w:rsidRPr="00C12040">
        <w:t>П</w:t>
      </w:r>
      <w:proofErr w:type="gramEnd"/>
      <w:r w:rsidRPr="00C12040">
        <w:t xml:space="preserve"> - полнота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ФР</w:t>
      </w:r>
      <w:proofErr w:type="gramStart"/>
      <w:r w:rsidRPr="00C12040">
        <w:t>i</w:t>
      </w:r>
      <w:proofErr w:type="spellEnd"/>
      <w:proofErr w:type="gramEnd"/>
      <w:r w:rsidRPr="00C12040">
        <w:t xml:space="preserve"> - фактические расходы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в соответствующем период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spellStart"/>
      <w:r w:rsidRPr="00C12040">
        <w:t>ЗР</w:t>
      </w:r>
      <w:proofErr w:type="gramStart"/>
      <w:r w:rsidRPr="00C12040">
        <w:t>i</w:t>
      </w:r>
      <w:proofErr w:type="spellEnd"/>
      <w:proofErr w:type="gramEnd"/>
      <w:r w:rsidRPr="00C12040">
        <w:t xml:space="preserve"> - запланированные областным бюджетом расходы на реализацию </w:t>
      </w:r>
      <w:r w:rsidR="00D20E1B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 в соответствующем период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степени соответствия фактических затрат </w:t>
      </w:r>
      <w:r w:rsidR="00D20E1B" w:rsidRPr="00C12040">
        <w:t>местного</w:t>
      </w:r>
      <w:r w:rsidRPr="00C12040">
        <w:t xml:space="preserve"> бюджета</w:t>
      </w:r>
      <w:proofErr w:type="gramEnd"/>
      <w:r w:rsidRPr="00C12040">
        <w:t xml:space="preserve">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и значение показателя полноты использования бюджетных средств П равны или больше 80 процентов, то степень соответствия фактических затрат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</w:t>
      </w:r>
      <w:r w:rsidRPr="00C12040">
        <w:t>и</w:t>
      </w:r>
      <w:r w:rsidRPr="00C12040">
        <w:t>ва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я показателя результативности </w:t>
      </w:r>
      <w:proofErr w:type="gramStart"/>
      <w:r w:rsidRPr="00C12040">
        <w:t>Р</w:t>
      </w:r>
      <w:proofErr w:type="gramEnd"/>
      <w:r w:rsidRPr="00C12040">
        <w:t xml:space="preserve"> меньше 80 процентов, а значение показателя по</w:t>
      </w:r>
      <w:r w:rsidRPr="00C12040">
        <w:t>л</w:t>
      </w:r>
      <w:r w:rsidRPr="00C12040">
        <w:t>ноты использования бюджетных средств П меньше 100 процентов, то степень соответствия фактич</w:t>
      </w:r>
      <w:r w:rsidRPr="00C12040">
        <w:t>е</w:t>
      </w:r>
      <w:r w:rsidRPr="00C12040">
        <w:t xml:space="preserve">ских затрат федераль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чет эффективности использования средств областного бюджета на реализацию </w:t>
      </w:r>
      <w:r w:rsidR="00D20E1B" w:rsidRPr="00C12040">
        <w:t>Муниц</w:t>
      </w:r>
      <w:r w:rsidR="00D20E1B" w:rsidRPr="00C12040">
        <w:t>и</w:t>
      </w:r>
      <w:r w:rsidR="00D20E1B" w:rsidRPr="00C12040">
        <w:lastRenderedPageBreak/>
        <w:t>пальной</w:t>
      </w:r>
      <w:r w:rsidRPr="00C12040">
        <w:t xml:space="preserve"> программы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 wp14:anchorId="3E7A0ACC" wp14:editId="6AFD0BB3">
            <wp:extent cx="54292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где</w:t>
      </w:r>
      <w:proofErr w:type="gramStart"/>
      <w:r w:rsidRPr="00C12040">
        <w:t xml:space="preserve"> Э</w:t>
      </w:r>
      <w:proofErr w:type="gramEnd"/>
      <w:r w:rsidRPr="00C12040">
        <w:t xml:space="preserve"> - эффективность использования средств </w:t>
      </w:r>
      <w:r w:rsidR="00D20E1B" w:rsidRPr="00C12040">
        <w:t>местного</w:t>
      </w:r>
      <w:r w:rsidRPr="00C12040">
        <w:t xml:space="preserve"> бюджета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</w:t>
      </w:r>
      <w:proofErr w:type="gramEnd"/>
      <w:r w:rsidRPr="00C12040">
        <w:t xml:space="preserve"> - показатель полноты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Р</w:t>
      </w:r>
      <w:proofErr w:type="gramEnd"/>
      <w:r w:rsidRPr="00C12040">
        <w:t xml:space="preserve"> - показатель результативности реализации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</w:t>
      </w:r>
      <w:proofErr w:type="gramStart"/>
      <w:r w:rsidRPr="00C12040">
        <w:t xml:space="preserve">оценки эффективности использования средств </w:t>
      </w:r>
      <w:r w:rsidR="00D20E1B" w:rsidRPr="00C12040">
        <w:t>местного</w:t>
      </w:r>
      <w:r w:rsidRPr="00C12040">
        <w:t xml:space="preserve"> бюджета</w:t>
      </w:r>
      <w:proofErr w:type="gramEnd"/>
      <w:r w:rsidRPr="00C12040">
        <w:t xml:space="preserve"> при реализации </w:t>
      </w:r>
      <w:r w:rsidR="00D20E1B" w:rsidRPr="00C12040">
        <w:t>М</w:t>
      </w:r>
      <w:r w:rsidR="00D20E1B" w:rsidRPr="00C12040">
        <w:t>у</w:t>
      </w:r>
      <w:r w:rsidR="00D20E1B" w:rsidRPr="00C12040">
        <w:t>ниципальной</w:t>
      </w:r>
      <w:r w:rsidRPr="00C12040">
        <w:t xml:space="preserve"> программы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 xml:space="preserve">местного </w:t>
      </w:r>
      <w:r w:rsidRPr="00C12040">
        <w:t>бюджета</w:t>
      </w:r>
      <w:proofErr w:type="gramStart"/>
      <w:r w:rsidRPr="00C12040">
        <w:t xml:space="preserve"> Э</w:t>
      </w:r>
      <w:proofErr w:type="gramEnd"/>
      <w:r w:rsidRPr="00C12040">
        <w:t xml:space="preserve"> равно 1, то такая эффективность оценивается как соответствующая запланированно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если значение показателя эффективность использования средст</w:t>
      </w:r>
      <w:r w:rsidR="00D20E1B" w:rsidRPr="00C12040">
        <w:t xml:space="preserve">в местного  </w:t>
      </w:r>
      <w:r w:rsidRPr="00C12040">
        <w:t>бюджета</w:t>
      </w:r>
      <w:proofErr w:type="gramStart"/>
      <w:r w:rsidRPr="00C12040">
        <w:t xml:space="preserve"> Э</w:t>
      </w:r>
      <w:proofErr w:type="gramEnd"/>
      <w:r w:rsidRPr="00C12040">
        <w:t xml:space="preserve"> меньше 1, то такая эффективность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>местного</w:t>
      </w:r>
      <w:r w:rsidRPr="00C12040">
        <w:t xml:space="preserve"> бюджета</w:t>
      </w:r>
      <w:proofErr w:type="gramStart"/>
      <w:r w:rsidRPr="00C12040">
        <w:t xml:space="preserve"> Э</w:t>
      </w:r>
      <w:proofErr w:type="gramEnd"/>
      <w:r w:rsidRPr="00C12040">
        <w:t xml:space="preserve"> больше 1, то такая эффективность оценивается как низк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оведение оценки эффективности </w:t>
      </w:r>
      <w:r w:rsidR="00D20E1B" w:rsidRPr="00C12040">
        <w:t>Муниципальной</w:t>
      </w:r>
      <w:r w:rsidRPr="00C12040">
        <w:t xml:space="preserve"> программы в течение срока ее реализации производится не реже, чем один раз в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7. ПОРЯДОК ВЗАИМОДЕЙСТВИЯ </w:t>
      </w:r>
      <w:proofErr w:type="gramStart"/>
      <w:r w:rsidRPr="00C12040">
        <w:t>ОТВЕТСТВЕННЫХ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о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</w:t>
      </w:r>
      <w:r w:rsidR="00EB520C">
        <w:t xml:space="preserve">Администрации </w:t>
      </w:r>
      <w:proofErr w:type="gramStart"/>
      <w:r w:rsidR="00B47114" w:rsidRPr="00C12040">
        <w:t>Матве</w:t>
      </w:r>
      <w:r w:rsidR="00B47114" w:rsidRPr="00C12040">
        <w:t>е</w:t>
      </w:r>
      <w:r w:rsidR="00B47114" w:rsidRPr="00C12040">
        <w:t>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 xml:space="preserve">Муниципальной </w:t>
      </w:r>
      <w:r w:rsidRPr="00C12040">
        <w:t>пр</w:t>
      </w:r>
      <w:r w:rsidRPr="00C12040">
        <w:t>о</w:t>
      </w:r>
      <w:r w:rsidRPr="00C12040">
        <w:t xml:space="preserve">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 xml:space="preserve">Главе </w:t>
      </w:r>
      <w:r w:rsidR="00EB520C">
        <w:t>Администр</w:t>
      </w:r>
      <w:r w:rsidR="00EB520C">
        <w:t>а</w:t>
      </w:r>
      <w:r w:rsidR="00EB520C">
        <w:t xml:space="preserve">ции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нность за достижение целевых индикаторов и показателей </w:t>
      </w:r>
      <w:r w:rsidR="00B47114" w:rsidRPr="00C12040">
        <w:t>Муниципальной</w:t>
      </w:r>
      <w:r w:rsidRPr="00C12040">
        <w:t xml:space="preserve"> програ</w:t>
      </w:r>
      <w:r w:rsidRPr="00C12040">
        <w:t>м</w:t>
      </w:r>
      <w:r w:rsidRPr="00C12040">
        <w:t>мы, а также ко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района</w:t>
      </w:r>
      <w:r w:rsidRPr="00C12040">
        <w:t>,  ф</w:t>
      </w:r>
      <w:r w:rsidRPr="00C12040">
        <w:t>и</w:t>
      </w:r>
      <w:r w:rsidRPr="00C12040">
        <w:t>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одготавливает отчеты об исполнении плана реализации (с учетом информации, представле</w:t>
      </w:r>
      <w:r w:rsidRPr="00C12040">
        <w:t>н</w:t>
      </w:r>
      <w:r w:rsidRPr="00C12040">
        <w:t xml:space="preserve">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>Главе</w:t>
      </w:r>
      <w:r w:rsidR="00EB520C">
        <w:t xml:space="preserve"> Администрации</w:t>
      </w:r>
      <w:r w:rsidR="00B47114" w:rsidRPr="00C12040">
        <w:t xml:space="preserve">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асовывает и вносит на рассмотрение </w:t>
      </w:r>
      <w:r w:rsidR="00CF5C69" w:rsidRPr="00C12040">
        <w:t xml:space="preserve">Главе </w:t>
      </w:r>
      <w:r w:rsidR="00EB520C">
        <w:t xml:space="preserve">Администрации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ения</w:t>
      </w:r>
      <w:r w:rsidRPr="00C12040">
        <w:t xml:space="preserve"> об утверждении отчета в соответствии с </w:t>
      </w:r>
      <w:hyperlink r:id="rId14" w:history="1">
        <w:r w:rsidRPr="00C12040">
          <w:t>Регламентом</w:t>
        </w:r>
      </w:hyperlink>
      <w:r w:rsidR="00EB520C">
        <w:t xml:space="preserve"> </w:t>
      </w:r>
      <w:r w:rsidR="00CF5C69" w:rsidRPr="00C12040">
        <w:t>Администрации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о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 xml:space="preserve">граммы в части основного мероприятия подпрограммы, входящего в состав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района</w:t>
      </w:r>
      <w:r w:rsidRPr="00C12040">
        <w:t>, ф</w:t>
      </w:r>
      <w:r w:rsidRPr="00C12040">
        <w:t>и</w:t>
      </w:r>
      <w:r w:rsidRPr="00C12040">
        <w:t>нансов</w:t>
      </w:r>
      <w:r w:rsidR="00CF5C69" w:rsidRPr="00C12040">
        <w:t>ому отделу</w:t>
      </w:r>
      <w:r w:rsidR="00EB520C">
        <w:t xml:space="preserve"> </w:t>
      </w:r>
      <w:r w:rsidR="00CF5C69" w:rsidRPr="00C12040">
        <w:t>Матвеево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ежеквартально, до 5 числа месяца, следующего за отчетным периодом, отве</w:t>
      </w:r>
      <w:r w:rsidRPr="00C12040">
        <w:t>т</w:t>
      </w:r>
      <w:r w:rsidRPr="00C12040">
        <w:lastRenderedPageBreak/>
        <w:t xml:space="preserve">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у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C12040">
        <w:t>Муниципальной</w:t>
      </w:r>
      <w:r w:rsidRPr="00C12040">
        <w:t xml:space="preserve"> програ</w:t>
      </w:r>
      <w:r w:rsidRPr="00C12040">
        <w:t>м</w:t>
      </w:r>
      <w:r w:rsidRPr="00C12040">
        <w:t>мы;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копии актов, подтверждающих сдачу и прием в эк</w:t>
      </w:r>
      <w:r w:rsidRPr="00C12040">
        <w:t>с</w:t>
      </w:r>
      <w:r w:rsidRPr="00C12040">
        <w:t>плуатацию объектов, строительство которых завершено, актов выполнения работ и иных докуме</w:t>
      </w:r>
      <w:r w:rsidRPr="00C12040">
        <w:t>н</w:t>
      </w:r>
      <w:r w:rsidRPr="00C12040">
        <w:t xml:space="preserve">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8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8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</w:t>
      </w:r>
      <w:r w:rsidRPr="00C12040">
        <w:t>Е</w:t>
      </w:r>
      <w:r w:rsidRPr="00C12040">
        <w:t>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810"/>
        <w:gridCol w:w="141"/>
      </w:tblGrid>
      <w:tr w:rsidR="004549FF" w:rsidRPr="00C12040" w:rsidTr="00D31A68">
        <w:trPr>
          <w:gridAfter w:val="2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</w:t>
            </w:r>
            <w:r w:rsidRPr="00C12040">
              <w:t>е</w:t>
            </w:r>
            <w:r w:rsidRPr="00C12040">
              <w:t xml:space="preserve">во-Курганском сельском поселении» (далее </w:t>
            </w:r>
            <w:proofErr w:type="gramStart"/>
            <w:r w:rsidRPr="00C12040">
              <w:t>–п</w:t>
            </w:r>
            <w:proofErr w:type="gramEnd"/>
            <w:r w:rsidRPr="00C12040">
              <w:t>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 xml:space="preserve">Администрация </w:t>
            </w:r>
            <w:proofErr w:type="gramStart"/>
            <w:r w:rsidRPr="00C12040">
              <w:rPr>
                <w:rFonts w:eastAsia="Times New Roman"/>
              </w:rPr>
              <w:t>Матвеево-Курганского</w:t>
            </w:r>
            <w:proofErr w:type="gramEnd"/>
            <w:r w:rsidRPr="00C12040">
              <w:rPr>
                <w:rFonts w:eastAsia="Times New Roman"/>
              </w:rPr>
              <w:t xml:space="preserve"> сельского посел</w:t>
            </w:r>
            <w:r w:rsidRPr="00C12040">
              <w:rPr>
                <w:rFonts w:eastAsia="Times New Roman"/>
              </w:rPr>
              <w:t>е</w:t>
            </w:r>
            <w:r w:rsidRPr="00C12040">
              <w:rPr>
                <w:rFonts w:eastAsia="Times New Roman"/>
              </w:rPr>
              <w:t>ния.</w:t>
            </w:r>
          </w:p>
        </w:tc>
      </w:tr>
      <w:tr w:rsidR="004549FF" w:rsidRPr="00C12040" w:rsidTr="00D31A68">
        <w:trPr>
          <w:gridAfter w:val="2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Администрация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сельского посел</w:t>
            </w:r>
            <w:r w:rsidRPr="00C12040">
              <w:rPr>
                <w:color w:val="000000"/>
              </w:rPr>
              <w:t>е</w:t>
            </w:r>
            <w:r w:rsidRPr="00C12040">
              <w:rPr>
                <w:color w:val="000000"/>
              </w:rPr>
              <w:t xml:space="preserve">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Pr="00C12040">
              <w:rPr>
                <w:color w:val="000000"/>
              </w:rPr>
              <w:t>М-Курганское</w:t>
            </w:r>
            <w:proofErr w:type="gramEnd"/>
            <w:r w:rsidRPr="00C12040">
              <w:rPr>
                <w:color w:val="000000"/>
              </w:rPr>
              <w:t xml:space="preserve">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2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улучшение технического состояния многоквартирных д</w:t>
            </w:r>
            <w:r w:rsidRPr="00C12040">
              <w:t>о</w:t>
            </w:r>
            <w:r w:rsidRPr="00C12040">
              <w:t xml:space="preserve">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</w:t>
            </w:r>
            <w:r w:rsidRPr="00C12040">
              <w:t>о</w:t>
            </w:r>
            <w:r w:rsidRPr="00C12040">
              <w:t>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реализация механизма </w:t>
            </w:r>
            <w:proofErr w:type="spellStart"/>
            <w:r w:rsidRPr="00C12040">
              <w:t>софинансирования</w:t>
            </w:r>
            <w:proofErr w:type="spellEnd"/>
            <w:r w:rsidRPr="00C12040">
              <w:t xml:space="preserve"> работ по кап</w:t>
            </w:r>
            <w:r w:rsidRPr="00C12040">
              <w:t>и</w:t>
            </w:r>
            <w:r w:rsidRPr="00C12040">
              <w:t>тальному ремонту многоквартирных домов, проводимому с привлечением средств собственников помещений в мн</w:t>
            </w:r>
            <w:r w:rsidRPr="00C12040">
              <w:t>о</w:t>
            </w:r>
            <w:r w:rsidRPr="00C12040">
              <w:t>гоквартирном доме, и предоставление мер государстве</w:t>
            </w:r>
            <w:r w:rsidRPr="00C12040">
              <w:t>н</w:t>
            </w:r>
            <w:r w:rsidRPr="00C1204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»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развитие конкурентной среды в сфере управления мног</w:t>
            </w:r>
            <w:r w:rsidRPr="00C12040">
              <w:t>о</w:t>
            </w:r>
            <w:r w:rsidRPr="00C12040">
              <w:t xml:space="preserve">квартирными домами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условий для осознанного выбора собственник</w:t>
            </w:r>
            <w:r w:rsidRPr="00C12040">
              <w:t>а</w:t>
            </w:r>
            <w:r w:rsidRPr="00C12040">
              <w:t>ми помещений в многоквартирных домах способа упра</w:t>
            </w:r>
            <w:r w:rsidRPr="00C12040">
              <w:t>в</w:t>
            </w:r>
            <w:r w:rsidRPr="00C12040">
              <w:t>ления данными домами.</w:t>
            </w: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lastRenderedPageBreak/>
              <w:t xml:space="preserve">затели 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lastRenderedPageBreak/>
              <w:t>–</w:t>
            </w:r>
          </w:p>
        </w:tc>
        <w:tc>
          <w:tcPr>
            <w:tcW w:w="8163" w:type="dxa"/>
            <w:gridSpan w:val="4"/>
          </w:tcPr>
          <w:p w:rsidR="004549FF" w:rsidRPr="00C12040" w:rsidRDefault="009D69C4" w:rsidP="00D31A68">
            <w:pPr>
              <w:pStyle w:val="Default"/>
              <w:ind w:left="-1542" w:right="1985"/>
            </w:pPr>
            <w:proofErr w:type="spellStart"/>
            <w:r>
              <w:t>Количествм</w:t>
            </w:r>
            <w:proofErr w:type="spellEnd"/>
            <w:r>
              <w:t xml:space="preserve">      количество</w:t>
            </w:r>
            <w:r w:rsidR="004549FF" w:rsidRPr="00C12040">
              <w:t xml:space="preserve"> многоквартирных домов, в которых</w:t>
            </w:r>
          </w:p>
          <w:p w:rsidR="004549FF" w:rsidRPr="00C12040" w:rsidRDefault="004549FF" w:rsidP="00D31A68">
            <w:pPr>
              <w:pStyle w:val="Default"/>
              <w:ind w:left="-1542" w:right="1985"/>
            </w:pPr>
            <w:r w:rsidRPr="00C12040">
              <w:lastRenderedPageBreak/>
              <w:t xml:space="preserve">         </w:t>
            </w:r>
            <w:r w:rsidR="009D69C4">
              <w:t xml:space="preserve">      </w:t>
            </w:r>
            <w:r w:rsidRPr="00C12040">
              <w:t xml:space="preserve">           планируется провести капитальный ремонт.</w:t>
            </w:r>
          </w:p>
        </w:tc>
      </w:tr>
      <w:tr w:rsidR="004549FF" w:rsidRPr="00C12040" w:rsidTr="00D31A68">
        <w:trPr>
          <w:gridAfter w:val="1"/>
          <w:wAfter w:w="141" w:type="dxa"/>
          <w:trHeight w:val="933"/>
        </w:trPr>
        <w:tc>
          <w:tcPr>
            <w:tcW w:w="3769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lastRenderedPageBreak/>
              <w:t xml:space="preserve">подпрограммы </w:t>
            </w:r>
          </w:p>
        </w:tc>
        <w:tc>
          <w:tcPr>
            <w:tcW w:w="8047" w:type="dxa"/>
            <w:gridSpan w:val="4"/>
          </w:tcPr>
          <w:p w:rsidR="004549FF" w:rsidRPr="00C12040" w:rsidRDefault="004549FF" w:rsidP="00D31A68">
            <w:pPr>
              <w:pStyle w:val="Default"/>
              <w:ind w:left="33"/>
            </w:pPr>
          </w:p>
        </w:tc>
      </w:tr>
      <w:tr w:rsidR="004549FF" w:rsidRPr="00C12040" w:rsidTr="00D31A68">
        <w:trPr>
          <w:gridAfter w:val="3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7328D9" w:rsidRDefault="007328D9" w:rsidP="00D31A68">
            <w:pPr>
              <w:pStyle w:val="Default"/>
            </w:pPr>
          </w:p>
          <w:p w:rsidR="007328D9" w:rsidRDefault="007328D9" w:rsidP="00D31A68">
            <w:pPr>
              <w:pStyle w:val="Default"/>
            </w:pPr>
          </w:p>
          <w:p w:rsidR="007328D9" w:rsidRDefault="007328D9" w:rsidP="00D31A68">
            <w:pPr>
              <w:pStyle w:val="Default"/>
            </w:pPr>
          </w:p>
          <w:p w:rsidR="007328D9" w:rsidRDefault="007328D9" w:rsidP="00D31A68">
            <w:pPr>
              <w:pStyle w:val="Default"/>
            </w:pPr>
          </w:p>
          <w:p w:rsidR="007328D9" w:rsidRDefault="007328D9" w:rsidP="00D31A68">
            <w:pPr>
              <w:pStyle w:val="Default"/>
            </w:pPr>
          </w:p>
          <w:p w:rsidR="007328D9" w:rsidRDefault="007328D9" w:rsidP="00D31A68">
            <w:pPr>
              <w:pStyle w:val="Default"/>
            </w:pPr>
          </w:p>
          <w:p w:rsidR="007328D9" w:rsidRDefault="007328D9" w:rsidP="00D31A68">
            <w:pPr>
              <w:pStyle w:val="Default"/>
            </w:pPr>
          </w:p>
          <w:p w:rsidR="007328D9" w:rsidRDefault="007328D9" w:rsidP="00D31A68">
            <w:pPr>
              <w:pStyle w:val="Default"/>
            </w:pPr>
          </w:p>
          <w:p w:rsidR="007328D9" w:rsidRDefault="007328D9" w:rsidP="00D31A68">
            <w:pPr>
              <w:pStyle w:val="Default"/>
            </w:pPr>
          </w:p>
          <w:p w:rsidR="007328D9" w:rsidRDefault="007328D9" w:rsidP="00D31A68">
            <w:pPr>
              <w:pStyle w:val="Default"/>
            </w:pPr>
          </w:p>
          <w:p w:rsidR="007328D9" w:rsidRDefault="007328D9" w:rsidP="00D31A68">
            <w:pPr>
              <w:pStyle w:val="Default"/>
            </w:pPr>
          </w:p>
          <w:p w:rsidR="007328D9" w:rsidRDefault="007328D9" w:rsidP="00D31A68">
            <w:pPr>
              <w:pStyle w:val="Default"/>
            </w:pPr>
          </w:p>
          <w:p w:rsidR="007328D9" w:rsidRDefault="007328D9" w:rsidP="00D31A68">
            <w:pPr>
              <w:pStyle w:val="Default"/>
            </w:pPr>
          </w:p>
          <w:p w:rsidR="007328D9" w:rsidRDefault="007328D9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>Ожидаемые результаты 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>201</w:t>
            </w:r>
            <w:r w:rsidR="00B214C1">
              <w:t>9 –203</w:t>
            </w:r>
            <w:r w:rsidRPr="00C12040">
              <w:t xml:space="preserve">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C12040">
              <w:rPr>
                <w:rFonts w:eastAsia="Calibri"/>
                <w:lang w:eastAsia="en-US"/>
              </w:rPr>
              <w:t>и</w:t>
            </w:r>
            <w:r w:rsidRPr="00C12040">
              <w:rPr>
                <w:rFonts w:eastAsia="Calibri"/>
                <w:lang w:eastAsia="en-US"/>
              </w:rPr>
              <w:t>ципальной программы на 201</w:t>
            </w:r>
            <w:r w:rsidR="00B214C1">
              <w:rPr>
                <w:rFonts w:eastAsia="Calibri"/>
                <w:lang w:eastAsia="en-US"/>
              </w:rPr>
              <w:t>9</w:t>
            </w:r>
            <w:r w:rsidRPr="00C12040">
              <w:rPr>
                <w:rFonts w:eastAsia="Calibri"/>
                <w:lang w:eastAsia="en-US"/>
              </w:rPr>
              <w:t>-20</w:t>
            </w:r>
            <w:r w:rsidR="00B214C1">
              <w:rPr>
                <w:rFonts w:eastAsia="Calibri"/>
                <w:lang w:eastAsia="en-US"/>
              </w:rPr>
              <w:t>3</w:t>
            </w:r>
            <w:r w:rsidRPr="00C12040">
              <w:rPr>
                <w:rFonts w:eastAsia="Calibri"/>
                <w:lang w:eastAsia="en-US"/>
              </w:rPr>
              <w:t>0 г</w:t>
            </w:r>
          </w:p>
          <w:p w:rsidR="00B214C1" w:rsidRDefault="00A233DB" w:rsidP="00936586">
            <w:pPr>
              <w:pStyle w:val="ConsPlusCell"/>
            </w:pPr>
            <w:r w:rsidRPr="00A233DB">
              <w:t>934,8</w:t>
            </w:r>
            <w:r w:rsidR="00D20DE6" w:rsidRPr="00A233DB">
              <w:t xml:space="preserve"> </w:t>
            </w:r>
            <w:r w:rsidR="00936586" w:rsidRPr="00A233DB">
              <w:t>тыс</w:t>
            </w:r>
            <w:r w:rsidR="00B214C1" w:rsidRPr="00A233DB">
              <w:t>. рублей</w:t>
            </w:r>
            <w:r w:rsidR="00B214C1">
              <w:t>, в том числе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</w:t>
            </w:r>
            <w:r w:rsidR="00936586" w:rsidRPr="00C12040">
              <w:t>в 201</w:t>
            </w:r>
            <w:r>
              <w:t>9</w:t>
            </w:r>
            <w:r w:rsidR="00936586" w:rsidRPr="00C12040">
              <w:t xml:space="preserve"> году – </w:t>
            </w:r>
            <w:r w:rsidR="00596E08">
              <w:t>57,0</w:t>
            </w:r>
            <w:r>
              <w:t xml:space="preserve"> 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0</w:t>
            </w:r>
            <w:r w:rsidR="00936586" w:rsidRPr="00C12040">
              <w:t xml:space="preserve"> году – </w:t>
            </w:r>
            <w:r w:rsidR="00596E08">
              <w:t>79,8</w:t>
            </w:r>
            <w:r w:rsidR="00D20DE6">
              <w:t xml:space="preserve"> </w:t>
            </w:r>
            <w:r w:rsidR="00936586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1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79,8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2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79,8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3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1B2E70">
              <w:t xml:space="preserve"> </w:t>
            </w:r>
            <w:r w:rsidR="00596E08">
              <w:t xml:space="preserve">79,8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4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79,8 </w:t>
            </w:r>
            <w:r w:rsidR="00596E08" w:rsidRPr="00C12040">
              <w:t>тыс. рублей;</w:t>
            </w:r>
          </w:p>
          <w:p w:rsidR="00936586" w:rsidRDefault="00B214C1" w:rsidP="00B214C1">
            <w:pPr>
              <w:pStyle w:val="ConsPlusCell"/>
              <w:jc w:val="both"/>
            </w:pPr>
            <w:r>
              <w:t xml:space="preserve"> в 2025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79,8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 w:rsidR="00596E08">
              <w:t xml:space="preserve"> 79,8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</w:t>
            </w:r>
            <w:r w:rsidR="00596E08">
              <w:t xml:space="preserve">79,8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</w:t>
            </w:r>
            <w:r w:rsidR="00596E08">
              <w:t xml:space="preserve">79,8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 w:rsidR="00596E08">
              <w:t xml:space="preserve"> 79,8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 w:rsidR="00596E08">
              <w:t xml:space="preserve"> 79,8 </w:t>
            </w:r>
            <w:r w:rsidR="00596E08" w:rsidRPr="00C12040">
              <w:t>тыс. рублей;</w:t>
            </w:r>
          </w:p>
          <w:p w:rsidR="00936586" w:rsidRPr="00C12040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>в том числе:</w:t>
            </w:r>
          </w:p>
          <w:p w:rsidR="00B214C1" w:rsidRDefault="00936586" w:rsidP="00A233DB">
            <w:pPr>
              <w:pStyle w:val="ConsPlusCell"/>
            </w:pPr>
            <w:r w:rsidRPr="00C12040">
              <w:t xml:space="preserve">за счет средств областного бюджета </w:t>
            </w:r>
            <w:r w:rsidR="002F7F6B">
              <w:t xml:space="preserve">– </w:t>
            </w:r>
            <w:r w:rsidR="00596E08">
              <w:t>0</w:t>
            </w:r>
            <w:r w:rsidRPr="00C12040">
              <w:t xml:space="preserve"> рублей</w:t>
            </w:r>
            <w:r w:rsidR="00A233DB">
              <w:t>.</w:t>
            </w:r>
            <w:r w:rsidRPr="00C12040">
              <w:t xml:space="preserve"> </w:t>
            </w:r>
          </w:p>
          <w:p w:rsidR="00A233DB" w:rsidRDefault="00A233DB" w:rsidP="00A233DB">
            <w:pPr>
              <w:pStyle w:val="ConsPlusCell"/>
            </w:pPr>
          </w:p>
          <w:p w:rsidR="00787272" w:rsidRDefault="00936586" w:rsidP="00936586">
            <w:pPr>
              <w:pStyle w:val="ConsPlusCell"/>
            </w:pPr>
            <w:r w:rsidRPr="00C12040">
              <w:t xml:space="preserve">за счет средств местных бюджетов </w:t>
            </w:r>
            <w:r w:rsidR="00787272">
              <w:t xml:space="preserve">– </w:t>
            </w:r>
          </w:p>
          <w:p w:rsidR="00936586" w:rsidRPr="00C12040" w:rsidRDefault="00A233DB" w:rsidP="00936586">
            <w:pPr>
              <w:pStyle w:val="ConsPlusCell"/>
            </w:pPr>
            <w:r>
              <w:t>934,8</w:t>
            </w:r>
            <w:r w:rsidR="00F105E0">
              <w:t xml:space="preserve"> </w:t>
            </w:r>
            <w:r w:rsidR="00936586" w:rsidRPr="00C12040">
              <w:t>тыс. рублей, в том числе:</w:t>
            </w:r>
          </w:p>
          <w:p w:rsidR="00A233DB" w:rsidRDefault="00A233DB" w:rsidP="00A233DB">
            <w:pPr>
              <w:pStyle w:val="ConsPlusCell"/>
              <w:jc w:val="both"/>
            </w:pPr>
            <w:r w:rsidRPr="00C12040">
              <w:t>в 201</w:t>
            </w:r>
            <w:r>
              <w:t>9</w:t>
            </w:r>
            <w:r w:rsidRPr="00C12040">
              <w:t xml:space="preserve"> году – </w:t>
            </w:r>
            <w:r>
              <w:t>57,0 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0</w:t>
            </w:r>
            <w:r w:rsidRPr="00C12040">
              <w:t xml:space="preserve"> году – </w:t>
            </w:r>
            <w:r>
              <w:t xml:space="preserve">79,8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1</w:t>
            </w:r>
            <w:r w:rsidRPr="00C12040">
              <w:t xml:space="preserve"> году –</w:t>
            </w:r>
            <w:r>
              <w:t xml:space="preserve"> 79,8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2</w:t>
            </w:r>
            <w:r w:rsidRPr="00C12040">
              <w:t xml:space="preserve"> году –</w:t>
            </w:r>
            <w:r>
              <w:t xml:space="preserve"> 79,8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3</w:t>
            </w:r>
            <w:r w:rsidRPr="00C12040">
              <w:t xml:space="preserve"> году –</w:t>
            </w:r>
            <w:r>
              <w:t xml:space="preserve"> 79,8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4</w:t>
            </w:r>
            <w:r w:rsidRPr="00C12040">
              <w:t xml:space="preserve"> году –</w:t>
            </w:r>
            <w:r>
              <w:t xml:space="preserve"> 79,8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5</w:t>
            </w:r>
            <w:r w:rsidRPr="00C12040">
              <w:t xml:space="preserve"> году –</w:t>
            </w:r>
            <w:r>
              <w:t xml:space="preserve"> 79,8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>
              <w:t xml:space="preserve"> 79,8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79,8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79,8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>
              <w:t xml:space="preserve"> 79,8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>
              <w:t xml:space="preserve"> 79,8 </w:t>
            </w:r>
            <w:r w:rsidRPr="00C12040">
              <w:t>тыс. рублей;</w:t>
            </w:r>
          </w:p>
          <w:p w:rsidR="00936586" w:rsidRPr="00C12040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 xml:space="preserve">за счет средств внебюджетных источников (Фонд содействия реформированию жилищно-коммунального   хозяйства)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>- приведение технического состояния многоква</w:t>
            </w:r>
            <w:r w:rsidRPr="00C12040">
              <w:t>р</w:t>
            </w:r>
            <w:r w:rsidRPr="00C12040">
              <w:t>тирных  домов в соответствие с нормативными тр</w:t>
            </w:r>
            <w:r w:rsidRPr="00C12040">
              <w:t>е</w:t>
            </w:r>
            <w:r w:rsidRPr="00C12040">
              <w:t>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</w:t>
            </w:r>
            <w:r w:rsidRPr="00C12040">
              <w:t>н</w:t>
            </w:r>
            <w:r w:rsidRPr="00C12040">
              <w:t>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C7536B" w:rsidRDefault="00C7536B" w:rsidP="00C7536B">
      <w:pPr>
        <w:pStyle w:val="ConsPlusCell"/>
        <w:jc w:val="center"/>
        <w:rPr>
          <w:u w:val="single"/>
        </w:rPr>
      </w:pPr>
    </w:p>
    <w:p w:rsidR="009B4A2F" w:rsidRDefault="009B4A2F" w:rsidP="00FA7F3D">
      <w:pPr>
        <w:pStyle w:val="Default"/>
        <w:jc w:val="center"/>
        <w:rPr>
          <w:b/>
        </w:rPr>
      </w:pPr>
    </w:p>
    <w:p w:rsidR="00FA7F3D" w:rsidRPr="00C12040" w:rsidRDefault="00FA7F3D" w:rsidP="00FA7F3D">
      <w:pPr>
        <w:pStyle w:val="Default"/>
        <w:jc w:val="center"/>
        <w:rPr>
          <w:b/>
        </w:rPr>
      </w:pPr>
      <w:r w:rsidRPr="00C12040">
        <w:rPr>
          <w:b/>
        </w:rPr>
        <w:t>1.Характеристика сферы реализации подпрограммы.</w:t>
      </w:r>
    </w:p>
    <w:p w:rsidR="00FA7F3D" w:rsidRPr="00C12040" w:rsidRDefault="00FA7F3D" w:rsidP="00FA7F3D">
      <w:pPr>
        <w:pStyle w:val="Default"/>
        <w:rPr>
          <w:b/>
        </w:rPr>
      </w:pP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</w:t>
      </w:r>
      <w:r w:rsidRPr="00C12040">
        <w:t>б</w:t>
      </w:r>
      <w:r w:rsidRPr="00C12040">
        <w:t xml:space="preserve">разований в управлении жилищным фондом и активного привлечения граждан к управлению своей собственностью в жилищной сфере. Итогом реформирования жилищного хозяйства должно стать улучшение качества предоставляемых населению жилищных услуг. 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соответствии с жилищным законодательством собственники помещений в многоквартирных д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мах, помимо прав и обязанностей в отношении помещений в таких домах, несут обязанност</w:t>
      </w:r>
      <w:r w:rsidR="007328D9">
        <w:rPr>
          <w:rFonts w:ascii="Times New Roman" w:hAnsi="Times New Roman" w:cs="Times New Roman"/>
          <w:sz w:val="24"/>
          <w:szCs w:val="24"/>
        </w:rPr>
        <w:t>ь</w:t>
      </w:r>
      <w:r w:rsidRPr="00C12040">
        <w:rPr>
          <w:rFonts w:ascii="Times New Roman" w:hAnsi="Times New Roman" w:cs="Times New Roman"/>
          <w:sz w:val="24"/>
          <w:szCs w:val="24"/>
        </w:rPr>
        <w:t xml:space="preserve"> по по</w:t>
      </w:r>
      <w:r w:rsidRPr="00C12040">
        <w:rPr>
          <w:rFonts w:ascii="Times New Roman" w:hAnsi="Times New Roman" w:cs="Times New Roman"/>
          <w:sz w:val="24"/>
          <w:szCs w:val="24"/>
        </w:rPr>
        <w:t>д</w:t>
      </w:r>
      <w:r w:rsidRPr="00C12040">
        <w:rPr>
          <w:rFonts w:ascii="Times New Roman" w:hAnsi="Times New Roman" w:cs="Times New Roman"/>
          <w:sz w:val="24"/>
          <w:szCs w:val="24"/>
        </w:rPr>
        <w:t>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На 1 октября 201</w:t>
      </w:r>
      <w:r w:rsidR="007328D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года на территории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Матвеево-Курганского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считывается </w:t>
      </w:r>
      <w:r w:rsidR="003F1809" w:rsidRPr="003F180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073FD" w:rsidRPr="003F180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F1809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ногоквартирных домов неблокированной застройки. В</w:t>
      </w:r>
      <w:r w:rsidR="007328D9">
        <w:rPr>
          <w:rFonts w:ascii="Times New Roman" w:hAnsi="Times New Roman" w:cs="Times New Roman"/>
          <w:color w:val="000000"/>
          <w:sz w:val="24"/>
          <w:szCs w:val="24"/>
        </w:rPr>
        <w:t>о всех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дом</w:t>
      </w:r>
      <w:r w:rsidR="007328D9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выбран </w:t>
      </w:r>
      <w:r w:rsidR="007328D9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ый 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способ управления</w:t>
      </w:r>
      <w:r w:rsidR="007328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Более 80 процентов многоквартирного жилищного фонд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</w:t>
      </w:r>
      <w:r w:rsidRPr="00C12040">
        <w:t>о</w:t>
      </w:r>
      <w:r w:rsidRPr="00C12040">
        <w:t>селения составляют многоквартирные дома, построенные во второй половине прошлого века, име</w:t>
      </w:r>
      <w:r w:rsidRPr="00C12040">
        <w:t>ю</w:t>
      </w:r>
      <w:r w:rsidRPr="00C12040">
        <w:t xml:space="preserve">щие значительный процент физического износа и требующие капитального ремонта. </w:t>
      </w:r>
    </w:p>
    <w:p w:rsidR="004549FF" w:rsidRPr="00C12040" w:rsidRDefault="004549FF" w:rsidP="004549F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           Наиболее значимыми препятствиями для эффективного управления многоквартирными д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мами являются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удовлетворительное техническое состояние многоквартирных домов в связи с длител</w:t>
      </w:r>
      <w:r w:rsidRPr="00C12040">
        <w:rPr>
          <w:color w:val="auto"/>
        </w:rPr>
        <w:t>ь</w:t>
      </w:r>
      <w:r w:rsidRPr="00C12040">
        <w:rPr>
          <w:color w:val="auto"/>
        </w:rPr>
        <w:t>ным невыполнением необходимых ремонтов;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достаточный уровень самоорганизации собственников жилых помещений для совместн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го решения важных вопросов по управлению многоквартирным домом, техническому содержанию и текущему ремонту общего имущества дома; </w:t>
      </w:r>
    </w:p>
    <w:p w:rsidR="00C21449" w:rsidRDefault="004549FF" w:rsidP="00C21449">
      <w:pPr>
        <w:pStyle w:val="Default"/>
        <w:ind w:firstLine="851"/>
        <w:jc w:val="both"/>
      </w:pPr>
      <w:r w:rsidRPr="00C12040">
        <w:lastRenderedPageBreak/>
        <w:t>- отсутствие прозрачных и взаимно понятных отношений между собственниками жилых п</w:t>
      </w:r>
      <w:r w:rsidRPr="00C12040">
        <w:t>о</w:t>
      </w:r>
      <w:r w:rsidRPr="00C12040">
        <w:t>мещений и управляющей организацией.</w:t>
      </w:r>
    </w:p>
    <w:p w:rsidR="004549FF" w:rsidRPr="00C12040" w:rsidRDefault="004549FF" w:rsidP="00C21449">
      <w:pPr>
        <w:pStyle w:val="Default"/>
        <w:ind w:firstLine="851"/>
        <w:jc w:val="both"/>
      </w:pPr>
      <w:r w:rsidRPr="00C12040">
        <w:t xml:space="preserve"> Процесс реформирования жилищного хозяйства продолжается в условиях динамично ра</w:t>
      </w:r>
      <w:r w:rsidRPr="00C12040">
        <w:t>з</w:t>
      </w:r>
      <w:r w:rsidRPr="00C12040">
        <w:t xml:space="preserve">вивающегося законодательства. </w:t>
      </w:r>
      <w:proofErr w:type="gramStart"/>
      <w:r w:rsidRPr="00C12040">
        <w:t>По прежнему</w:t>
      </w:r>
      <w:proofErr w:type="gramEnd"/>
      <w:r w:rsidR="00C21449">
        <w:t>,</w:t>
      </w:r>
      <w:r w:rsidR="00CB4339">
        <w:t xml:space="preserve"> </w:t>
      </w:r>
      <w:r w:rsidRPr="00C12040">
        <w:t>актуальным является улучшение технического сост</w:t>
      </w:r>
      <w:r w:rsidRPr="00C12040">
        <w:t>о</w:t>
      </w:r>
      <w:r w:rsidRPr="00C12040">
        <w:t>яния жилья, развитие рынка управления многоквартирными домами, развитие общественной иниц</w:t>
      </w:r>
      <w:r w:rsidRPr="00C12040">
        <w:t>и</w:t>
      </w:r>
      <w:r w:rsidRPr="00C12040">
        <w:t>ативы в сфере управления жильем. Немаловажное значение имеет формирование активного со</w:t>
      </w:r>
      <w:r w:rsidRPr="00C12040">
        <w:t>б</w:t>
      </w:r>
      <w:r w:rsidRPr="00C12040">
        <w:t>ственника жилья, осознающего свою ответственность за состояние жилья и владеющего знаниями, необходимыми для успешной реализации жилищных прав.   </w:t>
      </w:r>
    </w:p>
    <w:p w:rsidR="00C21449" w:rsidRDefault="00C21449" w:rsidP="00DE5CD8">
      <w:pPr>
        <w:pStyle w:val="Default"/>
        <w:jc w:val="center"/>
        <w:rPr>
          <w:b/>
        </w:rPr>
      </w:pPr>
    </w:p>
    <w:p w:rsidR="004549FF" w:rsidRPr="00C12040" w:rsidRDefault="004549FF" w:rsidP="00DE5CD8">
      <w:pPr>
        <w:pStyle w:val="Default"/>
        <w:jc w:val="center"/>
        <w:rPr>
          <w:b/>
        </w:rPr>
      </w:pPr>
      <w:r w:rsidRPr="00C12040">
        <w:rPr>
          <w:b/>
        </w:rPr>
        <w:t>Раздел 3. Цели, задачи и показатели (индикаторы), основные ожидаемые конечные результ</w:t>
      </w:r>
      <w:r w:rsidRPr="00C12040">
        <w:rPr>
          <w:b/>
        </w:rPr>
        <w:t>а</w:t>
      </w:r>
      <w:r w:rsidRPr="00C12040">
        <w:rPr>
          <w:b/>
        </w:rPr>
        <w:t>ты, сроки и этапы реализации подпрограммы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Основной целью развития системы жилищно хозяйства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</w:t>
      </w:r>
      <w:r w:rsidRPr="00C12040">
        <w:rPr>
          <w:color w:val="auto"/>
        </w:rPr>
        <w:t>о</w:t>
      </w:r>
      <w:r w:rsidRPr="00C12040">
        <w:rPr>
          <w:color w:val="auto"/>
        </w:rPr>
        <w:t xml:space="preserve">селения является обеспечение комфортных условий проживания жителей многоквартирных домов в соответствии с современными требованиями и стандартами. </w:t>
      </w:r>
    </w:p>
    <w:p w:rsidR="00560341" w:rsidRPr="00C12040" w:rsidRDefault="004549FF" w:rsidP="004549FF">
      <w:pPr>
        <w:pStyle w:val="Default"/>
        <w:ind w:firstLine="851"/>
        <w:jc w:val="both"/>
      </w:pPr>
      <w:r w:rsidRPr="00C12040">
        <w:t xml:space="preserve">Целями подпрограммы «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 являются:</w:t>
      </w:r>
    </w:p>
    <w:p w:rsidR="004549FF" w:rsidRDefault="00560341" w:rsidP="004549FF">
      <w:pPr>
        <w:pStyle w:val="Default"/>
        <w:ind w:firstLine="851"/>
        <w:jc w:val="both"/>
      </w:pPr>
      <w:r w:rsidRPr="00C12040">
        <w:t>-</w:t>
      </w:r>
      <w:r w:rsidR="004549FF" w:rsidRPr="00C12040">
        <w:t xml:space="preserve"> улучшение технического состояния многоквартирных домов и создание благоприятных условий для упра</w:t>
      </w:r>
      <w:r w:rsidR="00CF037E">
        <w:t>вления многоквартирными домами;</w:t>
      </w:r>
    </w:p>
    <w:p w:rsidR="00CF037E" w:rsidRPr="00C12040" w:rsidRDefault="00CF037E" w:rsidP="004549FF">
      <w:pPr>
        <w:pStyle w:val="Default"/>
        <w:ind w:firstLine="851"/>
        <w:jc w:val="both"/>
      </w:pPr>
      <w:r>
        <w:t xml:space="preserve">- строительство жилья для переселения граждан </w:t>
      </w:r>
      <w:proofErr w:type="gramStart"/>
      <w:r>
        <w:t>из</w:t>
      </w:r>
      <w:proofErr w:type="gramEnd"/>
      <w:r>
        <w:t xml:space="preserve"> аварийного.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Цели подпрограммы соответствуют с</w:t>
      </w:r>
      <w:r w:rsidRPr="00C12040">
        <w:rPr>
          <w:color w:val="auto"/>
        </w:rPr>
        <w:t>тратегической цели государственной жилищной пол</w:t>
      </w:r>
      <w:r w:rsidRPr="00C12040">
        <w:rPr>
          <w:color w:val="auto"/>
        </w:rPr>
        <w:t>и</w:t>
      </w:r>
      <w:r w:rsidRPr="00C12040">
        <w:rPr>
          <w:color w:val="auto"/>
        </w:rPr>
        <w:t>тики –</w:t>
      </w:r>
      <w:r w:rsidR="009B4A2F">
        <w:rPr>
          <w:color w:val="auto"/>
        </w:rPr>
        <w:t xml:space="preserve"> </w:t>
      </w:r>
      <w:r w:rsidRPr="00C12040">
        <w:rPr>
          <w:color w:val="auto"/>
        </w:rPr>
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</w:t>
      </w:r>
      <w:r w:rsidRPr="00C12040">
        <w:rPr>
          <w:color w:val="auto"/>
        </w:rPr>
        <w:t>е</w:t>
      </w:r>
      <w:r w:rsidRPr="00C12040">
        <w:rPr>
          <w:color w:val="auto"/>
        </w:rPr>
        <w:t xml:space="preserve">лом. </w:t>
      </w:r>
    </w:p>
    <w:p w:rsidR="004549FF" w:rsidRPr="00C12040" w:rsidRDefault="004549FF" w:rsidP="004549FF">
      <w:pPr>
        <w:pStyle w:val="Default"/>
        <w:rPr>
          <w:color w:val="auto"/>
        </w:rPr>
      </w:pPr>
      <w:r w:rsidRPr="00C12040">
        <w:rPr>
          <w:color w:val="auto"/>
        </w:rPr>
        <w:t xml:space="preserve">Достижение целей подпрограммы осуществляется путем решения следующих задач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оздание условий для осознанного выбора собственниками помещений в многоквартирных домах способа управления данными домам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информирование населения о правах и обязанностях в жилищно-коммунальной сфере. 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ых целей планируется решить следующие задачи: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развитие конкурентной среды в сфере управления многоквартирными домами;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  создать условия для осознанного выбора собственниками помещений в многоквартирных домах способа управления дан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информирование населения о направлениях реформирования системы управления мн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гоквартир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12040">
        <w:rPr>
          <w:rFonts w:ascii="Times New Roman" w:hAnsi="Times New Roman" w:cs="Times New Roman"/>
          <w:color w:val="000000"/>
          <w:sz w:val="24"/>
          <w:szCs w:val="24"/>
        </w:rPr>
        <w:t>оказывать дополнительные меры</w:t>
      </w:r>
      <w:proofErr w:type="gramEnd"/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по созданию рабочих мест в подрядных организациях путем ра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вития рынка труда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    Реализация целей и задач будет осуществляться за счет комплексного выполнения мероприятий подпрограммы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одпрограмма будет реализовываться в период 201</w:t>
      </w:r>
      <w:r w:rsidR="00597582">
        <w:rPr>
          <w:rFonts w:ascii="Times New Roman" w:hAnsi="Times New Roman" w:cs="Times New Roman"/>
          <w:sz w:val="24"/>
          <w:szCs w:val="24"/>
        </w:rPr>
        <w:t>9</w:t>
      </w:r>
      <w:r w:rsidRPr="00C12040">
        <w:rPr>
          <w:rFonts w:ascii="Times New Roman" w:hAnsi="Times New Roman" w:cs="Times New Roman"/>
          <w:sz w:val="24"/>
          <w:szCs w:val="24"/>
        </w:rPr>
        <w:t xml:space="preserve"> –20</w:t>
      </w:r>
      <w:r w:rsidR="00597582">
        <w:rPr>
          <w:rFonts w:ascii="Times New Roman" w:hAnsi="Times New Roman" w:cs="Times New Roman"/>
          <w:sz w:val="24"/>
          <w:szCs w:val="24"/>
        </w:rPr>
        <w:t>3</w:t>
      </w:r>
      <w:r w:rsidRPr="00C12040">
        <w:rPr>
          <w:rFonts w:ascii="Times New Roman" w:hAnsi="Times New Roman" w:cs="Times New Roman"/>
          <w:sz w:val="24"/>
          <w:szCs w:val="24"/>
        </w:rPr>
        <w:t xml:space="preserve">0 годов. При реализации подпрограммы этапы не выделяются. </w:t>
      </w:r>
    </w:p>
    <w:p w:rsidR="004549FF" w:rsidRPr="00C12040" w:rsidRDefault="004549FF" w:rsidP="00560341">
      <w:pPr>
        <w:pStyle w:val="Default"/>
        <w:jc w:val="both"/>
        <w:rPr>
          <w:color w:val="auto"/>
        </w:rPr>
      </w:pPr>
      <w:r w:rsidRPr="00C12040">
        <w:rPr>
          <w:color w:val="auto"/>
        </w:rPr>
        <w:t>Реализация подпрограммы должна привести к созданию комфортной среды обитания и жизнеде</w:t>
      </w:r>
      <w:r w:rsidRPr="00C12040">
        <w:rPr>
          <w:color w:val="auto"/>
        </w:rPr>
        <w:t>я</w:t>
      </w:r>
      <w:r w:rsidRPr="00C12040">
        <w:rPr>
          <w:color w:val="auto"/>
        </w:rPr>
        <w:t xml:space="preserve">тельности населения многоквартирных жилых домов </w:t>
      </w:r>
      <w:proofErr w:type="gramStart"/>
      <w:r w:rsidRPr="00C12040">
        <w:rPr>
          <w:color w:val="auto"/>
        </w:rPr>
        <w:t>Матвеево-Курганского</w:t>
      </w:r>
      <w:proofErr w:type="gramEnd"/>
      <w:r w:rsidRPr="00C12040">
        <w:rPr>
          <w:color w:val="auto"/>
        </w:rPr>
        <w:t xml:space="preserve"> сельского поселения. В результате реализации подпрограммы к 20</w:t>
      </w:r>
      <w:r w:rsidR="00E831F5">
        <w:rPr>
          <w:color w:val="auto"/>
        </w:rPr>
        <w:t>3</w:t>
      </w:r>
      <w:r w:rsidRPr="00C12040">
        <w:rPr>
          <w:color w:val="auto"/>
        </w:rPr>
        <w:t>0 году должен сложиться качественно новый уровень</w:t>
      </w:r>
      <w:r w:rsidR="00CB4339">
        <w:rPr>
          <w:color w:val="auto"/>
        </w:rPr>
        <w:t xml:space="preserve"> </w:t>
      </w:r>
      <w:r w:rsidRPr="00C12040">
        <w:rPr>
          <w:color w:val="auto"/>
        </w:rPr>
        <w:t>с</w:t>
      </w:r>
      <w:r w:rsidRPr="00C12040">
        <w:rPr>
          <w:color w:val="auto"/>
        </w:rPr>
        <w:t>о</w:t>
      </w:r>
      <w:r w:rsidRPr="00C12040">
        <w:rPr>
          <w:color w:val="auto"/>
        </w:rPr>
        <w:t>стояния жилищной сферы. Техническое состояние многоквартирных домов будет приведено в соо</w:t>
      </w:r>
      <w:r w:rsidRPr="00C12040">
        <w:rPr>
          <w:color w:val="auto"/>
        </w:rPr>
        <w:t>т</w:t>
      </w:r>
      <w:r w:rsidRPr="00C12040">
        <w:rPr>
          <w:color w:val="auto"/>
        </w:rPr>
        <w:t>ветствие с нормативными требованиями, что позволит повысить уровень удовлетворенности насел</w:t>
      </w:r>
      <w:r w:rsidRPr="00C12040">
        <w:rPr>
          <w:color w:val="auto"/>
        </w:rPr>
        <w:t>е</w:t>
      </w:r>
      <w:r w:rsidRPr="00C12040">
        <w:rPr>
          <w:color w:val="auto"/>
        </w:rPr>
        <w:t>ния жилищными услугами. Повысится уровень информированности собственников помещений в многоквартирных домах об их правах и обязанностях в сфере ЖКХ, в результате чего граждане б</w:t>
      </w:r>
      <w:r w:rsidRPr="00C12040">
        <w:rPr>
          <w:color w:val="auto"/>
        </w:rPr>
        <w:t>у</w:t>
      </w:r>
      <w:r w:rsidRPr="00C12040">
        <w:rPr>
          <w:color w:val="auto"/>
        </w:rPr>
        <w:t xml:space="preserve">дут активнее участвовать в решении вопросов управления многоквартирными домами и обеспечат эффективный </w:t>
      </w:r>
      <w:proofErr w:type="gramStart"/>
      <w:r w:rsidRPr="00C12040">
        <w:rPr>
          <w:color w:val="auto"/>
        </w:rPr>
        <w:t>контроль за</w:t>
      </w:r>
      <w:proofErr w:type="gramEnd"/>
      <w:r w:rsidRPr="00C12040">
        <w:rPr>
          <w:color w:val="auto"/>
        </w:rPr>
        <w:t xml:space="preserve"> предоставлением им жилищно-коммунальных услуг. 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560341">
      <w:pPr>
        <w:pStyle w:val="Default"/>
        <w:jc w:val="center"/>
        <w:rPr>
          <w:color w:val="auto"/>
        </w:rPr>
      </w:pPr>
      <w:r w:rsidRPr="00C12040">
        <w:rPr>
          <w:b/>
          <w:color w:val="auto"/>
        </w:rPr>
        <w:lastRenderedPageBreak/>
        <w:t>Раздел 4. Характеристика основных мероприятий подпрограммы</w:t>
      </w:r>
      <w:r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E831F5" w:rsidRPr="00E831F5" w:rsidRDefault="004549FF" w:rsidP="00E831F5">
      <w:pPr>
        <w:jc w:val="both"/>
      </w:pPr>
      <w:r w:rsidRPr="00E831F5">
        <w:rPr>
          <w:u w:val="single"/>
        </w:rPr>
        <w:t>Основное мероприятие № 1</w:t>
      </w:r>
      <w:r w:rsidR="00E831F5" w:rsidRPr="00E831F5">
        <w:rPr>
          <w:u w:val="single"/>
        </w:rPr>
        <w:t>:</w:t>
      </w:r>
      <w:r w:rsidRPr="00C12040">
        <w:t xml:space="preserve"> </w:t>
      </w:r>
      <w:r w:rsidR="00E831F5" w:rsidRPr="00E831F5">
        <w:t xml:space="preserve">Реализация направления расходов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E831F5" w:rsidRPr="00E831F5">
        <w:t>Матвеево-Курганского</w:t>
      </w:r>
      <w:proofErr w:type="gramEnd"/>
      <w:r w:rsidR="00E831F5" w:rsidRPr="00E831F5">
        <w:t xml:space="preserve"> сельского поселения»</w:t>
      </w:r>
    </w:p>
    <w:p w:rsidR="004549FF" w:rsidRPr="00C12040" w:rsidRDefault="004549FF" w:rsidP="00E831F5">
      <w:pPr>
        <w:jc w:val="both"/>
      </w:pPr>
      <w:r w:rsidRPr="00C12040">
        <w:t>Мероприятие направлено на улучшение технического состояния многоквартирных домов, улучш</w:t>
      </w:r>
      <w:r w:rsidRPr="00C12040">
        <w:t>е</w:t>
      </w:r>
      <w:r w:rsidRPr="00C12040">
        <w:t xml:space="preserve">ние условий проживания граждан. </w:t>
      </w: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rPr>
          <w:b/>
        </w:rPr>
        <w:t>Раздел 5. Информация по ресурсному обеспечению подпрограммы</w:t>
      </w:r>
      <w:r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Источниками финансирования подпрограммы являются средства областного, местного бюджетов и доли </w:t>
      </w:r>
      <w:proofErr w:type="spellStart"/>
      <w:r w:rsidRPr="00C12040">
        <w:t>софинансирования</w:t>
      </w:r>
      <w:proofErr w:type="spellEnd"/>
      <w:r w:rsidRPr="00C12040">
        <w:t xml:space="preserve"> собственников помещений многоквартирных домов.</w:t>
      </w:r>
    </w:p>
    <w:p w:rsidR="004549FF" w:rsidRPr="00C12040" w:rsidRDefault="004549FF" w:rsidP="00A233DB">
      <w:pPr>
        <w:pStyle w:val="Default"/>
        <w:jc w:val="both"/>
      </w:pPr>
      <w:r w:rsidRPr="00C12040">
        <w:t xml:space="preserve">            Объем финансирования подпрограммы подлежит ежегодному уточнению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</w:t>
      </w:r>
      <w:r w:rsidRPr="00C12040">
        <w:t>е</w:t>
      </w:r>
      <w:r w:rsidRPr="00C12040">
        <w:t xml:space="preserve">редной финансовый год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ри выдел</w:t>
      </w:r>
      <w:r w:rsidRPr="00C12040">
        <w:t>е</w:t>
      </w:r>
      <w:r w:rsidRPr="00C12040">
        <w:t xml:space="preserve">нии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 xml:space="preserve">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</w:p>
    <w:p w:rsidR="005A6A0A" w:rsidRPr="00C12040" w:rsidRDefault="00D14D14" w:rsidP="005A6A0A">
      <w:pPr>
        <w:autoSpaceDE w:val="0"/>
        <w:autoSpaceDN w:val="0"/>
        <w:adjustRightInd w:val="0"/>
        <w:jc w:val="center"/>
      </w:pPr>
      <w:r w:rsidRPr="00C12040">
        <w:t>РАЗВИТИЕ КОММУНАЛЬНОГО ХОЗЯЙСТВА В</w:t>
      </w:r>
      <w:r w:rsidR="00F46539" w:rsidRPr="00C12040">
        <w:t>МАТВЕЕВО-КУРГАНСКО</w:t>
      </w:r>
      <w:r w:rsidRPr="00C12040">
        <w:t>М</w:t>
      </w:r>
      <w:r w:rsidR="00F46539" w:rsidRPr="00C12040">
        <w:t xml:space="preserve"> СЕЛЬСКО</w:t>
      </w:r>
      <w:r w:rsidRPr="00C12040">
        <w:t>М</w:t>
      </w:r>
      <w:r w:rsidR="00F46539" w:rsidRPr="00C12040">
        <w:t>П</w:t>
      </w:r>
      <w:r w:rsidR="00F46539" w:rsidRPr="00C12040">
        <w:t>О</w:t>
      </w:r>
      <w:r w:rsidR="00F46539" w:rsidRPr="00C12040">
        <w:t>СЕЛЕ</w:t>
      </w:r>
      <w:r w:rsidRPr="00C12040">
        <w:t>НИИ</w:t>
      </w:r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СОЗДАНИЕ УСЛОВИЙ ДЛЯ ОБЕСПЕЧЕНИЯ </w:t>
      </w:r>
      <w:proofErr w:type="gramStart"/>
      <w:r w:rsidRPr="00C12040">
        <w:t>КАЧЕСТВЕННЫМИ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proofErr w:type="gramStart"/>
      <w:r w:rsidR="00F46539" w:rsidRPr="00C12040">
        <w:t>МАТВЕЕВО-КУРГАНСКОГО</w:t>
      </w:r>
      <w:proofErr w:type="gramEnd"/>
      <w:r w:rsidR="00F46539" w:rsidRPr="00C12040">
        <w:t xml:space="preserve"> СЕЛЬ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</w:t>
            </w:r>
            <w:r w:rsidRPr="00C12040">
              <w:t>с</w:t>
            </w:r>
            <w:r w:rsidRPr="00C12040">
              <w:t xml:space="preserve">печения  качественными коммунальными услугами населения                              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</w:t>
            </w:r>
            <w:r w:rsidRPr="00C12040">
              <w:t>о</w:t>
            </w:r>
            <w:r w:rsidRPr="00C12040">
              <w:t>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- государственная поддержка муниципальных </w:t>
            </w:r>
            <w:r w:rsidRPr="00C12040">
              <w:lastRenderedPageBreak/>
              <w:t>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повышение качества водоснабжения, вод</w:t>
            </w:r>
            <w:r w:rsidRPr="00C12040">
              <w:t>о</w:t>
            </w:r>
            <w:r w:rsidRPr="00C12040">
              <w:t>отведения и очистки сточных вод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доля населения, обеспеченного питьевой в</w:t>
            </w:r>
            <w:r w:rsidRPr="00C12040">
              <w:t>о</w:t>
            </w:r>
            <w:r w:rsidRPr="00C12040">
              <w:t>дой, отвечающей требованиям безопасности, в общей  численности населения области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215B0C">
              <w:rPr>
                <w:b/>
              </w:rPr>
              <w:t>4948,0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</w:t>
            </w:r>
            <w:r w:rsidR="00A233DB">
              <w:t>9</w:t>
            </w:r>
            <w:r w:rsidRPr="00C12040">
              <w:t xml:space="preserve"> году – </w:t>
            </w:r>
            <w:r w:rsidR="00A233DB">
              <w:t>350,0</w:t>
            </w:r>
            <w:r w:rsidRPr="00C12040">
              <w:t xml:space="preserve"> тыс. рублей;</w:t>
            </w:r>
          </w:p>
          <w:p w:rsidR="00596B3E" w:rsidRPr="00C12040" w:rsidRDefault="00A233DB" w:rsidP="00596B3E">
            <w:pPr>
              <w:pStyle w:val="ConsPlusCell"/>
            </w:pPr>
            <w:r>
              <w:t xml:space="preserve">  в 2020</w:t>
            </w:r>
            <w:r w:rsidR="00596B3E" w:rsidRPr="00C12040">
              <w:t xml:space="preserve"> году – </w:t>
            </w:r>
            <w:r>
              <w:t>418,0</w:t>
            </w:r>
            <w:r w:rsidR="00596B3E" w:rsidRPr="00C12040">
              <w:t>тыс. рублей;</w:t>
            </w:r>
          </w:p>
          <w:p w:rsidR="00596B3E" w:rsidRPr="00C12040" w:rsidRDefault="00A233DB" w:rsidP="00596B3E">
            <w:pPr>
              <w:pStyle w:val="ConsPlusCell"/>
            </w:pPr>
            <w:r>
              <w:t xml:space="preserve">  в 2021</w:t>
            </w:r>
            <w:r w:rsidR="00596B3E" w:rsidRPr="00C12040">
              <w:t xml:space="preserve"> году – </w:t>
            </w:r>
            <w:r>
              <w:t>418,0</w:t>
            </w:r>
            <w:r w:rsidRPr="00C12040">
              <w:t>тыс. рублей;</w:t>
            </w:r>
          </w:p>
          <w:p w:rsidR="00210652" w:rsidRPr="00787272" w:rsidRDefault="00A233DB" w:rsidP="00210652">
            <w:pPr>
              <w:pStyle w:val="ConsPlusCell"/>
            </w:pPr>
            <w:r>
              <w:t xml:space="preserve">  в 2022</w:t>
            </w:r>
            <w:r w:rsidR="00596B3E" w:rsidRPr="00C12040">
              <w:t xml:space="preserve"> году </w:t>
            </w:r>
            <w:r w:rsidR="00DE5E8D" w:rsidRPr="00C12040">
              <w:t>–</w:t>
            </w:r>
            <w:r w:rsidR="005C5AF0">
              <w:t xml:space="preserve"> </w:t>
            </w:r>
            <w:r>
              <w:t>418,0</w:t>
            </w:r>
            <w:r w:rsidRPr="00C12040">
              <w:t>тыс. рублей;</w:t>
            </w:r>
          </w:p>
          <w:p w:rsidR="00210652" w:rsidRPr="00C12040" w:rsidRDefault="00A233DB" w:rsidP="00210652">
            <w:pPr>
              <w:pStyle w:val="ConsPlusCell"/>
            </w:pPr>
            <w:r>
              <w:t xml:space="preserve">  в 2023</w:t>
            </w:r>
            <w:r w:rsidR="00596B3E" w:rsidRPr="00787272">
              <w:t xml:space="preserve"> году </w:t>
            </w:r>
            <w:r w:rsidR="005C5AF0" w:rsidRPr="00787272">
              <w:t>–</w:t>
            </w:r>
            <w:r w:rsidR="00596B3E" w:rsidRPr="00787272">
              <w:t xml:space="preserve"> </w:t>
            </w:r>
            <w:r>
              <w:t>418,0</w:t>
            </w:r>
            <w:r w:rsidRPr="00C12040">
              <w:t>тыс. рублей;</w:t>
            </w:r>
          </w:p>
          <w:p w:rsidR="00210652" w:rsidRPr="00C12040" w:rsidRDefault="00A233DB" w:rsidP="00210652">
            <w:pPr>
              <w:pStyle w:val="ConsPlusCell"/>
            </w:pPr>
            <w:r>
              <w:t xml:space="preserve">  в 2024</w:t>
            </w:r>
            <w:r w:rsidR="00596B3E" w:rsidRPr="00C12040">
              <w:t xml:space="preserve"> году </w:t>
            </w:r>
            <w:r w:rsidR="005C5AF0">
              <w:t>–</w:t>
            </w:r>
            <w:r w:rsidR="00596B3E" w:rsidRPr="00C12040">
              <w:t xml:space="preserve"> </w:t>
            </w:r>
            <w:r>
              <w:t>418,0</w:t>
            </w:r>
            <w:r w:rsidRPr="00C12040">
              <w:t>тыс. рублей;</w:t>
            </w:r>
          </w:p>
          <w:p w:rsidR="00210652" w:rsidRDefault="00A233DB" w:rsidP="00210652">
            <w:pPr>
              <w:pStyle w:val="ConsPlusCell"/>
            </w:pPr>
            <w:r>
              <w:t xml:space="preserve">  в 2025</w:t>
            </w:r>
            <w:r w:rsidR="00596B3E" w:rsidRPr="00C12040">
              <w:t xml:space="preserve"> году - </w:t>
            </w:r>
            <w:r w:rsidR="005C5AF0">
              <w:t xml:space="preserve"> </w:t>
            </w:r>
            <w:r>
              <w:t>418,0</w:t>
            </w:r>
            <w:r w:rsidRPr="00C12040">
              <w:t>тыс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6</w:t>
            </w:r>
            <w:r w:rsidR="009B4A2F" w:rsidRPr="00C12040">
              <w:t xml:space="preserve"> году – </w:t>
            </w:r>
            <w:r>
              <w:t>418,0</w:t>
            </w:r>
            <w:r w:rsidRPr="00C12040">
              <w:t>тыс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7</w:t>
            </w:r>
            <w:r w:rsidR="009B4A2F" w:rsidRPr="00C12040">
              <w:t xml:space="preserve"> году – </w:t>
            </w:r>
            <w:r>
              <w:t>418,0</w:t>
            </w:r>
            <w:r w:rsidRPr="00C12040">
              <w:t>тыс. рублей;</w:t>
            </w:r>
          </w:p>
          <w:p w:rsidR="009B4A2F" w:rsidRPr="00787272" w:rsidRDefault="00A233DB" w:rsidP="009B4A2F">
            <w:pPr>
              <w:pStyle w:val="ConsPlusCell"/>
            </w:pPr>
            <w:r>
              <w:t xml:space="preserve">  в 2028</w:t>
            </w:r>
            <w:r w:rsidR="009B4A2F" w:rsidRPr="00C12040">
              <w:t xml:space="preserve"> году –</w:t>
            </w:r>
            <w:r w:rsidR="009B4A2F">
              <w:t xml:space="preserve"> </w:t>
            </w:r>
            <w:r>
              <w:t>418,0</w:t>
            </w:r>
            <w:r w:rsidRPr="00C12040">
              <w:t>тыс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9</w:t>
            </w:r>
            <w:r w:rsidR="009B4A2F" w:rsidRPr="00787272">
              <w:t xml:space="preserve"> году – </w:t>
            </w:r>
            <w:r>
              <w:t>418,0</w:t>
            </w:r>
            <w:r w:rsidRPr="00C12040">
              <w:t>тыс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30</w:t>
            </w:r>
            <w:r w:rsidR="009B4A2F" w:rsidRPr="00C12040">
              <w:t xml:space="preserve"> году </w:t>
            </w:r>
            <w:r w:rsidR="009B4A2F">
              <w:t>–</w:t>
            </w:r>
            <w:r w:rsidR="009B4A2F" w:rsidRPr="00C12040">
              <w:t xml:space="preserve"> </w:t>
            </w:r>
            <w:r>
              <w:t>418,0</w:t>
            </w:r>
            <w:r w:rsidRPr="00C12040">
              <w:t>тыс. рублей;</w:t>
            </w:r>
          </w:p>
          <w:p w:rsidR="009B4A2F" w:rsidRDefault="009B4A2F" w:rsidP="009B4A2F">
            <w:pPr>
              <w:pStyle w:val="ConsPlusCell"/>
            </w:pPr>
            <w:r>
              <w:t xml:space="preserve"> 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3D0DC9" w:rsidRPr="00C12040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A233DB">
              <w:rPr>
                <w:b/>
              </w:rPr>
              <w:t xml:space="preserve"> </w:t>
            </w:r>
            <w:r w:rsidR="00A233DB" w:rsidRPr="00A233DB">
              <w:t>0</w:t>
            </w:r>
            <w:r w:rsidR="00A233DB">
              <w:t xml:space="preserve"> рублей.</w:t>
            </w:r>
            <w:r w:rsidRPr="00C12040">
              <w:t xml:space="preserve">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215B0C" w:rsidRPr="00C12040" w:rsidRDefault="00215B0C" w:rsidP="00215B0C">
            <w:pPr>
              <w:pStyle w:val="ConsPlusCell"/>
            </w:pPr>
            <w:r w:rsidRPr="00C12040">
              <w:t xml:space="preserve">- </w:t>
            </w:r>
            <w:r w:rsidRPr="00215B0C">
              <w:rPr>
                <w:b/>
              </w:rPr>
              <w:t>4948,0</w:t>
            </w:r>
            <w:r w:rsidRPr="00C12040">
              <w:t xml:space="preserve"> тыс. рублей, в том числе:</w:t>
            </w:r>
          </w:p>
          <w:p w:rsidR="00215B0C" w:rsidRPr="00C12040" w:rsidRDefault="00215B0C" w:rsidP="00215B0C">
            <w:pPr>
              <w:pStyle w:val="ConsPlusCell"/>
            </w:pPr>
            <w:r w:rsidRPr="00C12040">
              <w:t xml:space="preserve">  в 201</w:t>
            </w:r>
            <w:r>
              <w:t>9</w:t>
            </w:r>
            <w:r w:rsidRPr="00C12040">
              <w:t xml:space="preserve"> году – </w:t>
            </w:r>
            <w:r>
              <w:t>350,0</w:t>
            </w:r>
            <w:r w:rsidRPr="00C12040">
              <w:t xml:space="preserve"> тыс. рублей;</w:t>
            </w:r>
          </w:p>
          <w:p w:rsidR="00215B0C" w:rsidRPr="00C12040" w:rsidRDefault="00215B0C" w:rsidP="00215B0C">
            <w:pPr>
              <w:pStyle w:val="ConsPlusCell"/>
            </w:pPr>
            <w:r>
              <w:t xml:space="preserve">  в 2020</w:t>
            </w:r>
            <w:r w:rsidRPr="00C12040">
              <w:t xml:space="preserve"> году – </w:t>
            </w:r>
            <w:r>
              <w:t>418,0</w:t>
            </w:r>
            <w:r w:rsidRPr="00C12040">
              <w:t>тыс. рублей;</w:t>
            </w:r>
          </w:p>
          <w:p w:rsidR="00215B0C" w:rsidRPr="00C12040" w:rsidRDefault="00215B0C" w:rsidP="00215B0C">
            <w:pPr>
              <w:pStyle w:val="ConsPlusCell"/>
            </w:pPr>
            <w:r>
              <w:t xml:space="preserve">  в 2021</w:t>
            </w:r>
            <w:r w:rsidRPr="00C12040">
              <w:t xml:space="preserve"> году – </w:t>
            </w:r>
            <w:r>
              <w:t>418,0</w:t>
            </w:r>
            <w:r w:rsidRPr="00C12040">
              <w:t>тыс. рублей;</w:t>
            </w:r>
          </w:p>
          <w:p w:rsidR="00215B0C" w:rsidRPr="00787272" w:rsidRDefault="00215B0C" w:rsidP="00215B0C">
            <w:pPr>
              <w:pStyle w:val="ConsPlusCell"/>
            </w:pPr>
            <w:r>
              <w:t xml:space="preserve">  в 2022</w:t>
            </w:r>
            <w:r w:rsidRPr="00C12040">
              <w:t xml:space="preserve"> году –</w:t>
            </w:r>
            <w:r>
              <w:t xml:space="preserve"> 418,0</w:t>
            </w:r>
            <w:r w:rsidRPr="00C12040">
              <w:t>тыс. рублей;</w:t>
            </w:r>
          </w:p>
          <w:p w:rsidR="00215B0C" w:rsidRPr="00C12040" w:rsidRDefault="00215B0C" w:rsidP="00215B0C">
            <w:pPr>
              <w:pStyle w:val="ConsPlusCell"/>
            </w:pPr>
            <w:r>
              <w:t xml:space="preserve">  в 2023</w:t>
            </w:r>
            <w:r w:rsidRPr="00787272">
              <w:t xml:space="preserve"> году – </w:t>
            </w:r>
            <w:r>
              <w:t>418,0</w:t>
            </w:r>
            <w:r w:rsidRPr="00C12040">
              <w:t>тыс. рублей;</w:t>
            </w:r>
          </w:p>
          <w:p w:rsidR="00215B0C" w:rsidRPr="00C12040" w:rsidRDefault="00215B0C" w:rsidP="00215B0C">
            <w:pPr>
              <w:pStyle w:val="ConsPlusCell"/>
            </w:pPr>
            <w:r>
              <w:t xml:space="preserve">  в 2024</w:t>
            </w:r>
            <w:r w:rsidRPr="00C12040">
              <w:t xml:space="preserve"> году </w:t>
            </w:r>
            <w:r>
              <w:t>–</w:t>
            </w:r>
            <w:r w:rsidRPr="00C12040">
              <w:t xml:space="preserve"> </w:t>
            </w:r>
            <w:r>
              <w:t>418,0</w:t>
            </w:r>
            <w:r w:rsidRPr="00C12040">
              <w:t>тыс. рублей;</w:t>
            </w:r>
          </w:p>
          <w:p w:rsidR="00215B0C" w:rsidRDefault="00215B0C" w:rsidP="00215B0C">
            <w:pPr>
              <w:pStyle w:val="ConsPlusCell"/>
            </w:pPr>
            <w:r>
              <w:t xml:space="preserve">  в 2025</w:t>
            </w:r>
            <w:r w:rsidRPr="00C12040">
              <w:t xml:space="preserve"> году - </w:t>
            </w:r>
            <w:r>
              <w:t xml:space="preserve"> 418,0</w:t>
            </w:r>
            <w:r w:rsidRPr="00C12040">
              <w:t>тыс. рублей;</w:t>
            </w:r>
          </w:p>
          <w:p w:rsidR="00215B0C" w:rsidRPr="00C12040" w:rsidRDefault="00215B0C" w:rsidP="00215B0C">
            <w:pPr>
              <w:pStyle w:val="ConsPlusCell"/>
            </w:pPr>
            <w:r>
              <w:t xml:space="preserve">  в 2026</w:t>
            </w:r>
            <w:r w:rsidRPr="00C12040">
              <w:t xml:space="preserve"> году – </w:t>
            </w:r>
            <w:r>
              <w:t>418,0</w:t>
            </w:r>
            <w:r w:rsidRPr="00C12040">
              <w:t>тыс. рублей;</w:t>
            </w:r>
          </w:p>
          <w:p w:rsidR="00215B0C" w:rsidRPr="00C12040" w:rsidRDefault="00215B0C" w:rsidP="00215B0C">
            <w:pPr>
              <w:pStyle w:val="ConsPlusCell"/>
            </w:pPr>
            <w:r>
              <w:t xml:space="preserve">  в 2027</w:t>
            </w:r>
            <w:r w:rsidRPr="00C12040">
              <w:t xml:space="preserve"> году – </w:t>
            </w:r>
            <w:r>
              <w:t>418,0</w:t>
            </w:r>
            <w:r w:rsidRPr="00C12040">
              <w:t>тыс. рублей;</w:t>
            </w:r>
          </w:p>
          <w:p w:rsidR="00215B0C" w:rsidRPr="00787272" w:rsidRDefault="00215B0C" w:rsidP="00215B0C">
            <w:pPr>
              <w:pStyle w:val="ConsPlusCell"/>
            </w:pPr>
            <w:r>
              <w:t xml:space="preserve">  в 2028</w:t>
            </w:r>
            <w:r w:rsidRPr="00C12040">
              <w:t xml:space="preserve"> году –</w:t>
            </w:r>
            <w:r>
              <w:t xml:space="preserve"> 418,0</w:t>
            </w:r>
            <w:r w:rsidRPr="00C12040">
              <w:t>тыс. рублей;</w:t>
            </w:r>
          </w:p>
          <w:p w:rsidR="00215B0C" w:rsidRPr="00C12040" w:rsidRDefault="00215B0C" w:rsidP="00215B0C">
            <w:pPr>
              <w:pStyle w:val="ConsPlusCell"/>
            </w:pPr>
            <w:r>
              <w:t xml:space="preserve">  в 2029</w:t>
            </w:r>
            <w:r w:rsidRPr="00787272">
              <w:t xml:space="preserve"> году – </w:t>
            </w:r>
            <w:r>
              <w:t>418,0</w:t>
            </w:r>
            <w:r w:rsidRPr="00C12040">
              <w:t>тыс. рублей;</w:t>
            </w:r>
          </w:p>
          <w:p w:rsidR="00215B0C" w:rsidRPr="00C12040" w:rsidRDefault="00215B0C" w:rsidP="00215B0C">
            <w:pPr>
              <w:pStyle w:val="ConsPlusCell"/>
            </w:pPr>
            <w:r>
              <w:t xml:space="preserve">  в 2030</w:t>
            </w:r>
            <w:r w:rsidRPr="00C12040">
              <w:t xml:space="preserve"> году </w:t>
            </w:r>
            <w:r>
              <w:t>–</w:t>
            </w:r>
            <w:r w:rsidRPr="00C12040">
              <w:t xml:space="preserve"> </w:t>
            </w:r>
            <w:r>
              <w:t>418,0</w:t>
            </w:r>
            <w:r w:rsidRPr="00C12040">
              <w:t>тыс. рублей;</w:t>
            </w:r>
          </w:p>
          <w:p w:rsidR="005121A5" w:rsidRPr="00C12040" w:rsidRDefault="003D0DC9" w:rsidP="003D0DC9">
            <w:pPr>
              <w:pStyle w:val="ConsPlusCell"/>
            </w:pPr>
            <w:r>
              <w:t xml:space="preserve"> 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lastRenderedPageBreak/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>-снижение уровня потерь при производстве, транспортировке и распределении комм</w:t>
            </w:r>
            <w:r w:rsidRPr="00C12040">
              <w:t>у</w:t>
            </w:r>
            <w:r w:rsidRPr="00C12040">
              <w:t>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BB12B1" w:rsidP="005A6A0A">
      <w:pPr>
        <w:autoSpaceDE w:val="0"/>
        <w:autoSpaceDN w:val="0"/>
        <w:adjustRightInd w:val="0"/>
        <w:jc w:val="center"/>
        <w:outlineLvl w:val="2"/>
      </w:pPr>
      <w:r w:rsidRPr="00C12040">
        <w:t>9</w:t>
      </w:r>
      <w:r w:rsidR="005A6A0A" w:rsidRPr="00C12040">
        <w:t>.2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3D0DC9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proofErr w:type="gramStart"/>
      <w:r w:rsidR="004C4349" w:rsidRPr="00C12040">
        <w:t>Матвеево-Курганскому</w:t>
      </w:r>
      <w:proofErr w:type="gramEnd"/>
      <w:r w:rsidR="004C4349" w:rsidRPr="00C12040">
        <w:t xml:space="preserve"> сельскому поселению</w:t>
      </w:r>
      <w:r w:rsidRPr="00C12040">
        <w:t xml:space="preserve"> области по состоянию на 1 января 201</w:t>
      </w:r>
      <w:r w:rsidR="003D0DC9">
        <w:t>8</w:t>
      </w:r>
      <w:r w:rsidRPr="00C12040">
        <w:t xml:space="preserve">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proofErr w:type="gramStart"/>
      <w:r w:rsidR="004C4349" w:rsidRPr="00C12040">
        <w:t>Матвеево-Курганского</w:t>
      </w:r>
      <w:proofErr w:type="gramEnd"/>
      <w:r w:rsidR="004C4349" w:rsidRPr="00C12040">
        <w:t xml:space="preserve">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</w:t>
      </w:r>
      <w:r w:rsidRPr="00C12040">
        <w:t>и</w:t>
      </w:r>
      <w:r w:rsidRPr="00C12040">
        <w:t>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латежной дисциплины </w:t>
      </w:r>
      <w:proofErr w:type="spellStart"/>
      <w:r w:rsidRPr="00C12040">
        <w:t>газопотребления</w:t>
      </w:r>
      <w:proofErr w:type="spell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н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ммунал</w:t>
      </w:r>
      <w:r w:rsidRPr="00C12040">
        <w:t>ь</w:t>
      </w:r>
      <w:r w:rsidRPr="00C12040">
        <w:t>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</w:t>
      </w:r>
      <w:r w:rsidRPr="00C12040">
        <w:t>е</w:t>
      </w:r>
      <w:r w:rsidRPr="00C12040">
        <w:t>ственными и надежными коммунальными услугами носят комплексный характер, а их решение ок</w:t>
      </w:r>
      <w:r w:rsidRPr="00C12040">
        <w:t>а</w:t>
      </w:r>
      <w:r w:rsidRPr="00C12040">
        <w:t>жет существенное положительное влияние на социальное благополучие общества, общее экономич</w:t>
      </w:r>
      <w:r w:rsidRPr="00C12040">
        <w:t>е</w:t>
      </w:r>
      <w:r w:rsidRPr="00C12040">
        <w:t>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ез принятия срочных мер на государственном уровне правового и институционального хара</w:t>
      </w:r>
      <w:r w:rsidRPr="00C12040">
        <w:t>к</w:t>
      </w:r>
      <w:r w:rsidRPr="00C12040">
        <w:t>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</w:t>
      </w:r>
      <w:r w:rsidRPr="00C12040">
        <w:t>ж</w:t>
      </w:r>
      <w:r w:rsidRPr="00C12040">
        <w:t>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</w:t>
      </w:r>
      <w:r w:rsidRPr="00C12040">
        <w:t>ю</w:t>
      </w:r>
      <w:r w:rsidRPr="00C12040">
        <w:t>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</w:t>
      </w:r>
      <w:r w:rsidRPr="00C12040">
        <w:t>и</w:t>
      </w:r>
      <w:r w:rsidRPr="00C12040">
        <w:t>мер, развитие коммунальной инфраструктуры в рамках проектов государственно-частного партне</w:t>
      </w:r>
      <w:r w:rsidRPr="00C12040">
        <w:t>р</w:t>
      </w:r>
      <w:r w:rsidRPr="00C12040">
        <w:t>ства и другие), может затруднить выполнение подпрограммы. Данный риск можно оценить как в</w:t>
      </w:r>
      <w:r w:rsidRPr="00C12040">
        <w:t>ы</w:t>
      </w:r>
      <w:r w:rsidRPr="00C12040">
        <w:t>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</w:t>
      </w:r>
      <w:r w:rsidRPr="00C12040">
        <w:t>о</w:t>
      </w:r>
      <w:r w:rsidRPr="00C12040">
        <w:t>жет потребовать значительных сроков прак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</w:t>
      </w:r>
      <w:r w:rsidRPr="00C12040">
        <w:t>и</w:t>
      </w:r>
      <w:r w:rsidRPr="00C12040">
        <w:t>зации от привлечения внебюджетных источников. Однако, учитывая формируемую практику пр</w:t>
      </w:r>
      <w:r w:rsidRPr="00C12040">
        <w:t>о</w:t>
      </w:r>
      <w:r w:rsidRPr="00C12040">
        <w:t>граммного бюджетирования в части обеспечения реализации подпрограммы за счет средств бюдж</w:t>
      </w:r>
      <w:r w:rsidRPr="00C12040">
        <w:t>е</w:t>
      </w:r>
      <w:r w:rsidRPr="00C12040">
        <w:t>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</w:t>
      </w:r>
      <w:r w:rsidRPr="00C12040">
        <w:t>а</w:t>
      </w:r>
      <w:r w:rsidRPr="00C12040">
        <w:t>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C12040">
        <w:t>управлять</w:t>
      </w:r>
      <w:proofErr w:type="gramEnd"/>
      <w:r w:rsidRPr="00C12040">
        <w:t xml:space="preserve"> в рамках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</w:t>
      </w:r>
      <w:r w:rsidRPr="00C12040">
        <w:t>я</w:t>
      </w:r>
      <w:r w:rsidRPr="00C12040">
        <w:t>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</w:t>
      </w:r>
      <w:r w:rsidRPr="00C12040">
        <w:t>е</w:t>
      </w:r>
      <w:r w:rsidRPr="00C12040">
        <w:t>го финансово-экономического кризиса, который оказал существенное негативное влияние на дин</w:t>
      </w:r>
      <w:r w:rsidRPr="00C12040">
        <w:t>а</w:t>
      </w:r>
      <w:r w:rsidRPr="00C12040">
        <w:t>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</w:t>
      </w:r>
      <w:r w:rsidRPr="00C12040">
        <w:t>ь</w:t>
      </w:r>
      <w:r w:rsidRPr="00C12040">
        <w:t>ной инфраструктуры в отдельных муниципалитетах, а также потребовать концентрации средств о</w:t>
      </w:r>
      <w:r w:rsidRPr="00C12040">
        <w:t>б</w:t>
      </w:r>
      <w:r w:rsidRPr="00C12040">
        <w:t>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</w:t>
      </w:r>
      <w:r w:rsidRPr="00C12040">
        <w:t>а</w:t>
      </w:r>
      <w:r w:rsidRPr="00C12040">
        <w:t>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бсто</w:t>
      </w:r>
      <w:r w:rsidRPr="00C12040">
        <w:t>я</w:t>
      </w:r>
      <w:r w:rsidRPr="00C12040">
        <w:t>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</w:t>
      </w:r>
      <w:r w:rsidRPr="00C12040">
        <w:t>о</w:t>
      </w:r>
      <w:r w:rsidRPr="00C12040">
        <w:t>граммы может оказать реализация институционально-правового и риска ухудшения состояния эк</w:t>
      </w:r>
      <w:r w:rsidRPr="00C12040">
        <w:t>о</w:t>
      </w:r>
      <w:r w:rsidRPr="00C12040">
        <w:t>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</w:t>
      </w:r>
      <w:r w:rsidRPr="00C12040">
        <w:t>ь</w:t>
      </w:r>
      <w:r w:rsidRPr="00C12040">
        <w:t>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</w:t>
      </w:r>
      <w:r w:rsidRPr="00C12040">
        <w:t>у</w:t>
      </w:r>
      <w:r w:rsidRPr="00C12040">
        <w:t>ществующих органов государственной власти и организаций, задействованных в реализации подпр</w:t>
      </w:r>
      <w:r w:rsidRPr="00C12040">
        <w:t>о</w:t>
      </w:r>
      <w:r w:rsidRPr="00C12040">
        <w:t>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3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</w:t>
      </w:r>
      <w:hyperlink r:id="rId15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</w:t>
      </w:r>
      <w:r w:rsidRPr="00C12040">
        <w:t>е</w:t>
      </w:r>
      <w:r w:rsidRPr="00C12040">
        <w:t>ства жилищно-коммунальных услуг" будут реализованы меры по обеспечению благоприятных усл</w:t>
      </w:r>
      <w:r w:rsidRPr="00C12040">
        <w:t>о</w:t>
      </w:r>
      <w:r w:rsidRPr="00C12040">
        <w:t>вий для привлечения частных инвестиций в сферу жилищно-коммунального хозяйства в целях реш</w:t>
      </w:r>
      <w:r w:rsidRPr="00C12040">
        <w:t>е</w:t>
      </w:r>
      <w:r w:rsidRPr="00C12040">
        <w:t xml:space="preserve">ния задач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озяйства, в том числе установление долгосрочных (не менее</w:t>
      </w:r>
      <w:proofErr w:type="gramEnd"/>
      <w:r w:rsidRPr="00C12040">
        <w:t xml:space="preserve"> чем на три года) тарифов на коммунальные ресу</w:t>
      </w:r>
      <w:r w:rsidRPr="00C12040">
        <w:t>р</w:t>
      </w:r>
      <w:r w:rsidRPr="00C12040">
        <w:t>сы, а также определение величины тарифов в зависимости от качества и надежности предоставля</w:t>
      </w:r>
      <w:r w:rsidRPr="00C12040">
        <w:t>е</w:t>
      </w:r>
      <w:r w:rsidRPr="00C12040">
        <w:t>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</w:t>
      </w:r>
      <w:r w:rsidRPr="00C12040">
        <w:t>н</w:t>
      </w:r>
      <w:r w:rsidRPr="00C12040">
        <w:t>дартов привлечения заемных средств и унифицированных процедур взаимодействия органов местн</w:t>
      </w:r>
      <w:r w:rsidRPr="00C12040">
        <w:t>о</w:t>
      </w:r>
      <w:r w:rsidRPr="00C12040">
        <w:t>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</w:t>
      </w:r>
      <w:r w:rsidRPr="00C12040">
        <w:t>а</w:t>
      </w:r>
      <w:r w:rsidRPr="00C12040">
        <w:t xml:space="preserve">цию систем коммунальной инфраструктуры с ис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истых технологий, повысить надежность и эффективность производства и поставки коммунальных </w:t>
      </w:r>
      <w:r w:rsidRPr="00C12040">
        <w:lastRenderedPageBreak/>
        <w:t>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</w:t>
      </w:r>
      <w:r w:rsidRPr="00C12040">
        <w:t>ь</w:t>
      </w:r>
      <w:r w:rsidRPr="00C12040">
        <w:t>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Цель подпрограммы соответствует приоритетам государственной жилищной политики, опред</w:t>
      </w:r>
      <w:r w:rsidRPr="00C12040">
        <w:t>е</w:t>
      </w:r>
      <w:r w:rsidRPr="00C12040">
        <w:t>ленным Указом Президента Российской Федерации долгосрочного социально-экономического ра</w:t>
      </w:r>
      <w:r w:rsidRPr="00C12040">
        <w:t>з</w:t>
      </w:r>
      <w:r w:rsidRPr="00C12040">
        <w:t xml:space="preserve">вития Российской Федерации на период до 2020 года, целевым ориентирам, определенным </w:t>
      </w:r>
      <w:hyperlink r:id="rId16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</w:t>
      </w:r>
      <w:r w:rsidRPr="00C12040">
        <w:t>й</w:t>
      </w:r>
      <w:r w:rsidRPr="00C12040">
        <w:t xml:space="preserve">ской Федерации доступным комфортным жильем и повышению качества жилищно-коммунальных услуг", а также </w:t>
      </w:r>
      <w:hyperlink r:id="rId17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3D0DC9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нных прое</w:t>
      </w:r>
      <w:r w:rsidRPr="00C12040">
        <w:t>к</w:t>
      </w:r>
      <w:r w:rsidRPr="00C12040">
        <w:t>тов по модернизации коммунальной инфраструктуры</w:t>
      </w:r>
      <w:r w:rsidR="003D0DC9">
        <w:t>.</w:t>
      </w:r>
      <w:r w:rsidRPr="00C12040">
        <w:t xml:space="preserve">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остав показателей (индикаторов) подпрограммы определен исходя из принципа необходим</w:t>
      </w:r>
      <w:r w:rsidRPr="00C12040">
        <w:t>о</w:t>
      </w:r>
      <w:r w:rsidRPr="00C12040">
        <w:t>сти и достаточности информации для характеристики достижения целей и решения задач подпр</w:t>
      </w:r>
      <w:r w:rsidRPr="00C12040">
        <w:t>о</w:t>
      </w:r>
      <w:r w:rsidRPr="00C12040">
        <w:t xml:space="preserve">граммы. К показателям (индикаторам) подпрограммы "Развитие жилищного хозяйства в </w:t>
      </w:r>
      <w:proofErr w:type="gramStart"/>
      <w:r w:rsidR="009C0E05" w:rsidRPr="00C12040">
        <w:t>Матвеево-Курганском</w:t>
      </w:r>
      <w:proofErr w:type="gramEnd"/>
      <w:r w:rsidR="009C0E05" w:rsidRPr="00C12040">
        <w:t xml:space="preserve">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</w:t>
      </w:r>
      <w:r w:rsidR="003D0DC9">
        <w:t>9-203</w:t>
      </w:r>
      <w:r w:rsidRPr="00C12040">
        <w:t>0 годов. При реализации подпрогра</w:t>
      </w:r>
      <w:r w:rsidRPr="00C12040">
        <w:t>м</w:t>
      </w:r>
      <w:r w:rsidRPr="00C12040">
        <w:t>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к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ереход организаций коммунального комплекса на долгосрочное тарифное регулирова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C12040">
        <w:t>энергоэффективности</w:t>
      </w:r>
      <w:proofErr w:type="spellEnd"/>
      <w:r w:rsidRPr="00C12040">
        <w:t>, внедрения современных форм управления и, как следствие, снижение себ</w:t>
      </w:r>
      <w:r w:rsidRPr="00C12040">
        <w:t>е</w:t>
      </w:r>
      <w:r w:rsidRPr="00C12040">
        <w:t>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должна привести к созданию комфортной среды обитания и жизн</w:t>
      </w:r>
      <w:r w:rsidRPr="00C12040">
        <w:t>е</w:t>
      </w:r>
      <w:r w:rsidRPr="00C12040">
        <w:t xml:space="preserve">деятельности насел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подпрограммы к 2020 году должен сложиться качественно новый ур</w:t>
      </w:r>
      <w:r w:rsidRPr="00C12040">
        <w:t>о</w:t>
      </w:r>
      <w:r w:rsidRPr="00C12040">
        <w:t>вень состояния коммунальной сферы, характеризуемый следующими целевыми ори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4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>программ комплексного развития систем комм</w:t>
      </w:r>
      <w:r w:rsidRPr="00C12040">
        <w:t>у</w:t>
      </w:r>
      <w:r w:rsidRPr="00C12040">
        <w:t xml:space="preserve">нальной инфраструктуры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готовка и утверждение муниципальных программ модернизации систем коммунальной и</w:t>
      </w:r>
      <w:r w:rsidRPr="00C12040">
        <w:t>н</w:t>
      </w:r>
      <w:r w:rsidRPr="00C12040">
        <w:t xml:space="preserve">фраструктуры </w:t>
      </w:r>
      <w:proofErr w:type="gramStart"/>
      <w:r w:rsidR="00DB7EFE" w:rsidRPr="00C12040">
        <w:t>Матвеево-Курганского</w:t>
      </w:r>
      <w:proofErr w:type="gramEnd"/>
      <w:r w:rsidR="00DB7EFE" w:rsidRPr="00C12040">
        <w:t xml:space="preserve"> сельского поселения </w:t>
      </w:r>
      <w:r w:rsidRPr="00C12040">
        <w:t xml:space="preserve">в соответствии с Федеральным </w:t>
      </w:r>
      <w:hyperlink r:id="rId18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щно-коммунального хозя</w:t>
      </w:r>
      <w:r w:rsidRPr="00C12040">
        <w:t>й</w:t>
      </w:r>
      <w:r w:rsidRPr="00C12040">
        <w:t>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5A6A0A" w:rsidRPr="00C12040" w:rsidRDefault="00215B0C" w:rsidP="005B4AD5">
      <w:r w:rsidRPr="00215B0C">
        <w:rPr>
          <w:u w:val="single"/>
        </w:rPr>
        <w:t xml:space="preserve">Основное мероприятие </w:t>
      </w:r>
      <w:r w:rsidR="005A6A0A" w:rsidRPr="00215B0C">
        <w:rPr>
          <w:u w:val="single"/>
        </w:rPr>
        <w:t>1</w:t>
      </w:r>
      <w:r w:rsidRPr="00215B0C">
        <w:rPr>
          <w:u w:val="single"/>
        </w:rPr>
        <w:t>.</w:t>
      </w:r>
      <w:r>
        <w:t xml:space="preserve"> </w:t>
      </w:r>
      <w:r w:rsidR="005B4AD5" w:rsidRPr="00C12040">
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</w:t>
      </w:r>
      <w:r w:rsidR="005B4AD5" w:rsidRPr="00C12040">
        <w:t>з</w:t>
      </w:r>
      <w:r w:rsidR="005B4AD5" w:rsidRPr="00C12040">
        <w:t>витие коммунального хозяйства» муниципальной программы  «Обеспечение качественными жили</w:t>
      </w:r>
      <w:r w:rsidR="005B4AD5" w:rsidRPr="00C12040">
        <w:t>щ</w:t>
      </w:r>
      <w:r w:rsidR="005B4AD5" w:rsidRPr="00C12040">
        <w:t xml:space="preserve">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  <w:r w:rsidR="005A6A0A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</w:t>
      </w:r>
      <w:r w:rsidR="007419F3" w:rsidRPr="00C12040">
        <w:t xml:space="preserve">включает закупку товаров, работ и услуг в целях </w:t>
      </w:r>
      <w:r w:rsidRPr="00C12040">
        <w:t>модернизации систем</w:t>
      </w:r>
      <w:r w:rsidR="007419F3">
        <w:t>ы</w:t>
      </w:r>
      <w:r w:rsidRPr="00C12040">
        <w:t xml:space="preserve"> </w:t>
      </w:r>
      <w:r w:rsidR="007419F3">
        <w:t>газоснабжения</w:t>
      </w:r>
      <w:r w:rsidRPr="00C12040">
        <w:t>.</w:t>
      </w:r>
    </w:p>
    <w:p w:rsidR="005B4AD5" w:rsidRPr="00C12040" w:rsidRDefault="005A6A0A" w:rsidP="005B4AD5">
      <w:pPr>
        <w:jc w:val="both"/>
      </w:pPr>
      <w:r w:rsidRPr="00C12040">
        <w:lastRenderedPageBreak/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бственн</w:t>
      </w:r>
      <w:r w:rsidR="005B4AD5" w:rsidRPr="00C12040">
        <w:t>о</w:t>
      </w:r>
      <w:r w:rsidR="005B4AD5" w:rsidRPr="00C12040">
        <w:t xml:space="preserve">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</w:t>
      </w:r>
      <w:r w:rsidR="00CC0CC9">
        <w:t>ределени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5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подпрограммы являются средства областного и местных бюдж</w:t>
      </w:r>
      <w:r w:rsidRPr="00C12040">
        <w:t>е</w:t>
      </w:r>
      <w:r w:rsidRPr="00C12040">
        <w:t>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7419F3">
        <w:t>мы в 2019</w:t>
      </w:r>
      <w:r w:rsidR="00046705" w:rsidRPr="00C12040">
        <w:t>-20</w:t>
      </w:r>
      <w:r w:rsidR="007419F3">
        <w:t>30</w:t>
      </w:r>
      <w:r w:rsidR="00046705" w:rsidRPr="00C12040">
        <w:t xml:space="preserve"> годах составл</w:t>
      </w:r>
      <w:r w:rsidR="00046705" w:rsidRPr="00C12040">
        <w:t>я</w:t>
      </w:r>
      <w:r w:rsidR="00046705" w:rsidRPr="00C12040">
        <w:t xml:space="preserve">ет </w:t>
      </w:r>
      <w:r w:rsidR="00CC0CC9">
        <w:t>4948,0</w:t>
      </w:r>
      <w:r w:rsidRPr="00C12040">
        <w:t xml:space="preserve"> 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CC0CC9">
        <w:t xml:space="preserve"> 0</w:t>
      </w:r>
      <w:r w:rsidRPr="00C12040">
        <w:t xml:space="preserve">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86530D">
        <w:t xml:space="preserve"> </w:t>
      </w:r>
      <w:r w:rsidR="00CC0CC9">
        <w:t>4948,0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</w:t>
      </w:r>
      <w:r w:rsidRPr="00C12040">
        <w:t>б</w:t>
      </w:r>
      <w:r w:rsidRPr="00C12040">
        <w:t>ластного бюджета, устанавливается законом Ростовской области об областном бюджете на очере</w:t>
      </w:r>
      <w:r w:rsidRPr="00C12040">
        <w:t>д</w:t>
      </w:r>
      <w:r w:rsidRPr="00C12040">
        <w:t>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>, объемы финансирования и направления мероприятий подпр</w:t>
      </w:r>
      <w:r w:rsidRPr="00C12040">
        <w:t>о</w:t>
      </w:r>
      <w:r w:rsidRPr="00C12040">
        <w:t xml:space="preserve">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ых бюджетов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</w:t>
      </w:r>
      <w:r w:rsidRPr="00C12040">
        <w:t>н</w:t>
      </w:r>
      <w:r w:rsidRPr="00C12040">
        <w:t>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етом ц</w:t>
      </w:r>
      <w:r w:rsidRPr="00C12040">
        <w:t>е</w:t>
      </w:r>
      <w:r w:rsidRPr="00C12040">
        <w:t>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>, местных бюджетов и внебюджетных источников на реал</w:t>
      </w:r>
      <w:r w:rsidRPr="00C12040">
        <w:t>и</w:t>
      </w:r>
      <w:r w:rsidRPr="00C12040">
        <w:t xml:space="preserve">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="00CC0CC9" w:rsidRPr="00CC0CC9">
        <w:t>1</w:t>
      </w:r>
      <w:r w:rsidRPr="00CC0CC9">
        <w:t xml:space="preserve"> к</w:t>
      </w:r>
      <w:r w:rsidRPr="00C12040">
        <w:t xml:space="preserve">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10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О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О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подпрограмма "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</w:t>
            </w:r>
            <w:r w:rsidRPr="00C12040">
              <w:t>у</w:t>
            </w:r>
            <w:r w:rsidRPr="00C12040">
              <w:t>смотренном действующим законодател</w:t>
            </w:r>
            <w:r w:rsidRPr="00C12040">
              <w:t>ь</w:t>
            </w:r>
            <w:r w:rsidRPr="00C12040">
              <w:t>ством, различных форм собственности, пр</w:t>
            </w:r>
            <w:r w:rsidRPr="00C12040">
              <w:t>и</w:t>
            </w:r>
            <w:r w:rsidRPr="00C12040">
              <w:t>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</w:t>
            </w:r>
            <w:r w:rsidRPr="00C12040">
              <w:t>й</w:t>
            </w:r>
            <w:r w:rsidRPr="00C12040">
              <w:t>ства, обеспечение и улучшение внешнего в</w:t>
            </w:r>
            <w:r w:rsidRPr="00C12040">
              <w:t>и</w:t>
            </w:r>
            <w:r w:rsidRPr="00C12040">
              <w:t xml:space="preserve">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</w:t>
            </w:r>
            <w:r w:rsidRPr="00C12040">
              <w:t>т</w:t>
            </w:r>
            <w:r w:rsidRPr="00C12040">
              <w:t>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 xml:space="preserve">овышение общего уровня благоустройства и совершенствование </w:t>
            </w:r>
            <w:proofErr w:type="gramStart"/>
            <w:r w:rsidR="00091332" w:rsidRPr="00C12040">
              <w:t>эстетического вида</w:t>
            </w:r>
            <w:proofErr w:type="gramEnd"/>
            <w:r w:rsidR="00091332" w:rsidRPr="00C12040">
              <w:t xml:space="preserve"> п</w:t>
            </w:r>
            <w:r w:rsidR="00091332" w:rsidRPr="00C12040">
              <w:t>о</w:t>
            </w:r>
            <w:r w:rsidR="00091332" w:rsidRPr="00C12040">
              <w:t>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</w:t>
            </w:r>
            <w:r w:rsidR="00091332" w:rsidRPr="00C12040">
              <w:t>е</w:t>
            </w:r>
            <w:r w:rsidR="00091332" w:rsidRPr="00C12040">
              <w:t>лей населенных пунктов по благоустройству и санитарной очистке придомовых террит</w:t>
            </w:r>
            <w:r w:rsidR="00091332" w:rsidRPr="00C12040">
              <w:t>о</w:t>
            </w:r>
            <w:r w:rsidR="00091332" w:rsidRPr="00C12040">
              <w:t>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 в реш</w:t>
            </w:r>
            <w:r w:rsidR="00091332" w:rsidRPr="00C12040">
              <w:t>е</w:t>
            </w:r>
            <w:r w:rsidR="00091332" w:rsidRPr="00C12040">
              <w:t>нии вопросов благоустройства и поддержания санитарного порядка на территориях общего пользования</w:t>
            </w:r>
            <w:proofErr w:type="gramStart"/>
            <w:r w:rsidR="00091332" w:rsidRPr="00C12040">
              <w:t xml:space="preserve"> ,</w:t>
            </w:r>
            <w:proofErr w:type="gramEnd"/>
            <w:r w:rsidR="00091332" w:rsidRPr="00C12040">
              <w:t xml:space="preserve">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C12040">
              <w:t>д</w:t>
            </w:r>
            <w:r w:rsidR="00091332" w:rsidRPr="00C12040">
              <w:t>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>. Активизация работы населения по благ</w:t>
            </w:r>
            <w:r w:rsidR="00091332" w:rsidRPr="00C12040">
              <w:t>о</w:t>
            </w:r>
            <w:r w:rsidR="00091332" w:rsidRPr="00C12040">
              <w:t>устройству и наведению  санитарного поря</w:t>
            </w:r>
            <w:r w:rsidR="00091332" w:rsidRPr="00C12040">
              <w:t>д</w:t>
            </w:r>
            <w:r w:rsidR="00091332" w:rsidRPr="00C12040">
              <w:t xml:space="preserve">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C12040">
              <w:rPr>
                <w:rFonts w:eastAsia="Calibri"/>
                <w:lang w:eastAsia="en-US"/>
              </w:rPr>
              <w:t>а</w:t>
            </w:r>
            <w:r w:rsidRPr="00C1204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>
              <w:rPr>
                <w:rFonts w:eastAsia="Calibri"/>
                <w:lang w:eastAsia="en-US"/>
              </w:rPr>
              <w:t>н</w:t>
            </w:r>
            <w:r w:rsidR="00D64A11" w:rsidRPr="00C12040">
              <w:rPr>
                <w:rFonts w:eastAsia="Calibri"/>
                <w:lang w:eastAsia="en-US"/>
              </w:rPr>
              <w:t>ых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 xml:space="preserve">-  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CC0CC9">
        <w:trPr>
          <w:trHeight w:val="8097"/>
        </w:trPr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 w:rsidR="00232C8D" w:rsidRPr="00965CED">
              <w:rPr>
                <w:b/>
              </w:rPr>
              <w:t>1</w:t>
            </w:r>
            <w:r w:rsidR="00CC0CC9">
              <w:rPr>
                <w:b/>
              </w:rPr>
              <w:t>7</w:t>
            </w:r>
            <w:r w:rsidR="00D84087">
              <w:rPr>
                <w:b/>
              </w:rPr>
              <w:t>9</w:t>
            </w:r>
            <w:r w:rsidR="00CC0CC9">
              <w:rPr>
                <w:b/>
              </w:rPr>
              <w:t>653,2</w:t>
            </w:r>
            <w:r w:rsidRPr="00C12040">
              <w:t xml:space="preserve"> тыс. рублей, в том числе: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</w:t>
            </w:r>
            <w:r w:rsidR="007419F3">
              <w:t>9</w:t>
            </w:r>
            <w:r>
              <w:t xml:space="preserve"> году –</w:t>
            </w:r>
            <w:r w:rsidR="00CC0CC9">
              <w:t xml:space="preserve"> 14478,3</w:t>
            </w:r>
            <w:r w:rsidR="00091332" w:rsidRPr="00C12040">
              <w:t xml:space="preserve"> 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0</w:t>
            </w:r>
            <w:r w:rsidR="00232C8D">
              <w:t xml:space="preserve"> году –</w:t>
            </w:r>
            <w:r w:rsidR="00CC0CC9">
              <w:t xml:space="preserve"> 15015,9</w:t>
            </w:r>
            <w:r w:rsidR="00091332" w:rsidRPr="00C12040">
              <w:t>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1</w:t>
            </w:r>
            <w:r w:rsidR="00232C8D">
              <w:t xml:space="preserve"> году –</w:t>
            </w:r>
            <w:r w:rsidR="00CC0CC9">
              <w:t xml:space="preserve"> 15015,9</w:t>
            </w:r>
            <w:r w:rsidR="00CC0CC9" w:rsidRPr="00C12040">
              <w:t>тыс. рублей;</w:t>
            </w:r>
          </w:p>
          <w:p w:rsidR="00091332" w:rsidRPr="00A51B46" w:rsidRDefault="007419F3" w:rsidP="001244F3">
            <w:pPr>
              <w:pStyle w:val="ConsPlusCell"/>
            </w:pPr>
            <w:r>
              <w:t xml:space="preserve">  в 2022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15015,9тыс. рублей</w:t>
            </w:r>
            <w:r w:rsidR="00091332" w:rsidRPr="00A51B46">
              <w:t>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3</w:t>
            </w:r>
            <w:r w:rsidR="00091332" w:rsidRPr="00A51B46">
              <w:t xml:space="preserve"> году </w:t>
            </w:r>
            <w:r w:rsidR="00954A05" w:rsidRPr="00A51B46">
              <w:t>–</w:t>
            </w:r>
            <w:r w:rsidR="00CC0CC9">
              <w:t xml:space="preserve"> 15015,9</w:t>
            </w:r>
            <w:r w:rsidR="00CC0CC9" w:rsidRPr="00C12040">
              <w:t>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4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15015,9</w:t>
            </w:r>
            <w:r w:rsidR="00CC0CC9" w:rsidRPr="00C12040">
              <w:t>тыс. рублей;</w:t>
            </w:r>
          </w:p>
          <w:p w:rsidR="003A117D" w:rsidRDefault="007419F3" w:rsidP="001244F3">
            <w:pPr>
              <w:pStyle w:val="ConsPlusCell"/>
            </w:pPr>
            <w:r>
              <w:t xml:space="preserve">  в 2025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15015,9</w:t>
            </w:r>
            <w:r w:rsidR="00CC0CC9" w:rsidRPr="00C12040">
              <w:t>тыс. рублей;</w:t>
            </w:r>
            <w:r w:rsidR="00CC0CC9">
              <w:t xml:space="preserve"> </w:t>
            </w:r>
            <w:r w:rsidR="00091332" w:rsidRPr="00C12040">
              <w:t xml:space="preserve">  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6 году –</w:t>
            </w:r>
            <w:r w:rsidR="00CC0CC9">
              <w:t xml:space="preserve"> 15015,9</w:t>
            </w:r>
            <w:r w:rsidR="00CC0CC9" w:rsidRPr="00C12040">
              <w:t>тыс. рублей;</w:t>
            </w:r>
          </w:p>
          <w:p w:rsidR="007419F3" w:rsidRPr="00A51B46" w:rsidRDefault="007419F3" w:rsidP="007419F3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 w:rsidR="00CC0CC9">
              <w:t xml:space="preserve"> 15015,9</w:t>
            </w:r>
            <w:r w:rsidR="00CC0CC9" w:rsidRPr="00C12040">
              <w:t>тыс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 w:rsidR="00CC0CC9">
              <w:t xml:space="preserve"> 15015,9</w:t>
            </w:r>
            <w:r w:rsidR="00CC0CC9" w:rsidRPr="00C12040">
              <w:t>тыс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 w:rsidR="00CC0CC9">
              <w:t xml:space="preserve"> 15015,9</w:t>
            </w:r>
            <w:r w:rsidR="00CC0CC9" w:rsidRPr="00C12040">
              <w:t>тыс. рублей;</w:t>
            </w:r>
          </w:p>
          <w:p w:rsidR="007419F3" w:rsidRDefault="007419F3" w:rsidP="007419F3">
            <w:pPr>
              <w:pStyle w:val="ConsPlusCell"/>
            </w:pPr>
            <w:r>
              <w:t xml:space="preserve">  в 2030</w:t>
            </w:r>
            <w:r w:rsidRPr="00C12040">
              <w:t xml:space="preserve"> году –</w:t>
            </w:r>
            <w:r w:rsidR="00CC0CC9">
              <w:t xml:space="preserve"> 15015,9</w:t>
            </w:r>
            <w:r w:rsidR="00CC0CC9" w:rsidRPr="00C12040">
              <w:t>тыс. рублей;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CC0CC9">
              <w:rPr>
                <w:b/>
              </w:rPr>
              <w:t xml:space="preserve">0 </w:t>
            </w:r>
            <w:r w:rsidRPr="00C12040">
              <w:t>р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за счет средств местных бюджетов </w:t>
            </w:r>
          </w:p>
          <w:p w:rsidR="00954A05" w:rsidRPr="00C12040" w:rsidRDefault="00954A05" w:rsidP="00954A05">
            <w:pPr>
              <w:pStyle w:val="ConsPlusCell"/>
            </w:pPr>
            <w:r w:rsidRPr="00C12040">
              <w:rPr>
                <w:b/>
              </w:rPr>
              <w:t xml:space="preserve">- </w:t>
            </w:r>
            <w:r w:rsidR="00CC0CC9">
              <w:rPr>
                <w:b/>
              </w:rPr>
              <w:t>179653,2</w:t>
            </w:r>
            <w:r w:rsidRPr="00C12040">
              <w:t xml:space="preserve"> тыс. рублей, в том числе:</w:t>
            </w:r>
          </w:p>
          <w:p w:rsidR="00CC0CC9" w:rsidRPr="00C12040" w:rsidRDefault="000A363B" w:rsidP="00CC0CC9">
            <w:pPr>
              <w:pStyle w:val="ConsPlusCell"/>
            </w:pPr>
            <w:r>
              <w:t xml:space="preserve">  </w:t>
            </w:r>
            <w:r w:rsidR="00CC0CC9">
              <w:t>в 2019 году – 14478,3</w:t>
            </w:r>
            <w:r w:rsidR="00CC0CC9" w:rsidRPr="00C12040">
              <w:t xml:space="preserve"> тыс. рублей;</w:t>
            </w:r>
          </w:p>
          <w:p w:rsidR="00CC0CC9" w:rsidRPr="00C12040" w:rsidRDefault="00CC0CC9" w:rsidP="00CC0CC9">
            <w:pPr>
              <w:pStyle w:val="ConsPlusCell"/>
            </w:pPr>
            <w:r>
              <w:t xml:space="preserve">  в 2020 году – 15015,9</w:t>
            </w:r>
            <w:r w:rsidRPr="00C12040">
              <w:t>тыс. рублей;</w:t>
            </w:r>
          </w:p>
          <w:p w:rsidR="00CC0CC9" w:rsidRPr="00C12040" w:rsidRDefault="00CC0CC9" w:rsidP="00CC0CC9">
            <w:pPr>
              <w:pStyle w:val="ConsPlusCell"/>
            </w:pPr>
            <w:r>
              <w:t xml:space="preserve">  в 2021 году – 15015,9</w:t>
            </w:r>
            <w:r w:rsidRPr="00C12040">
              <w:t>тыс. рублей;</w:t>
            </w:r>
          </w:p>
          <w:p w:rsidR="00CC0CC9" w:rsidRPr="00A51B46" w:rsidRDefault="00CC0CC9" w:rsidP="00CC0CC9">
            <w:pPr>
              <w:pStyle w:val="ConsPlusCell"/>
            </w:pPr>
            <w:r>
              <w:t xml:space="preserve">  в 2022</w:t>
            </w:r>
            <w:r w:rsidRPr="00C12040">
              <w:t xml:space="preserve"> году –</w:t>
            </w:r>
            <w:r>
              <w:t xml:space="preserve"> 15015,9тыс. рублей</w:t>
            </w:r>
            <w:r w:rsidRPr="00A51B46">
              <w:t>;</w:t>
            </w:r>
          </w:p>
          <w:p w:rsidR="00CC0CC9" w:rsidRPr="00C12040" w:rsidRDefault="00CC0CC9" w:rsidP="00CC0CC9">
            <w:pPr>
              <w:pStyle w:val="ConsPlusCell"/>
            </w:pPr>
            <w:r>
              <w:t xml:space="preserve">  в 2023</w:t>
            </w:r>
            <w:r w:rsidRPr="00A51B46">
              <w:t xml:space="preserve"> году –</w:t>
            </w:r>
            <w:r>
              <w:t xml:space="preserve"> 15015,9</w:t>
            </w:r>
            <w:r w:rsidRPr="00C12040">
              <w:t>тыс. рублей;</w:t>
            </w:r>
          </w:p>
          <w:p w:rsidR="00CC0CC9" w:rsidRPr="00C12040" w:rsidRDefault="00CC0CC9" w:rsidP="00CC0CC9">
            <w:pPr>
              <w:pStyle w:val="ConsPlusCell"/>
            </w:pPr>
            <w:r>
              <w:t xml:space="preserve">  в 2024</w:t>
            </w:r>
            <w:r w:rsidRPr="00C12040">
              <w:t xml:space="preserve"> году –</w:t>
            </w:r>
            <w:r>
              <w:t xml:space="preserve"> 15015,9</w:t>
            </w:r>
            <w:r w:rsidRPr="00C12040">
              <w:t>тыс. рублей;</w:t>
            </w:r>
          </w:p>
          <w:p w:rsidR="00CC0CC9" w:rsidRDefault="00CC0CC9" w:rsidP="00CC0CC9">
            <w:pPr>
              <w:pStyle w:val="ConsPlusCell"/>
            </w:pPr>
            <w:r>
              <w:t xml:space="preserve">  в 2025</w:t>
            </w:r>
            <w:r w:rsidRPr="00C12040">
              <w:t xml:space="preserve"> году –</w:t>
            </w:r>
            <w:r>
              <w:t xml:space="preserve"> 15015,9</w:t>
            </w:r>
            <w:r w:rsidRPr="00C12040">
              <w:t>тыс. рублей;</w:t>
            </w:r>
            <w:r>
              <w:t xml:space="preserve"> </w:t>
            </w:r>
            <w:r w:rsidRPr="00C12040">
              <w:t xml:space="preserve">  </w:t>
            </w:r>
          </w:p>
          <w:p w:rsidR="00CC0CC9" w:rsidRPr="00C12040" w:rsidRDefault="00CC0CC9" w:rsidP="00CC0CC9">
            <w:pPr>
              <w:pStyle w:val="ConsPlusCell"/>
            </w:pPr>
            <w:r>
              <w:t xml:space="preserve">  в 2026 году – 15015,9</w:t>
            </w:r>
            <w:r w:rsidRPr="00C12040">
              <w:t>тыс. рублей;</w:t>
            </w:r>
          </w:p>
          <w:p w:rsidR="00CC0CC9" w:rsidRPr="00A51B46" w:rsidRDefault="00CC0CC9" w:rsidP="00CC0CC9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>
              <w:t xml:space="preserve"> 15015,9</w:t>
            </w:r>
            <w:r w:rsidRPr="00C12040">
              <w:t>тыс. рублей;</w:t>
            </w:r>
          </w:p>
          <w:p w:rsidR="00CC0CC9" w:rsidRPr="00C12040" w:rsidRDefault="00CC0CC9" w:rsidP="00CC0CC9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>
              <w:t xml:space="preserve"> 15015,9</w:t>
            </w:r>
            <w:r w:rsidRPr="00C12040">
              <w:t>тыс. рублей;</w:t>
            </w:r>
          </w:p>
          <w:p w:rsidR="00CC0CC9" w:rsidRPr="00C12040" w:rsidRDefault="00CC0CC9" w:rsidP="00CC0CC9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>
              <w:t xml:space="preserve"> 15015,9</w:t>
            </w:r>
            <w:r w:rsidRPr="00C12040">
              <w:t>тыс. рублей;</w:t>
            </w:r>
          </w:p>
          <w:p w:rsidR="00091332" w:rsidRPr="00C12040" w:rsidRDefault="00CC0CC9" w:rsidP="00CC0CC9">
            <w:pPr>
              <w:pStyle w:val="ConsPlusCell"/>
            </w:pPr>
            <w:r>
              <w:t xml:space="preserve">  в 2030</w:t>
            </w:r>
            <w:r w:rsidRPr="00C12040">
              <w:t xml:space="preserve"> году –</w:t>
            </w:r>
            <w:r>
              <w:t xml:space="preserve"> 15015,9</w:t>
            </w:r>
            <w:r w:rsidRPr="00C12040">
              <w:t>тыс. рублей;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>Повышение уровня благоустройства терр</w:t>
            </w:r>
            <w:r w:rsidRPr="00C12040">
              <w:t>и</w:t>
            </w:r>
            <w:r w:rsidRPr="00C12040">
              <w:t xml:space="preserve">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</w:t>
            </w:r>
            <w:r w:rsidRPr="00C12040">
              <w:t>о</w:t>
            </w:r>
            <w:r w:rsidRPr="00C12040">
              <w:t xml:space="preserve">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</w:t>
            </w:r>
            <w:r w:rsidRPr="00C12040">
              <w:t>о</w:t>
            </w:r>
            <w:r w:rsidRPr="00C12040">
              <w:t>здании благоприятной среды жизнедеятел</w:t>
            </w:r>
            <w:r w:rsidRPr="00C12040">
              <w:t>ь</w:t>
            </w:r>
            <w:r w:rsidRPr="00C12040">
              <w:t>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</w:t>
            </w:r>
            <w:r w:rsidRPr="00C12040">
              <w:t>к</w:t>
            </w:r>
            <w:r w:rsidRPr="00C12040">
              <w:t>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</w:t>
            </w:r>
            <w:proofErr w:type="gramStart"/>
            <w:r w:rsidRPr="00C12040">
              <w:t>.м</w:t>
            </w:r>
            <w:proofErr w:type="gramEnd"/>
            <w:r w:rsidRPr="00C12040">
              <w:t>олодого</w:t>
            </w:r>
            <w:proofErr w:type="spellEnd"/>
            <w:r w:rsidRPr="00C12040">
              <w:t xml:space="preserve"> пок</w:t>
            </w:r>
            <w:r w:rsidRPr="00C12040">
              <w:t>о</w:t>
            </w:r>
            <w:r w:rsidRPr="00C12040">
              <w:t>ления, к участию по благоустрой</w:t>
            </w:r>
            <w:r w:rsidR="00416398" w:rsidRPr="00C12040">
              <w:t>ству нас</w:t>
            </w:r>
            <w:r w:rsidR="00416398" w:rsidRPr="00C12040">
              <w:t>е</w:t>
            </w:r>
            <w:r w:rsidR="00416398" w:rsidRPr="00C12040">
              <w:t>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 xml:space="preserve">повыш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CC7D8C" w:rsidP="007F69C8">
      <w:pPr>
        <w:pStyle w:val="a5"/>
        <w:ind w:left="142" w:hanging="720"/>
        <w:jc w:val="both"/>
        <w:rPr>
          <w:color w:val="000000"/>
        </w:rPr>
      </w:pPr>
      <w:r>
        <w:rPr>
          <w:color w:val="000000"/>
        </w:rPr>
        <w:t xml:space="preserve">             </w:t>
      </w:r>
      <w:proofErr w:type="gramStart"/>
      <w:r w:rsidR="002430E5" w:rsidRPr="00C1204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  <w:proofErr w:type="gramEnd"/>
    </w:p>
    <w:p w:rsidR="00345DD9" w:rsidRDefault="00CC7D8C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 </w:t>
      </w:r>
      <w:r w:rsidR="002430E5" w:rsidRPr="00C12040">
        <w:rPr>
          <w:bCs/>
        </w:rPr>
        <w:t>Программа разработана на основании</w:t>
      </w:r>
      <w:r w:rsidR="00345DD9">
        <w:rPr>
          <w:bCs/>
        </w:rPr>
        <w:t>:</w:t>
      </w:r>
    </w:p>
    <w:p w:rsidR="007F69C8" w:rsidRDefault="00345DD9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-</w:t>
      </w:r>
      <w:r w:rsidR="002430E5" w:rsidRPr="00C1204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  <w:r w:rsidR="00CC7D8C">
        <w:rPr>
          <w:bCs/>
        </w:rPr>
        <w:t>;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  <w:r w:rsidR="00CC7D8C">
        <w:t xml:space="preserve"> </w:t>
      </w:r>
    </w:p>
    <w:p w:rsidR="00345DD9" w:rsidRDefault="00345DD9" w:rsidP="00345DD9">
      <w:pPr>
        <w:autoSpaceDE w:val="0"/>
        <w:autoSpaceDN w:val="0"/>
        <w:jc w:val="both"/>
      </w:pPr>
      <w:r>
        <w:t>-</w:t>
      </w:r>
      <w:r w:rsidR="002430E5" w:rsidRPr="00C12040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», утвержденными решением Собрания депутатов от </w:t>
      </w:r>
      <w:r w:rsidR="002F1C79">
        <w:t>31</w:t>
      </w:r>
      <w:r w:rsidRPr="00C12040">
        <w:t>.</w:t>
      </w:r>
      <w:r w:rsidR="002F1C79">
        <w:t>1</w:t>
      </w:r>
      <w:r w:rsidRPr="00C12040">
        <w:t>0.201</w:t>
      </w:r>
      <w:r w:rsidR="002F1C79">
        <w:t>7</w:t>
      </w:r>
      <w:r w:rsidRPr="00C12040">
        <w:t xml:space="preserve"> года №</w:t>
      </w:r>
      <w:r w:rsidR="002F1C79">
        <w:t>64</w:t>
      </w:r>
      <w:r>
        <w:t>;</w:t>
      </w:r>
    </w:p>
    <w:p w:rsidR="002430E5" w:rsidRPr="00C12040" w:rsidRDefault="002430E5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t xml:space="preserve">и  конкретизирует целевые критерии развития благоустройства </w:t>
      </w:r>
      <w:proofErr w:type="gramStart"/>
      <w:r w:rsidRPr="00C12040">
        <w:rPr>
          <w:bCs/>
        </w:rPr>
        <w:t>Матвеево-Курганского</w:t>
      </w:r>
      <w:proofErr w:type="gramEnd"/>
      <w:r w:rsidRPr="00C12040">
        <w:rPr>
          <w:bCs/>
        </w:rPr>
        <w:t xml:space="preserve"> сельского п</w:t>
      </w:r>
      <w:r w:rsidRPr="00C12040">
        <w:rPr>
          <w:bCs/>
        </w:rPr>
        <w:t>о</w:t>
      </w:r>
      <w:r w:rsidRPr="00C12040">
        <w:rPr>
          <w:bCs/>
        </w:rPr>
        <w:t>селения на 201</w:t>
      </w:r>
      <w:r w:rsidR="002F1C79">
        <w:rPr>
          <w:bCs/>
        </w:rPr>
        <w:t>9</w:t>
      </w:r>
      <w:r w:rsidRPr="00C12040">
        <w:rPr>
          <w:bCs/>
        </w:rPr>
        <w:t xml:space="preserve"> – 20</w:t>
      </w:r>
      <w:r w:rsidR="002F1C79">
        <w:rPr>
          <w:bCs/>
        </w:rPr>
        <w:t>3</w:t>
      </w:r>
      <w:r w:rsidRPr="00C12040">
        <w:rPr>
          <w:bCs/>
        </w:rPr>
        <w:t>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о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д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ленно внедряется практика благоустройства территорий на основе договорных отношений с орган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и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</w:t>
      </w:r>
      <w:r w:rsidRPr="00C12040">
        <w:t>и</w:t>
      </w:r>
      <w:r w:rsidRPr="00C12040">
        <w:t xml:space="preserve">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</w:t>
      </w:r>
      <w:r w:rsidRPr="00C12040">
        <w:t>ь</w:t>
      </w:r>
      <w:r w:rsidRPr="00C12040">
        <w:t>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</w:t>
      </w:r>
      <w:r w:rsidRPr="00C12040">
        <w:t>н</w:t>
      </w:r>
      <w:r w:rsidRPr="00C12040">
        <w:t>совых и организационных ресурсов, должна осуществляться в соответствии с настоящей Програ</w:t>
      </w:r>
      <w:r w:rsidRPr="00C12040">
        <w:t>м</w:t>
      </w:r>
      <w:r w:rsidRPr="00C12040">
        <w:t>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Повышение уровня качества проживания граждан является необходимым условием для ст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</w:t>
      </w:r>
      <w:r w:rsidRPr="00C12040">
        <w:t>и</w:t>
      </w:r>
      <w:r w:rsidRPr="00C12040">
        <w:t>ально-экономическом развитии муниципального образования и, как следствие, повы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</w:t>
      </w:r>
      <w:r w:rsidRPr="00C12040">
        <w:t>е</w:t>
      </w:r>
      <w:r w:rsidRPr="00C12040">
        <w:t>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еств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ющих объектов благоустройства, недостаточно эффективны, так как решение про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 xml:space="preserve">Помимо указанных общих проблем, имеются также специфические, влияющие на уровень </w:t>
      </w:r>
      <w:r w:rsidRPr="00C12040">
        <w:lastRenderedPageBreak/>
        <w:t>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</w:t>
      </w:r>
      <w:r w:rsidRPr="00C12040">
        <w:t>т</w:t>
      </w:r>
      <w:r w:rsidRPr="00C12040">
        <w:t>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</w:t>
      </w:r>
      <w:r w:rsidRPr="00C12040">
        <w:t>з</w:t>
      </w:r>
      <w:r w:rsidRPr="00C12040">
        <w:t>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</w:t>
      </w:r>
      <w:r w:rsidRPr="00C12040">
        <w:rPr>
          <w:rFonts w:ascii="Times New Roman" w:hAnsi="Times New Roman" w:cs="Times New Roman"/>
          <w:sz w:val="24"/>
          <w:szCs w:val="24"/>
        </w:rPr>
        <w:t>ь</w:t>
      </w:r>
      <w:r w:rsidRPr="00C12040">
        <w:rPr>
          <w:rFonts w:ascii="Times New Roman" w:hAnsi="Times New Roman" w:cs="Times New Roman"/>
          <w:sz w:val="24"/>
          <w:szCs w:val="24"/>
        </w:rPr>
        <w:t>зование бюджетных средств, невыполнение ряда мероприятий муници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ственности исполнителей мероприятий муниципальной программы; повышение квалификации и о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</w:t>
      </w:r>
      <w:r w:rsidRPr="00C12040">
        <w:rPr>
          <w:rFonts w:ascii="Times New Roman" w:hAnsi="Times New Roman" w:cs="Times New Roman"/>
          <w:sz w:val="24"/>
          <w:szCs w:val="24"/>
        </w:rPr>
        <w:t>у</w:t>
      </w:r>
      <w:r w:rsidRPr="00C12040">
        <w:rPr>
          <w:rFonts w:ascii="Times New Roman" w:hAnsi="Times New Roman" w:cs="Times New Roman"/>
          <w:sz w:val="24"/>
          <w:szCs w:val="24"/>
        </w:rPr>
        <w:t>смотренных на реализацию программных мероприятий,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</w:t>
      </w:r>
      <w:r w:rsidRPr="00C12040">
        <w:rPr>
          <w:rFonts w:ascii="Times New Roman" w:hAnsi="Times New Roman" w:cs="Times New Roman"/>
          <w:sz w:val="24"/>
          <w:szCs w:val="24"/>
        </w:rPr>
        <w:t>х</w:t>
      </w:r>
      <w:r w:rsidRPr="00C12040">
        <w:rPr>
          <w:rFonts w:ascii="Times New Roman" w:hAnsi="Times New Roman" w:cs="Times New Roman"/>
          <w:sz w:val="24"/>
          <w:szCs w:val="24"/>
        </w:rPr>
        <w:t>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 xml:space="preserve">водиться работа, направленная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lastRenderedPageBreak/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мых мероприятий, ежегодная корректировка целевых показателей в зависимости от достигнутых р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>комплексное решение вопросов, связа</w:t>
      </w:r>
      <w:r w:rsidRPr="00C12040">
        <w:rPr>
          <w:rFonts w:eastAsia="Andale Sans UI"/>
          <w:kern w:val="1"/>
          <w:lang w:eastAsia="fa-IR" w:bidi="fa-IR"/>
        </w:rPr>
        <w:t>н</w:t>
      </w:r>
      <w:r w:rsidRPr="00C12040">
        <w:rPr>
          <w:rFonts w:eastAsia="Andale Sans UI"/>
          <w:kern w:val="1"/>
          <w:lang w:eastAsia="fa-IR" w:bidi="fa-IR"/>
        </w:rPr>
        <w:t xml:space="preserve">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C1204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C1204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</w:t>
      </w:r>
      <w:r w:rsidRPr="00C12040">
        <w:t>в</w:t>
      </w:r>
      <w:r w:rsidRPr="00C12040">
        <w:t>ляться постоянное обеспечение чистоты и порядка, повышение качества жизни населения на терр</w:t>
      </w:r>
      <w:r w:rsidRPr="00C12040">
        <w:t>и</w:t>
      </w:r>
      <w:r w:rsidRPr="00C12040">
        <w:t>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количество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утилизированных</w:t>
      </w:r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ных</w:t>
      </w:r>
      <w:proofErr w:type="spellEnd"/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</w:t>
      </w:r>
      <w:proofErr w:type="spellStart"/>
      <w:r w:rsidRPr="00C12040">
        <w:rPr>
          <w:rFonts w:eastAsia="Calibri"/>
          <w:lang w:eastAsia="en-US"/>
        </w:rPr>
        <w:t>общем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числ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ых</w:t>
      </w:r>
      <w:proofErr w:type="spellEnd"/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ктов в </w:t>
      </w:r>
      <w:proofErr w:type="gramStart"/>
      <w:r w:rsidRPr="00C12040">
        <w:t>Ма</w:t>
      </w:r>
      <w:r w:rsidRPr="00C12040">
        <w:t>т</w:t>
      </w:r>
      <w:r w:rsidRPr="00C12040">
        <w:t>веево-Курганском</w:t>
      </w:r>
      <w:proofErr w:type="gramEnd"/>
      <w:r w:rsidRPr="00C12040">
        <w:t xml:space="preserve">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rStyle w:val="FontStyle29"/>
          <w:sz w:val="24"/>
          <w:szCs w:val="24"/>
          <w:lang w:val="ru-RU"/>
        </w:rPr>
      </w:pPr>
      <w:r w:rsidRPr="00C12040">
        <w:rPr>
          <w:rStyle w:val="FontStyle29"/>
          <w:sz w:val="24"/>
          <w:szCs w:val="24"/>
          <w:lang w:val="ru-RU"/>
        </w:rPr>
        <w:t>Сведения о показателях муниципальной программы и их значениях с разбивкой по годам представлены в приложении 1 к муниципальной программе.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3.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</w:t>
      </w:r>
      <w:r w:rsidRPr="00C12040">
        <w:t>ь</w:t>
      </w:r>
      <w:r w:rsidRPr="00C12040">
        <w:t>зования программно-целевых методов управления для скоординированного достижения взаимосв</w:t>
      </w:r>
      <w:r w:rsidRPr="00C12040">
        <w:t>я</w:t>
      </w:r>
      <w:r w:rsidRPr="00C12040">
        <w:t>занных целей и решения соответствующих им задач как в целом по подпрограмме, так и по ее о</w:t>
      </w:r>
      <w:r w:rsidRPr="00C12040">
        <w:t>т</w:t>
      </w:r>
      <w:r w:rsidRPr="00C12040">
        <w:t>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Реализация подпрограммы осуществляется по следующим направлениям:</w:t>
      </w:r>
    </w:p>
    <w:p w:rsidR="00345DD9" w:rsidRDefault="00A73719" w:rsidP="00A1200E">
      <w:pPr>
        <w:autoSpaceDE w:val="0"/>
        <w:autoSpaceDN w:val="0"/>
        <w:spacing w:after="240"/>
        <w:jc w:val="both"/>
      </w:pPr>
      <w:r w:rsidRPr="00C12040">
        <w:t xml:space="preserve">подготовка и утверждение муниципальной  программы благоустройства </w:t>
      </w:r>
      <w:proofErr w:type="gramStart"/>
      <w:r w:rsidRPr="00C12040">
        <w:t>Матвеево-курганского</w:t>
      </w:r>
      <w:proofErr w:type="gramEnd"/>
      <w:r w:rsidRPr="00C12040">
        <w:t xml:space="preserve"> сел</w:t>
      </w:r>
      <w:r w:rsidRPr="00C12040">
        <w:t>ь</w:t>
      </w:r>
      <w:r w:rsidRPr="00C12040">
        <w:t>ского поселения в соответствии с требованиями, установленными «Правилами благоустройства Ма</w:t>
      </w:r>
      <w:r w:rsidRPr="00C12040">
        <w:t>т</w:t>
      </w:r>
      <w:r w:rsidRPr="00C12040">
        <w:t>веево-Курганского сельского поселения», утвержденны</w:t>
      </w:r>
      <w:r w:rsidR="00345DD9">
        <w:t>х</w:t>
      </w:r>
      <w:r w:rsidR="003F692F" w:rsidRPr="00C12040">
        <w:t xml:space="preserve"> решением Собрания депутатов Матвеево-Курганского сельского по</w:t>
      </w:r>
      <w:r w:rsidR="002F1C79">
        <w:t>селения от 31</w:t>
      </w:r>
      <w:r w:rsidR="00345DD9">
        <w:t>.</w:t>
      </w:r>
      <w:r w:rsidR="002F1C79">
        <w:t>1</w:t>
      </w:r>
      <w:r w:rsidR="00345DD9">
        <w:t>0.201</w:t>
      </w:r>
      <w:r w:rsidR="002F1C79">
        <w:t>7 года №6</w:t>
      </w:r>
      <w:r w:rsidR="00345DD9">
        <w:t>4.</w:t>
      </w:r>
    </w:p>
    <w:p w:rsidR="002F1C79" w:rsidRDefault="002F1C79" w:rsidP="00A1200E">
      <w:pPr>
        <w:autoSpaceDE w:val="0"/>
        <w:autoSpaceDN w:val="0"/>
        <w:spacing w:after="240"/>
        <w:jc w:val="both"/>
      </w:pPr>
    </w:p>
    <w:p w:rsidR="00A73719" w:rsidRPr="00C12040" w:rsidRDefault="00A73719" w:rsidP="00A1200E">
      <w:pPr>
        <w:autoSpaceDE w:val="0"/>
        <w:autoSpaceDN w:val="0"/>
        <w:adjustRightInd w:val="0"/>
        <w:spacing w:after="24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256BF5" w:rsidRPr="00C12040" w:rsidRDefault="00A73719" w:rsidP="00345DD9">
      <w:pPr>
        <w:spacing w:after="280"/>
        <w:jc w:val="both"/>
        <w:rPr>
          <w:color w:val="000000"/>
        </w:rPr>
      </w:pPr>
      <w:r w:rsidRPr="002F1C79">
        <w:rPr>
          <w:u w:val="single"/>
        </w:rPr>
        <w:t>Основное мероприятие 1</w:t>
      </w:r>
      <w:r w:rsidRPr="00C12040">
        <w:t xml:space="preserve">. </w:t>
      </w:r>
      <w:r w:rsidR="00952696" w:rsidRPr="00C12040">
        <w:t>Расходы на содержание, ремонт уличного освещения в рамках подпр</w:t>
      </w:r>
      <w:r w:rsidR="00952696" w:rsidRPr="00C12040">
        <w:t>о</w:t>
      </w:r>
      <w:r w:rsidR="00952696" w:rsidRPr="00C12040">
        <w:t xml:space="preserve">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345DD9">
        <w:t>.</w:t>
      </w:r>
      <w:r w:rsidR="00A1200E">
        <w:t xml:space="preserve"> </w:t>
      </w: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</w:t>
      </w:r>
      <w:r w:rsidR="00952696" w:rsidRPr="00C12040">
        <w:rPr>
          <w:color w:val="000000"/>
        </w:rPr>
        <w:t>е</w:t>
      </w:r>
      <w:r w:rsidR="00952696" w:rsidRPr="00C12040">
        <w:rPr>
          <w:color w:val="000000"/>
        </w:rPr>
        <w:t>монта линий электропередач, коммунальные услуги за электроэнергию.</w:t>
      </w:r>
    </w:p>
    <w:p w:rsidR="00A73719" w:rsidRDefault="00256BF5" w:rsidP="00A1200E">
      <w:pPr>
        <w:jc w:val="both"/>
        <w:rPr>
          <w:color w:val="000000"/>
        </w:rPr>
      </w:pPr>
      <w:r w:rsidRPr="002F1C79">
        <w:rPr>
          <w:u w:val="single"/>
        </w:rPr>
        <w:t>Основное мероприятие 2</w:t>
      </w:r>
      <w:r w:rsidR="00952696" w:rsidRPr="002F1C79">
        <w:rPr>
          <w:u w:val="single"/>
        </w:rPr>
        <w:t>.</w:t>
      </w:r>
      <w:r w:rsidR="00952696" w:rsidRPr="00C12040">
        <w:t>Расходы на озеленение территории в рамках подпрограммы «Благоустро</w:t>
      </w:r>
      <w:r w:rsidR="00952696" w:rsidRPr="00C12040">
        <w:t>й</w:t>
      </w:r>
      <w:r w:rsidR="00952696" w:rsidRPr="00C12040">
        <w:t xml:space="preserve">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A1200E">
        <w:t xml:space="preserve">. </w:t>
      </w:r>
      <w:r w:rsidRPr="00C12040">
        <w:t>Данное меропр</w:t>
      </w:r>
      <w:r w:rsidRPr="00C12040">
        <w:t>и</w:t>
      </w:r>
      <w:r w:rsidRPr="00C12040">
        <w:t xml:space="preserve">ятие включает в себя </w:t>
      </w:r>
      <w:r w:rsidR="00952696" w:rsidRPr="00C12040">
        <w:rPr>
          <w:color w:val="000000"/>
        </w:rPr>
        <w:t>работы по содержанию зеленых насаждений (посадка однолетних и многоле</w:t>
      </w:r>
      <w:r w:rsidR="00952696" w:rsidRPr="00C12040">
        <w:rPr>
          <w:color w:val="000000"/>
        </w:rPr>
        <w:t>т</w:t>
      </w:r>
      <w:r w:rsidR="00952696" w:rsidRPr="00C12040">
        <w:rPr>
          <w:color w:val="000000"/>
        </w:rPr>
        <w:t xml:space="preserve">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C12040" w:rsidRDefault="00A1200E" w:rsidP="00A1200E">
      <w:pPr>
        <w:jc w:val="both"/>
        <w:rPr>
          <w:color w:val="000000"/>
        </w:rPr>
      </w:pPr>
    </w:p>
    <w:p w:rsidR="00A73719" w:rsidRDefault="00A73719" w:rsidP="00A1200E">
      <w:pPr>
        <w:jc w:val="both"/>
        <w:rPr>
          <w:color w:val="000000"/>
        </w:rPr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3</w:t>
      </w:r>
      <w:r w:rsidRPr="002F1C79">
        <w:rPr>
          <w:u w:val="single"/>
        </w:rPr>
        <w:t>.</w:t>
      </w:r>
      <w:r w:rsidRPr="00C12040">
        <w:t xml:space="preserve"> </w:t>
      </w:r>
      <w:r w:rsidR="00952696" w:rsidRPr="00C12040">
        <w:t xml:space="preserve"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</w:t>
      </w:r>
      <w:r w:rsidR="00952696" w:rsidRPr="00C12040">
        <w:t>о</w:t>
      </w:r>
      <w:r w:rsidR="00952696" w:rsidRPr="00C12040">
        <w:t>селения»</w:t>
      </w:r>
      <w:r w:rsidR="00A1200E">
        <w:t xml:space="preserve">. </w:t>
      </w:r>
      <w:r w:rsidRPr="00C1204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C12040" w:rsidRDefault="002F1C79" w:rsidP="00A1200E">
      <w:pPr>
        <w:jc w:val="both"/>
      </w:pPr>
    </w:p>
    <w:p w:rsidR="002F1C79" w:rsidRDefault="00A73719" w:rsidP="00A1200E">
      <w:pPr>
        <w:jc w:val="both"/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4</w:t>
      </w:r>
      <w:r w:rsidRPr="002F1C79">
        <w:rPr>
          <w:u w:val="single"/>
        </w:rPr>
        <w:t>.</w:t>
      </w:r>
      <w:r w:rsidRPr="00C12040">
        <w:t xml:space="preserve"> </w:t>
      </w:r>
      <w:r w:rsidR="00AA47DA" w:rsidRPr="00C12040">
        <w:t xml:space="preserve"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AA47DA" w:rsidRPr="00C12040">
        <w:t>Матвеево-Курганского</w:t>
      </w:r>
      <w:proofErr w:type="gramEnd"/>
      <w:r w:rsidR="00AA47DA" w:rsidRPr="00C12040">
        <w:t xml:space="preserve"> сельского поселения»</w:t>
      </w:r>
      <w:r w:rsidRPr="00C12040">
        <w:t>.</w:t>
      </w:r>
      <w:r w:rsidR="00A1200E">
        <w:t xml:space="preserve"> </w:t>
      </w:r>
    </w:p>
    <w:p w:rsidR="00A73719" w:rsidRPr="00C12040" w:rsidRDefault="002F1C79" w:rsidP="00A1200E">
      <w:pPr>
        <w:jc w:val="both"/>
        <w:rPr>
          <w:color w:val="000000"/>
        </w:rPr>
      </w:pPr>
      <w:r>
        <w:t xml:space="preserve">    </w:t>
      </w:r>
      <w:r w:rsidR="00A73719"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иятие включает в себя</w:t>
      </w:r>
      <w:r w:rsidR="00A73719" w:rsidRPr="00C12040">
        <w:rPr>
          <w:color w:val="000000"/>
        </w:rPr>
        <w:t xml:space="preserve"> </w:t>
      </w:r>
      <w:r w:rsidR="00A1200E">
        <w:rPr>
          <w:color w:val="000000"/>
        </w:rPr>
        <w:t xml:space="preserve">уборку мусора на территории сельского поселения, </w:t>
      </w:r>
      <w:r w:rsidR="00A73719" w:rsidRPr="00C12040">
        <w:rPr>
          <w:color w:val="000000"/>
        </w:rPr>
        <w:t>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</w:t>
      </w:r>
      <w:r w:rsidRPr="00C12040">
        <w:t>е</w:t>
      </w:r>
      <w:r w:rsidRPr="00C12040">
        <w:t>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ровня благоустройства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ротяженности освещенных улиц населенных пунктов </w:t>
      </w:r>
      <w:proofErr w:type="gramStart"/>
      <w:r w:rsidRPr="00C12040">
        <w:t>Матвеево-Курганского</w:t>
      </w:r>
      <w:proofErr w:type="gramEnd"/>
      <w:r w:rsidR="00A1200E">
        <w:t xml:space="preserve"> </w:t>
      </w:r>
      <w:r w:rsidRPr="00C12040">
        <w:t>сельского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EE008F">
      <w:pPr>
        <w:autoSpaceDE w:val="0"/>
        <w:autoSpaceDN w:val="0"/>
        <w:adjustRightInd w:val="0"/>
        <w:ind w:firstLine="540"/>
      </w:pPr>
      <w:r w:rsidRPr="00C12040">
        <w:t xml:space="preserve">Информация об основных мероприятиях подпрограммы приводится в </w:t>
      </w:r>
      <w:r w:rsidR="00FA2BA3">
        <w:t>1</w:t>
      </w:r>
      <w:r w:rsidRPr="00C12040">
        <w:t xml:space="preserve"> к Муниципальной пр</w:t>
      </w:r>
      <w:r w:rsidRPr="00C12040">
        <w:t>о</w:t>
      </w:r>
      <w:r w:rsidRPr="00C12040">
        <w:t>грамме.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</w:t>
      </w:r>
      <w:r w:rsidR="00124479" w:rsidRPr="00C12040">
        <w:t>т</w:t>
      </w:r>
      <w:r w:rsidR="00124479" w:rsidRPr="00C12040">
        <w:t>ного</w:t>
      </w:r>
      <w:r w:rsidRPr="00C12040">
        <w:t xml:space="preserve"> бюджета.</w:t>
      </w: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4B7B6D" w:rsidRDefault="00124479" w:rsidP="00A1200E">
      <w:pPr>
        <w:autoSpaceDE w:val="0"/>
        <w:autoSpaceDN w:val="0"/>
        <w:adjustRightInd w:val="0"/>
        <w:jc w:val="both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</w:t>
      </w:r>
      <w:r w:rsidR="004B7B6D">
        <w:t xml:space="preserve"> Администрации</w:t>
      </w:r>
    </w:p>
    <w:p w:rsidR="00EE008F" w:rsidRDefault="00184C58" w:rsidP="00A1200E">
      <w:pPr>
        <w:autoSpaceDE w:val="0"/>
        <w:autoSpaceDN w:val="0"/>
        <w:adjustRightInd w:val="0"/>
        <w:jc w:val="both"/>
      </w:pPr>
      <w:proofErr w:type="gramStart"/>
      <w:r w:rsidRPr="00C12040">
        <w:t>Матвеево-Курганского</w:t>
      </w:r>
      <w:proofErr w:type="gramEnd"/>
    </w:p>
    <w:p w:rsidR="00184C58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сельского поселения</w:t>
      </w:r>
      <w:r w:rsidR="00A1200E">
        <w:t xml:space="preserve">                                                                                                        </w:t>
      </w:r>
      <w:proofErr w:type="spellStart"/>
      <w:r w:rsidRPr="00C12040">
        <w:t>А.А.Новак</w:t>
      </w:r>
      <w:proofErr w:type="spellEnd"/>
    </w:p>
    <w:p w:rsidR="00EE008F" w:rsidRDefault="00EE008F" w:rsidP="009F20AD">
      <w:pPr>
        <w:autoSpaceDE w:val="0"/>
        <w:autoSpaceDN w:val="0"/>
        <w:adjustRightInd w:val="0"/>
        <w:jc w:val="right"/>
        <w:outlineLvl w:val="1"/>
        <w:sectPr w:rsidR="00EE008F" w:rsidSect="002C7E24">
          <w:footerReference w:type="default" r:id="rId1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lastRenderedPageBreak/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2245"/>
      <w:bookmarkEnd w:id="5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4312"/>
        <w:gridCol w:w="1418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1A34A7" w:rsidRPr="00C12040" w:rsidTr="001A34A7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4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</w:t>
            </w:r>
            <w:r w:rsidRPr="005A0919">
              <w:rPr>
                <w:sz w:val="20"/>
                <w:szCs w:val="20"/>
              </w:rPr>
              <w:t>н</w:t>
            </w:r>
            <w:r w:rsidRPr="005A0919">
              <w:rPr>
                <w:sz w:val="20"/>
                <w:szCs w:val="20"/>
              </w:rPr>
              <w:t>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</w:t>
            </w:r>
            <w:r w:rsidRPr="005A0919">
              <w:rPr>
                <w:sz w:val="20"/>
                <w:szCs w:val="20"/>
              </w:rPr>
              <w:t>е</w:t>
            </w:r>
            <w:r w:rsidRPr="005A0919">
              <w:rPr>
                <w:sz w:val="20"/>
                <w:szCs w:val="20"/>
              </w:rPr>
              <w:t>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</w:t>
            </w:r>
            <w:r w:rsidRPr="005A0919">
              <w:rPr>
                <w:sz w:val="20"/>
                <w:szCs w:val="20"/>
              </w:rPr>
              <w:t>р</w:t>
            </w:r>
            <w:r w:rsidRPr="005A0919">
              <w:rPr>
                <w:sz w:val="20"/>
                <w:szCs w:val="20"/>
              </w:rPr>
              <w:t>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878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1A34A7" w:rsidRPr="001A34A7" w:rsidTr="001A34A7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3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606F7E" w:rsidRPr="00C12040" w:rsidTr="001A34A7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7E" w:rsidRPr="00F43A19" w:rsidRDefault="00606F7E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606F7E" w:rsidRPr="00F43A19" w:rsidRDefault="00606F7E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4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7E" w:rsidRPr="00F43A19" w:rsidRDefault="00606F7E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606F7E" w:rsidRPr="00F43A19" w:rsidRDefault="00606F7E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606F7E" w:rsidRPr="00F43A19" w:rsidRDefault="00606F7E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606F7E" w:rsidRPr="00F43A19" w:rsidRDefault="00606F7E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7E" w:rsidRPr="00F43A19" w:rsidRDefault="00606F7E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606F7E" w:rsidRPr="00F43A19" w:rsidRDefault="00606F7E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7E" w:rsidRPr="00B257F9" w:rsidRDefault="00606F7E" w:rsidP="002F1C79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1488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7E" w:rsidRPr="00B257F9" w:rsidRDefault="00606F7E" w:rsidP="002F1C79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1551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7E" w:rsidRPr="00B257F9" w:rsidRDefault="00606F7E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1551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7E" w:rsidRPr="00B257F9" w:rsidRDefault="00606F7E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15513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7E" w:rsidRPr="00B257F9" w:rsidRDefault="00606F7E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15513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7E" w:rsidRPr="00B257F9" w:rsidRDefault="00606F7E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15513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7E" w:rsidRPr="00B257F9" w:rsidRDefault="00606F7E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15513,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7E" w:rsidRPr="00B257F9" w:rsidRDefault="00606F7E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15513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7E" w:rsidRPr="00B257F9" w:rsidRDefault="00606F7E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15513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7E" w:rsidRPr="00B257F9" w:rsidRDefault="00606F7E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15513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7E" w:rsidRPr="00B257F9" w:rsidRDefault="00606F7E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15513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F7E" w:rsidRPr="00B257F9" w:rsidRDefault="00606F7E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15513,7</w:t>
            </w:r>
          </w:p>
        </w:tc>
      </w:tr>
      <w:tr w:rsidR="0086566D" w:rsidRPr="00C12040" w:rsidTr="001A34A7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4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жилищного</w:t>
            </w:r>
            <w:proofErr w:type="gramEnd"/>
          </w:p>
          <w:p w:rsidR="0086566D" w:rsidRPr="00B257F9" w:rsidRDefault="0086566D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ении"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842441" w:rsidRDefault="0086566D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86566D" w:rsidRPr="00842441" w:rsidRDefault="0086566D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57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79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>
            <w:r w:rsidRPr="00B257F9">
              <w:rPr>
                <w:b/>
                <w:sz w:val="20"/>
                <w:szCs w:val="20"/>
              </w:rPr>
              <w:t>7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>
            <w:r w:rsidRPr="00B257F9">
              <w:rPr>
                <w:b/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>
            <w:r w:rsidRPr="00B257F9">
              <w:rPr>
                <w:b/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>
            <w:r w:rsidRPr="00B257F9">
              <w:rPr>
                <w:b/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>
            <w:bookmarkStart w:id="6" w:name="Par2273"/>
            <w:bookmarkEnd w:id="6"/>
            <w:r w:rsidRPr="00B257F9">
              <w:rPr>
                <w:b/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>
            <w:r w:rsidRPr="00B257F9">
              <w:rPr>
                <w:b/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>
            <w:r w:rsidRPr="00B257F9">
              <w:rPr>
                <w:b/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>
            <w:r w:rsidRPr="00B257F9">
              <w:rPr>
                <w:b/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>
            <w:r w:rsidRPr="00B257F9">
              <w:rPr>
                <w:b/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>
            <w:r w:rsidRPr="00B257F9">
              <w:rPr>
                <w:b/>
                <w:sz w:val="20"/>
                <w:szCs w:val="20"/>
              </w:rPr>
              <w:t>79,8</w:t>
            </w:r>
          </w:p>
        </w:tc>
      </w:tr>
      <w:tr w:rsidR="0086566D" w:rsidRPr="00F43A19" w:rsidTr="001A34A7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еализация направления расходов  в рамках подпрограммы «Развитие жилищного хозя</w:t>
            </w:r>
            <w:r w:rsidRPr="00F43A19">
              <w:rPr>
                <w:color w:val="FF0000"/>
                <w:sz w:val="20"/>
                <w:szCs w:val="20"/>
              </w:rPr>
              <w:t>й</w:t>
            </w:r>
            <w:r w:rsidRPr="00F43A19">
              <w:rPr>
                <w:color w:val="FF0000"/>
                <w:sz w:val="20"/>
                <w:szCs w:val="20"/>
              </w:rPr>
              <w:t>ства» муниципальной программы  «Обеспе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86566D" w:rsidRPr="00F43A19" w:rsidRDefault="0086566D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 w:rsidP="002F1C79">
            <w:pPr>
              <w:rPr>
                <w:sz w:val="20"/>
                <w:szCs w:val="20"/>
              </w:rPr>
            </w:pPr>
            <w:r w:rsidRPr="00B257F9">
              <w:rPr>
                <w:sz w:val="20"/>
                <w:szCs w:val="20"/>
              </w:rPr>
              <w:t>57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 w:rsidP="002F1C79">
            <w:pPr>
              <w:rPr>
                <w:sz w:val="20"/>
                <w:szCs w:val="20"/>
              </w:rPr>
            </w:pPr>
            <w:r w:rsidRPr="00B257F9">
              <w:rPr>
                <w:sz w:val="20"/>
                <w:szCs w:val="20"/>
              </w:rPr>
              <w:t>79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 w:rsidP="002C7E24">
            <w:pPr>
              <w:rPr>
                <w:sz w:val="20"/>
                <w:szCs w:val="20"/>
              </w:rPr>
            </w:pPr>
            <w:r w:rsidRPr="00B257F9">
              <w:rPr>
                <w:sz w:val="20"/>
                <w:szCs w:val="20"/>
              </w:rPr>
              <w:t>7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 w:rsidP="002C7E24">
            <w:pPr>
              <w:rPr>
                <w:sz w:val="20"/>
                <w:szCs w:val="20"/>
              </w:rPr>
            </w:pPr>
            <w:r w:rsidRPr="00B257F9">
              <w:rPr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 w:rsidP="002C7E24">
            <w:pPr>
              <w:rPr>
                <w:sz w:val="20"/>
                <w:szCs w:val="20"/>
              </w:rPr>
            </w:pPr>
            <w:r w:rsidRPr="00B257F9">
              <w:rPr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 w:rsidP="002C7E24">
            <w:pPr>
              <w:rPr>
                <w:sz w:val="20"/>
                <w:szCs w:val="20"/>
              </w:rPr>
            </w:pPr>
            <w:r w:rsidRPr="00B257F9">
              <w:rPr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 w:rsidP="002C7E24">
            <w:pPr>
              <w:rPr>
                <w:sz w:val="20"/>
                <w:szCs w:val="20"/>
              </w:rPr>
            </w:pPr>
            <w:r w:rsidRPr="00B257F9">
              <w:rPr>
                <w:sz w:val="20"/>
                <w:szCs w:val="20"/>
              </w:rPr>
              <w:t>79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 w:rsidP="002C7E24">
            <w:pPr>
              <w:rPr>
                <w:sz w:val="20"/>
                <w:szCs w:val="20"/>
              </w:rPr>
            </w:pPr>
            <w:r w:rsidRPr="00B257F9">
              <w:rPr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 w:rsidP="002C7E24">
            <w:pPr>
              <w:rPr>
                <w:sz w:val="20"/>
                <w:szCs w:val="20"/>
              </w:rPr>
            </w:pPr>
            <w:r w:rsidRPr="00B257F9">
              <w:rPr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 w:rsidP="002C7E24">
            <w:pPr>
              <w:rPr>
                <w:sz w:val="20"/>
                <w:szCs w:val="20"/>
              </w:rPr>
            </w:pPr>
            <w:r w:rsidRPr="00B257F9">
              <w:rPr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 w:rsidP="002C7E24">
            <w:pPr>
              <w:rPr>
                <w:sz w:val="20"/>
                <w:szCs w:val="20"/>
              </w:rPr>
            </w:pPr>
            <w:r w:rsidRPr="00B257F9">
              <w:rPr>
                <w:sz w:val="20"/>
                <w:szCs w:val="20"/>
              </w:rPr>
              <w:t>7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B257F9" w:rsidRDefault="0086566D" w:rsidP="002C7E24">
            <w:pPr>
              <w:rPr>
                <w:sz w:val="20"/>
                <w:szCs w:val="20"/>
              </w:rPr>
            </w:pPr>
            <w:r w:rsidRPr="00B257F9">
              <w:rPr>
                <w:sz w:val="20"/>
                <w:szCs w:val="20"/>
              </w:rPr>
              <w:t>79,8</w:t>
            </w:r>
          </w:p>
        </w:tc>
      </w:tr>
      <w:tr w:rsidR="00235371" w:rsidRPr="00F43A19" w:rsidTr="001A34A7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257F9" w:rsidRDefault="00235371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4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257F9" w:rsidRDefault="00235371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коммунального</w:t>
            </w:r>
            <w:proofErr w:type="gramEnd"/>
          </w:p>
          <w:p w:rsidR="00235371" w:rsidRPr="00B257F9" w:rsidRDefault="00235371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ении"    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257F9" w:rsidRDefault="00235371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235371" w:rsidRPr="00B257F9" w:rsidRDefault="00235371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257F9" w:rsidRDefault="00235371" w:rsidP="002F1C79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257F9" w:rsidRDefault="00235371" w:rsidP="002F1C79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41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257F9" w:rsidRDefault="00235371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418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257F9" w:rsidRDefault="00235371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4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257F9" w:rsidRDefault="00235371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4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257F9" w:rsidRDefault="00235371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4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257F9" w:rsidRDefault="00235371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41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257F9" w:rsidRDefault="00235371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4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257F9" w:rsidRDefault="00235371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4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257F9" w:rsidRDefault="00235371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4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257F9" w:rsidRDefault="00235371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4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257F9" w:rsidRDefault="00235371" w:rsidP="002C7E24">
            <w:pPr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418,0</w:t>
            </w:r>
          </w:p>
        </w:tc>
      </w:tr>
      <w:tr w:rsidR="0086566D" w:rsidRPr="00F43A19" w:rsidTr="0086566D">
        <w:trPr>
          <w:trHeight w:val="1903"/>
          <w:tblCellSpacing w:w="5" w:type="nil"/>
        </w:trPr>
        <w:tc>
          <w:tcPr>
            <w:tcW w:w="1358" w:type="dxa"/>
            <w:tcBorders>
              <w:left w:val="single" w:sz="8" w:space="0" w:color="auto"/>
              <w:right w:val="single" w:sz="8" w:space="0" w:color="auto"/>
            </w:tcBorders>
          </w:tcPr>
          <w:p w:rsidR="0086566D" w:rsidRPr="00F43A19" w:rsidRDefault="0086566D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4312" w:type="dxa"/>
            <w:tcBorders>
              <w:left w:val="single" w:sz="8" w:space="0" w:color="auto"/>
              <w:right w:val="single" w:sz="8" w:space="0" w:color="auto"/>
            </w:tcBorders>
          </w:tcPr>
          <w:p w:rsidR="0086566D" w:rsidRPr="00F43A19" w:rsidRDefault="0086566D" w:rsidP="00C64866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иального и прои</w:t>
            </w:r>
            <w:r w:rsidRPr="00F43A19">
              <w:rPr>
                <w:color w:val="FF0000"/>
                <w:sz w:val="20"/>
                <w:szCs w:val="20"/>
              </w:rPr>
              <w:t>з</w:t>
            </w:r>
            <w:r w:rsidRPr="00F43A19">
              <w:rPr>
                <w:color w:val="FF0000"/>
                <w:sz w:val="20"/>
                <w:szCs w:val="20"/>
              </w:rPr>
              <w:t>водственного комплексов, в том числе объектов общегражданского назначения,  инфраструкт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>ры в рамках подпрограммы «Развитие комм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>нального хозяйства» муниципальной програ</w:t>
            </w:r>
            <w:r w:rsidRPr="00F43A19">
              <w:rPr>
                <w:color w:val="FF0000"/>
                <w:sz w:val="20"/>
                <w:szCs w:val="20"/>
              </w:rPr>
              <w:t>м</w:t>
            </w:r>
            <w:r w:rsidRPr="00F43A19">
              <w:rPr>
                <w:color w:val="FF0000"/>
                <w:sz w:val="20"/>
                <w:szCs w:val="20"/>
              </w:rPr>
              <w:t xml:space="preserve">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86566D" w:rsidRPr="00F43A19" w:rsidRDefault="0086566D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86566D" w:rsidRPr="00F43A19" w:rsidRDefault="0086566D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86566D" w:rsidRPr="00AA5A61" w:rsidRDefault="0086566D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86566D" w:rsidRPr="00AA5A61" w:rsidRDefault="0086566D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86566D" w:rsidRPr="00AA5A61" w:rsidRDefault="0086566D" w:rsidP="002C7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86566D" w:rsidRPr="00AA5A61" w:rsidRDefault="0086566D" w:rsidP="002C7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86566D" w:rsidRPr="00AA5A61" w:rsidRDefault="0086566D" w:rsidP="002C7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86566D" w:rsidRPr="00AA5A61" w:rsidRDefault="0086566D" w:rsidP="002C7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86566D" w:rsidRPr="00AA5A61" w:rsidRDefault="0086566D" w:rsidP="002C7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86566D" w:rsidRPr="00AA5A61" w:rsidRDefault="0086566D" w:rsidP="002C7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86566D" w:rsidRPr="00AA5A61" w:rsidRDefault="0086566D" w:rsidP="002C7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86566D" w:rsidRPr="00AA5A61" w:rsidRDefault="0086566D" w:rsidP="002C7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86566D" w:rsidRPr="00AA5A61" w:rsidRDefault="0086566D" w:rsidP="002C7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86566D" w:rsidRPr="00AA5A61" w:rsidRDefault="0086566D" w:rsidP="002C7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86566D" w:rsidRPr="00F43A19" w:rsidTr="001A34A7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3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C6486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объектов м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>ниципальной собственности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ого хозяйства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>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поселения»</w:t>
            </w:r>
          </w:p>
          <w:p w:rsidR="0086566D" w:rsidRPr="00F43A19" w:rsidRDefault="0086566D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2C7E2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8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2C7E2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2C7E2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2C7E2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2C7E2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2C7E2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2C7E2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2C7E2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2C7E2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66D" w:rsidRPr="00F43A19" w:rsidRDefault="0086566D" w:rsidP="002C7E2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8,0</w:t>
            </w:r>
          </w:p>
        </w:tc>
      </w:tr>
      <w:tr w:rsidR="00235371" w:rsidRPr="00842441" w:rsidTr="001A34A7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842441" w:rsidRDefault="00235371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>Подпр</w:t>
            </w:r>
            <w:r w:rsidRPr="00842441">
              <w:rPr>
                <w:b/>
                <w:sz w:val="20"/>
                <w:szCs w:val="20"/>
              </w:rPr>
              <w:t>о</w:t>
            </w:r>
            <w:r w:rsidRPr="00842441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842441" w:rsidRDefault="00235371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</w:t>
            </w:r>
            <w:proofErr w:type="gramStart"/>
            <w:r w:rsidRPr="00842441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842441">
              <w:rPr>
                <w:b/>
                <w:sz w:val="20"/>
                <w:szCs w:val="20"/>
              </w:rPr>
              <w:t xml:space="preserve"> сельского поселения»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842441" w:rsidRDefault="00235371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235371" w:rsidRPr="00842441" w:rsidRDefault="00235371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842441" w:rsidRDefault="00235371" w:rsidP="001A34A7">
            <w:pPr>
              <w:rPr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>1447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842441" w:rsidRDefault="00235371" w:rsidP="001A34A7">
            <w:pPr>
              <w:rPr>
                <w:sz w:val="20"/>
                <w:szCs w:val="20"/>
              </w:rPr>
            </w:pPr>
            <w:r w:rsidRPr="00842441">
              <w:rPr>
                <w:sz w:val="20"/>
                <w:szCs w:val="20"/>
              </w:rPr>
              <w:t>150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842441" w:rsidRDefault="00235371" w:rsidP="002C7E24">
            <w:pPr>
              <w:rPr>
                <w:sz w:val="20"/>
                <w:szCs w:val="20"/>
              </w:rPr>
            </w:pPr>
            <w:r w:rsidRPr="00842441">
              <w:rPr>
                <w:sz w:val="20"/>
                <w:szCs w:val="20"/>
              </w:rPr>
              <w:t>150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842441" w:rsidRDefault="00235371" w:rsidP="002C7E24">
            <w:pPr>
              <w:rPr>
                <w:sz w:val="20"/>
                <w:szCs w:val="20"/>
              </w:rPr>
            </w:pPr>
            <w:r w:rsidRPr="00842441">
              <w:rPr>
                <w:sz w:val="20"/>
                <w:szCs w:val="20"/>
              </w:rPr>
              <w:t>150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842441" w:rsidRDefault="00235371" w:rsidP="002C7E24">
            <w:pPr>
              <w:rPr>
                <w:sz w:val="20"/>
                <w:szCs w:val="20"/>
              </w:rPr>
            </w:pPr>
            <w:r w:rsidRPr="00842441">
              <w:rPr>
                <w:sz w:val="20"/>
                <w:szCs w:val="20"/>
              </w:rPr>
              <w:t>150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842441" w:rsidRDefault="00235371" w:rsidP="002C7E24">
            <w:pPr>
              <w:rPr>
                <w:sz w:val="20"/>
                <w:szCs w:val="20"/>
              </w:rPr>
            </w:pPr>
            <w:r w:rsidRPr="00842441">
              <w:rPr>
                <w:sz w:val="20"/>
                <w:szCs w:val="20"/>
              </w:rPr>
              <w:t>150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842441" w:rsidRDefault="00235371" w:rsidP="002C7E24">
            <w:pPr>
              <w:rPr>
                <w:sz w:val="20"/>
                <w:szCs w:val="20"/>
              </w:rPr>
            </w:pPr>
            <w:r w:rsidRPr="00842441">
              <w:rPr>
                <w:sz w:val="20"/>
                <w:szCs w:val="20"/>
              </w:rPr>
              <w:t>150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842441" w:rsidRDefault="00235371" w:rsidP="002C7E24">
            <w:pPr>
              <w:rPr>
                <w:sz w:val="20"/>
                <w:szCs w:val="20"/>
              </w:rPr>
            </w:pPr>
            <w:r w:rsidRPr="00842441">
              <w:rPr>
                <w:sz w:val="20"/>
                <w:szCs w:val="20"/>
              </w:rPr>
              <w:t>150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842441" w:rsidRDefault="00235371" w:rsidP="002C7E24">
            <w:pPr>
              <w:rPr>
                <w:sz w:val="20"/>
                <w:szCs w:val="20"/>
              </w:rPr>
            </w:pPr>
            <w:r w:rsidRPr="00842441">
              <w:rPr>
                <w:sz w:val="20"/>
                <w:szCs w:val="20"/>
              </w:rPr>
              <w:t>150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842441" w:rsidRDefault="00235371" w:rsidP="002C7E24">
            <w:pPr>
              <w:rPr>
                <w:sz w:val="20"/>
                <w:szCs w:val="20"/>
              </w:rPr>
            </w:pPr>
            <w:r w:rsidRPr="00842441">
              <w:rPr>
                <w:sz w:val="20"/>
                <w:szCs w:val="20"/>
              </w:rPr>
              <w:t>150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842441" w:rsidRDefault="00235371" w:rsidP="002C7E24">
            <w:pPr>
              <w:rPr>
                <w:sz w:val="20"/>
                <w:szCs w:val="20"/>
              </w:rPr>
            </w:pPr>
            <w:r w:rsidRPr="00842441">
              <w:rPr>
                <w:sz w:val="20"/>
                <w:szCs w:val="20"/>
              </w:rPr>
              <w:t>150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842441" w:rsidRDefault="00235371" w:rsidP="002C7E24">
            <w:pPr>
              <w:rPr>
                <w:sz w:val="20"/>
                <w:szCs w:val="20"/>
              </w:rPr>
            </w:pPr>
            <w:r w:rsidRPr="00842441">
              <w:rPr>
                <w:sz w:val="20"/>
                <w:szCs w:val="20"/>
              </w:rPr>
              <w:t>15015,9</w:t>
            </w:r>
          </w:p>
        </w:tc>
      </w:tr>
    </w:tbl>
    <w:p w:rsidR="00EE008F" w:rsidRDefault="00EE008F" w:rsidP="00B44DFB">
      <w:pPr>
        <w:rPr>
          <w:b/>
          <w:i/>
          <w:color w:val="FF0000"/>
          <w:sz w:val="20"/>
          <w:szCs w:val="20"/>
        </w:rPr>
        <w:sectPr w:rsidR="00EE008F" w:rsidSect="00EE008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4312"/>
        <w:gridCol w:w="1418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235371" w:rsidRPr="00F43A19" w:rsidTr="001A34A7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F43A19" w:rsidRDefault="00235371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F43A19" w:rsidRDefault="00235371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устройство территории» муниципальной 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 «Обеспечение качественными жили</w:t>
            </w:r>
            <w:r w:rsidRPr="00F43A19">
              <w:rPr>
                <w:color w:val="FF0000"/>
                <w:sz w:val="20"/>
                <w:szCs w:val="20"/>
              </w:rPr>
              <w:t>щ</w:t>
            </w:r>
            <w:r w:rsidRPr="00F43A19">
              <w:rPr>
                <w:color w:val="FF0000"/>
                <w:sz w:val="20"/>
                <w:szCs w:val="20"/>
              </w:rPr>
              <w:t xml:space="preserve">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235371" w:rsidRPr="00F43A19" w:rsidRDefault="00235371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F43A19" w:rsidRDefault="00235371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07834" w:rsidRDefault="00235371" w:rsidP="001A34A7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43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07834" w:rsidRDefault="00235371" w:rsidP="001A34A7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8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8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8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8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8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8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8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8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8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8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844,0</w:t>
            </w:r>
          </w:p>
        </w:tc>
      </w:tr>
      <w:tr w:rsidR="00235371" w:rsidRPr="00F43A19" w:rsidTr="001A34A7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F43A19" w:rsidRDefault="00235371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F43A19" w:rsidRDefault="00235371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ории в рамках подпрограммы «Благоустройство террито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>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поселения»</w:t>
            </w:r>
          </w:p>
          <w:p w:rsidR="00235371" w:rsidRPr="00F43A19" w:rsidRDefault="00235371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F43A19" w:rsidRDefault="00235371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235371" w:rsidRPr="00F43A19" w:rsidRDefault="00235371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235371" w:rsidRPr="00F43A19" w:rsidRDefault="00235371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1A34A7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1A34A7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7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78,5</w:t>
            </w:r>
          </w:p>
        </w:tc>
      </w:tr>
      <w:tr w:rsidR="00235371" w:rsidRPr="00F43A19" w:rsidTr="001A34A7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F43A19" w:rsidRDefault="00235371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F43A19" w:rsidRDefault="00235371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235371" w:rsidRPr="00F43A19" w:rsidRDefault="00235371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F43A19" w:rsidRDefault="00235371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235371" w:rsidRPr="00F43A19" w:rsidRDefault="00235371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1A34A7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5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1A34A7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2C7E24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600,0</w:t>
            </w:r>
          </w:p>
        </w:tc>
      </w:tr>
      <w:tr w:rsidR="00235371" w:rsidRPr="00F43A19" w:rsidTr="001A34A7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F43A19" w:rsidRDefault="00235371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F43A19" w:rsidRDefault="00235371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йство территории в рамках подпрограммы «Благоустройство те</w:t>
            </w:r>
            <w:r w:rsidRPr="00F43A19">
              <w:rPr>
                <w:color w:val="FF0000"/>
                <w:sz w:val="20"/>
                <w:szCs w:val="20"/>
              </w:rPr>
              <w:t>р</w:t>
            </w:r>
            <w:r w:rsidRPr="00F43A19">
              <w:rPr>
                <w:color w:val="FF0000"/>
                <w:sz w:val="20"/>
                <w:szCs w:val="20"/>
              </w:rPr>
              <w:t>ритории» муниципальной программы  «Обесп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235371" w:rsidRPr="00F43A19" w:rsidRDefault="00235371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F43A19" w:rsidRDefault="00235371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235371" w:rsidRPr="00F43A19" w:rsidRDefault="00235371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235371" w:rsidRPr="00F43A19" w:rsidRDefault="00235371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1A34A7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214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Pr="00B07834" w:rsidRDefault="00235371" w:rsidP="001A34A7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21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Default="00235371">
            <w:r w:rsidRPr="00955DE9">
              <w:rPr>
                <w:b/>
                <w:sz w:val="20"/>
                <w:szCs w:val="20"/>
              </w:rPr>
              <w:t>21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Default="00235371">
            <w:r w:rsidRPr="00955DE9">
              <w:rPr>
                <w:b/>
                <w:sz w:val="20"/>
                <w:szCs w:val="20"/>
              </w:rPr>
              <w:t>21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Default="00235371">
            <w:r w:rsidRPr="00955DE9">
              <w:rPr>
                <w:b/>
                <w:sz w:val="20"/>
                <w:szCs w:val="20"/>
              </w:rPr>
              <w:t>21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Default="00235371">
            <w:r w:rsidRPr="00955DE9">
              <w:rPr>
                <w:b/>
                <w:sz w:val="20"/>
                <w:szCs w:val="20"/>
              </w:rPr>
              <w:t>21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Default="00235371">
            <w:r w:rsidRPr="00955DE9">
              <w:rPr>
                <w:b/>
                <w:sz w:val="20"/>
                <w:szCs w:val="20"/>
              </w:rPr>
              <w:t>219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Default="00235371">
            <w:r w:rsidRPr="00955DE9">
              <w:rPr>
                <w:b/>
                <w:sz w:val="20"/>
                <w:szCs w:val="20"/>
              </w:rPr>
              <w:t>21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Default="00235371">
            <w:r w:rsidRPr="00955DE9">
              <w:rPr>
                <w:b/>
                <w:sz w:val="20"/>
                <w:szCs w:val="20"/>
              </w:rPr>
              <w:t>21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Default="00235371">
            <w:r w:rsidRPr="00955DE9">
              <w:rPr>
                <w:b/>
                <w:sz w:val="20"/>
                <w:szCs w:val="20"/>
              </w:rPr>
              <w:t>21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Default="00235371">
            <w:r w:rsidRPr="00955DE9">
              <w:rPr>
                <w:b/>
                <w:sz w:val="20"/>
                <w:szCs w:val="20"/>
              </w:rPr>
              <w:t>21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5371" w:rsidRDefault="00235371">
            <w:r w:rsidRPr="00955DE9">
              <w:rPr>
                <w:b/>
                <w:sz w:val="20"/>
                <w:szCs w:val="20"/>
              </w:rPr>
              <w:t>2193,4</w:t>
            </w:r>
          </w:p>
        </w:tc>
      </w:tr>
    </w:tbl>
    <w:p w:rsidR="004961E2" w:rsidRDefault="004961E2" w:rsidP="00A44AA6">
      <w:pPr>
        <w:autoSpaceDE w:val="0"/>
        <w:autoSpaceDN w:val="0"/>
        <w:adjustRightInd w:val="0"/>
        <w:ind w:firstLine="540"/>
        <w:jc w:val="both"/>
      </w:pPr>
    </w:p>
    <w:p w:rsidR="00EE008F" w:rsidRDefault="00EE008F" w:rsidP="00A44AA6">
      <w:pPr>
        <w:autoSpaceDE w:val="0"/>
        <w:autoSpaceDN w:val="0"/>
        <w:adjustRightInd w:val="0"/>
        <w:ind w:firstLine="540"/>
        <w:jc w:val="both"/>
        <w:sectPr w:rsidR="00EE008F" w:rsidSect="00EE008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C7E24" w:rsidRPr="002C7E24" w:rsidRDefault="002C7E24" w:rsidP="002C7E24">
      <w:pPr>
        <w:widowControl/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2C7E24">
        <w:rPr>
          <w:rFonts w:ascii="yandex-sans" w:hAnsi="yandex-sans"/>
          <w:color w:val="000000"/>
          <w:sz w:val="23"/>
          <w:szCs w:val="23"/>
        </w:rPr>
        <w:lastRenderedPageBreak/>
        <w:t>Приложение № 2</w:t>
      </w:r>
    </w:p>
    <w:p w:rsidR="002C7E24" w:rsidRPr="002C7E24" w:rsidRDefault="002C7E24" w:rsidP="002C7E24">
      <w:pPr>
        <w:widowControl/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2C7E24">
        <w:rPr>
          <w:rFonts w:ascii="yandex-sans" w:hAnsi="yandex-sans"/>
          <w:color w:val="000000"/>
          <w:sz w:val="23"/>
          <w:szCs w:val="23"/>
        </w:rPr>
        <w:t>к постановлению</w:t>
      </w:r>
    </w:p>
    <w:p w:rsidR="002C7E24" w:rsidRPr="002C7E24" w:rsidRDefault="002C7E24" w:rsidP="002C7E24">
      <w:pPr>
        <w:widowControl/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2C7E24">
        <w:rPr>
          <w:rFonts w:ascii="yandex-sans" w:hAnsi="yandex-sans"/>
          <w:color w:val="000000"/>
          <w:sz w:val="23"/>
          <w:szCs w:val="23"/>
        </w:rPr>
        <w:t>Администрации</w:t>
      </w:r>
    </w:p>
    <w:p w:rsidR="002C7E24" w:rsidRDefault="002C7E24" w:rsidP="002C7E24">
      <w:pPr>
        <w:widowControl/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proofErr w:type="gramStart"/>
      <w:r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2C7E24" w:rsidRPr="002C7E24" w:rsidRDefault="002C7E24" w:rsidP="002C7E24">
      <w:pPr>
        <w:widowControl/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ельского поселения</w:t>
      </w:r>
    </w:p>
    <w:p w:rsidR="002C7E24" w:rsidRDefault="002C7E24" w:rsidP="002C7E24">
      <w:pPr>
        <w:widowControl/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  <w:r w:rsidRPr="002C7E24">
        <w:rPr>
          <w:rFonts w:ascii="yandex-sans" w:hAnsi="yandex-sans"/>
          <w:color w:val="000000"/>
          <w:sz w:val="23"/>
          <w:szCs w:val="23"/>
        </w:rPr>
        <w:t>от №</w:t>
      </w:r>
    </w:p>
    <w:p w:rsidR="002C7E24" w:rsidRDefault="002C7E24" w:rsidP="002C7E24">
      <w:pPr>
        <w:widowControl/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2C7E24" w:rsidRDefault="002C7E24" w:rsidP="002C7E24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ПЕРЕЧЕНЬ </w:t>
      </w:r>
    </w:p>
    <w:p w:rsidR="003317DE" w:rsidRPr="002C7E24" w:rsidRDefault="003317DE" w:rsidP="002C7E24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2C7E24" w:rsidRPr="003317DE" w:rsidRDefault="002C7E24" w:rsidP="002C7E24">
      <w:pPr>
        <w:widowControl/>
        <w:shd w:val="clear" w:color="auto" w:fill="FFFFFF"/>
        <w:jc w:val="center"/>
        <w:rPr>
          <w:color w:val="000000"/>
        </w:rPr>
      </w:pPr>
      <w:r w:rsidRPr="003317DE">
        <w:rPr>
          <w:color w:val="000000"/>
        </w:rPr>
        <w:t xml:space="preserve">правовых актов Администрации </w:t>
      </w:r>
      <w:proofErr w:type="gramStart"/>
      <w:r w:rsidRPr="003317DE">
        <w:rPr>
          <w:color w:val="000000"/>
        </w:rPr>
        <w:t>Матвеево-Курганского</w:t>
      </w:r>
      <w:proofErr w:type="gramEnd"/>
      <w:r w:rsidRPr="003317DE">
        <w:rPr>
          <w:color w:val="000000"/>
        </w:rPr>
        <w:t xml:space="preserve"> </w:t>
      </w:r>
      <w:r w:rsidR="00D474CC">
        <w:rPr>
          <w:color w:val="000000"/>
        </w:rPr>
        <w:t>сельского поселения,</w:t>
      </w:r>
      <w:r w:rsidRPr="003317DE">
        <w:rPr>
          <w:color w:val="000000"/>
        </w:rPr>
        <w:t xml:space="preserve"> признанных</w:t>
      </w:r>
    </w:p>
    <w:p w:rsidR="002C7E24" w:rsidRDefault="002C7E24" w:rsidP="002C7E24">
      <w:pPr>
        <w:widowControl/>
        <w:shd w:val="clear" w:color="auto" w:fill="FFFFFF"/>
        <w:jc w:val="center"/>
        <w:rPr>
          <w:color w:val="000000"/>
        </w:rPr>
      </w:pPr>
      <w:proofErr w:type="gramStart"/>
      <w:r w:rsidRPr="003317DE">
        <w:rPr>
          <w:color w:val="000000"/>
        </w:rPr>
        <w:t>утратившими</w:t>
      </w:r>
      <w:proofErr w:type="gramEnd"/>
      <w:r w:rsidRPr="003317DE">
        <w:rPr>
          <w:color w:val="000000"/>
        </w:rPr>
        <w:t xml:space="preserve"> силу</w:t>
      </w:r>
    </w:p>
    <w:p w:rsidR="00EE008F" w:rsidRDefault="00EE008F" w:rsidP="002C7E24">
      <w:pPr>
        <w:widowControl/>
        <w:shd w:val="clear" w:color="auto" w:fill="FFFFFF"/>
        <w:jc w:val="center"/>
        <w:rPr>
          <w:color w:val="000000"/>
        </w:rPr>
      </w:pPr>
    </w:p>
    <w:p w:rsidR="00EE008F" w:rsidRPr="007144DD" w:rsidRDefault="00EE008F" w:rsidP="00EE008F">
      <w:pPr>
        <w:widowControl/>
        <w:shd w:val="clear" w:color="auto" w:fill="FFFFFF"/>
        <w:rPr>
          <w:color w:val="000000"/>
        </w:rPr>
      </w:pPr>
      <w:r w:rsidRPr="007144DD">
        <w:rPr>
          <w:color w:val="000000"/>
        </w:rPr>
        <w:t xml:space="preserve">1. Постановление Администрации </w:t>
      </w:r>
      <w:proofErr w:type="gramStart"/>
      <w:r w:rsidRPr="007144DD">
        <w:rPr>
          <w:color w:val="000000"/>
        </w:rPr>
        <w:t>Матвеево-Курганского</w:t>
      </w:r>
      <w:proofErr w:type="gramEnd"/>
      <w:r w:rsidRPr="007144DD">
        <w:rPr>
          <w:color w:val="000000"/>
        </w:rPr>
        <w:t xml:space="preserve"> сельского поселения от 1</w:t>
      </w:r>
      <w:r>
        <w:rPr>
          <w:color w:val="000000"/>
        </w:rPr>
        <w:t>1</w:t>
      </w:r>
      <w:r w:rsidRPr="007144DD">
        <w:rPr>
          <w:color w:val="000000"/>
        </w:rPr>
        <w:t>.</w:t>
      </w:r>
      <w:r>
        <w:rPr>
          <w:color w:val="000000"/>
        </w:rPr>
        <w:t>1</w:t>
      </w:r>
      <w:r w:rsidRPr="007144DD">
        <w:rPr>
          <w:color w:val="000000"/>
        </w:rPr>
        <w:t>0.201</w:t>
      </w:r>
      <w:r>
        <w:rPr>
          <w:color w:val="000000"/>
        </w:rPr>
        <w:t>3</w:t>
      </w:r>
      <w:r w:rsidRPr="007144DD">
        <w:rPr>
          <w:color w:val="000000"/>
        </w:rPr>
        <w:t xml:space="preserve"> № </w:t>
      </w:r>
      <w:r>
        <w:rPr>
          <w:color w:val="000000"/>
        </w:rPr>
        <w:t>303</w:t>
      </w:r>
    </w:p>
    <w:p w:rsidR="00EE008F" w:rsidRPr="007144DD" w:rsidRDefault="00EE008F" w:rsidP="00EE008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71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б утверждении муниципальной программы </w:t>
      </w:r>
      <w:proofErr w:type="gramStart"/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</w:t>
      </w:r>
      <w:r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с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печение качественными жилищно-коммунальными услугами населения Матвеево-Курганского поселения на 2014-2020 годы</w:t>
      </w:r>
      <w:r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2C7E24" w:rsidRPr="007144DD" w:rsidRDefault="00EE008F" w:rsidP="002C7E24">
      <w:pPr>
        <w:widowControl/>
        <w:shd w:val="clear" w:color="auto" w:fill="FFFFFF"/>
        <w:rPr>
          <w:color w:val="000000"/>
        </w:rPr>
      </w:pPr>
      <w:r>
        <w:rPr>
          <w:color w:val="000000"/>
        </w:rPr>
        <w:t>2</w:t>
      </w:r>
      <w:r w:rsidR="002C7E24" w:rsidRPr="007144DD">
        <w:rPr>
          <w:color w:val="000000"/>
        </w:rPr>
        <w:t xml:space="preserve">. Постановление Администрации </w:t>
      </w:r>
      <w:proofErr w:type="gramStart"/>
      <w:r w:rsidR="002C7E24" w:rsidRPr="007144DD">
        <w:rPr>
          <w:color w:val="000000"/>
        </w:rPr>
        <w:t>Матвеево-Курганского</w:t>
      </w:r>
      <w:proofErr w:type="gramEnd"/>
      <w:r w:rsidR="002C7E24" w:rsidRPr="007144DD">
        <w:rPr>
          <w:color w:val="000000"/>
        </w:rPr>
        <w:t xml:space="preserve"> сельского поселения от 14.01.2014 № 4а</w:t>
      </w:r>
    </w:p>
    <w:p w:rsidR="007144DD" w:rsidRPr="007144DD" w:rsidRDefault="002C7E24" w:rsidP="007144D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71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4D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144DD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7144DD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7144DD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7144DD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7144DD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7144DD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7144DD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7144DD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7144DD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7144DD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2C7E24" w:rsidRPr="002C7E24" w:rsidRDefault="00EE008F" w:rsidP="007144DD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3</w:t>
      </w:r>
      <w:r w:rsidR="002C7E24">
        <w:rPr>
          <w:rFonts w:ascii="yandex-sans" w:hAnsi="yandex-sans"/>
          <w:color w:val="000000"/>
          <w:sz w:val="23"/>
          <w:szCs w:val="23"/>
        </w:rPr>
        <w:t>.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="002C7E24"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2C7E24"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 w:rsidR="002C7E24">
        <w:rPr>
          <w:rFonts w:ascii="yandex-sans" w:hAnsi="yandex-sans"/>
          <w:color w:val="000000"/>
          <w:sz w:val="23"/>
          <w:szCs w:val="23"/>
        </w:rPr>
        <w:t>07.10.2014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 w:rsidR="002C7E24">
        <w:rPr>
          <w:rFonts w:ascii="yandex-sans" w:hAnsi="yandex-sans"/>
          <w:color w:val="000000"/>
          <w:sz w:val="23"/>
          <w:szCs w:val="23"/>
        </w:rPr>
        <w:t>257</w:t>
      </w:r>
    </w:p>
    <w:p w:rsidR="007144DD" w:rsidRPr="007144DD" w:rsidRDefault="002C7E24" w:rsidP="007144D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7144D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144DD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7144DD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7144DD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7144DD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7144DD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7144DD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7144DD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7144DD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7144DD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7144DD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2C7E24" w:rsidRPr="002C7E24" w:rsidRDefault="00EE008F" w:rsidP="007144DD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4</w:t>
      </w:r>
      <w:r w:rsidR="002C7E24">
        <w:rPr>
          <w:rFonts w:ascii="yandex-sans" w:hAnsi="yandex-sans"/>
          <w:color w:val="000000"/>
          <w:sz w:val="23"/>
          <w:szCs w:val="23"/>
        </w:rPr>
        <w:t>.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="002C7E24"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2C7E24"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 w:rsidR="002C7E24">
        <w:rPr>
          <w:rFonts w:ascii="yandex-sans" w:hAnsi="yandex-sans"/>
          <w:color w:val="000000"/>
          <w:sz w:val="23"/>
          <w:szCs w:val="23"/>
        </w:rPr>
        <w:t>14.11.2014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 w:rsidR="002C7E24">
        <w:rPr>
          <w:rFonts w:ascii="yandex-sans" w:hAnsi="yandex-sans"/>
          <w:color w:val="000000"/>
          <w:sz w:val="23"/>
          <w:szCs w:val="23"/>
        </w:rPr>
        <w:t xml:space="preserve">296 </w:t>
      </w:r>
    </w:p>
    <w:p w:rsidR="003317DE" w:rsidRPr="007144DD" w:rsidRDefault="002C7E24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331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3317DE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3317DE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3317DE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2C7E24" w:rsidRPr="002C7E24" w:rsidRDefault="00EE008F" w:rsidP="003317DE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5</w:t>
      </w:r>
      <w:r w:rsidR="002C7E24">
        <w:rPr>
          <w:rFonts w:ascii="yandex-sans" w:hAnsi="yandex-sans"/>
          <w:color w:val="000000"/>
          <w:sz w:val="23"/>
          <w:szCs w:val="23"/>
        </w:rPr>
        <w:t>.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="002C7E24"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2C7E24"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 w:rsidR="002C7E24">
        <w:rPr>
          <w:rFonts w:ascii="yandex-sans" w:hAnsi="yandex-sans"/>
          <w:color w:val="000000"/>
          <w:sz w:val="23"/>
          <w:szCs w:val="23"/>
        </w:rPr>
        <w:t>25.12.2014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 w:rsidR="002C7E24">
        <w:rPr>
          <w:rFonts w:ascii="yandex-sans" w:hAnsi="yandex-sans"/>
          <w:color w:val="000000"/>
          <w:sz w:val="23"/>
          <w:szCs w:val="23"/>
        </w:rPr>
        <w:t>342</w:t>
      </w:r>
    </w:p>
    <w:p w:rsidR="003317DE" w:rsidRPr="007144DD" w:rsidRDefault="002C7E24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331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3317DE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3317DE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3317DE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2C7E24" w:rsidRPr="002C7E24" w:rsidRDefault="00EE008F" w:rsidP="003317DE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6</w:t>
      </w:r>
      <w:r w:rsidR="002C7E24">
        <w:rPr>
          <w:rFonts w:ascii="yandex-sans" w:hAnsi="yandex-sans"/>
          <w:color w:val="000000"/>
          <w:sz w:val="23"/>
          <w:szCs w:val="23"/>
        </w:rPr>
        <w:t>.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="002C7E24"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2C7E24"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 w:rsidR="002C7E24">
        <w:rPr>
          <w:rFonts w:ascii="yandex-sans" w:hAnsi="yandex-sans"/>
          <w:color w:val="000000"/>
          <w:sz w:val="23"/>
          <w:szCs w:val="23"/>
        </w:rPr>
        <w:t>22.06.2015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 w:rsidR="002C7E24">
        <w:rPr>
          <w:rFonts w:ascii="yandex-sans" w:hAnsi="yandex-sans"/>
          <w:color w:val="000000"/>
          <w:sz w:val="23"/>
          <w:szCs w:val="23"/>
        </w:rPr>
        <w:t xml:space="preserve">203 </w:t>
      </w:r>
    </w:p>
    <w:p w:rsidR="003317DE" w:rsidRPr="007144DD" w:rsidRDefault="003317DE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2C7E24" w:rsidRPr="002C7E24" w:rsidRDefault="00EE008F" w:rsidP="002C7E24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7</w:t>
      </w:r>
      <w:r w:rsidR="002C7E24">
        <w:rPr>
          <w:rFonts w:ascii="yandex-sans" w:hAnsi="yandex-sans"/>
          <w:color w:val="000000"/>
          <w:sz w:val="23"/>
          <w:szCs w:val="23"/>
        </w:rPr>
        <w:t>.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="002C7E24"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2C7E24"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 w:rsidR="002C7E24">
        <w:rPr>
          <w:rFonts w:ascii="yandex-sans" w:hAnsi="yandex-sans"/>
          <w:color w:val="000000"/>
          <w:sz w:val="23"/>
          <w:szCs w:val="23"/>
        </w:rPr>
        <w:t>10.03.2015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 w:rsidR="002C7E24">
        <w:rPr>
          <w:rFonts w:ascii="yandex-sans" w:hAnsi="yandex-sans"/>
          <w:color w:val="000000"/>
          <w:sz w:val="23"/>
          <w:szCs w:val="23"/>
        </w:rPr>
        <w:t>45</w:t>
      </w:r>
    </w:p>
    <w:p w:rsidR="003317DE" w:rsidRPr="007144DD" w:rsidRDefault="002C7E24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331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3317DE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3317DE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3317DE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2C7E24" w:rsidRPr="002C7E24" w:rsidRDefault="00EE008F" w:rsidP="003317DE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8</w:t>
      </w:r>
      <w:r w:rsidR="002C7E24">
        <w:rPr>
          <w:rFonts w:ascii="yandex-sans" w:hAnsi="yandex-sans"/>
          <w:color w:val="000000"/>
          <w:sz w:val="23"/>
          <w:szCs w:val="23"/>
        </w:rPr>
        <w:t>.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="002C7E24"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2C7E24"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 w:rsidR="002C7E24">
        <w:rPr>
          <w:rFonts w:ascii="yandex-sans" w:hAnsi="yandex-sans"/>
          <w:color w:val="000000"/>
          <w:sz w:val="23"/>
          <w:szCs w:val="23"/>
        </w:rPr>
        <w:t>28.08.2015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 w:rsidR="002C7E24">
        <w:rPr>
          <w:rFonts w:ascii="yandex-sans" w:hAnsi="yandex-sans"/>
          <w:color w:val="000000"/>
          <w:sz w:val="23"/>
          <w:szCs w:val="23"/>
        </w:rPr>
        <w:t>291</w:t>
      </w:r>
    </w:p>
    <w:p w:rsidR="003317DE" w:rsidRPr="007144DD" w:rsidRDefault="003317DE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2C7E24" w:rsidRPr="002C7E24" w:rsidRDefault="00EE008F" w:rsidP="002C7E24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9</w:t>
      </w:r>
      <w:r w:rsidR="002C7E24">
        <w:rPr>
          <w:rFonts w:ascii="yandex-sans" w:hAnsi="yandex-sans"/>
          <w:color w:val="000000"/>
          <w:sz w:val="23"/>
          <w:szCs w:val="23"/>
        </w:rPr>
        <w:t>.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="002C7E24"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2C7E24"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 w:rsidR="002C7E24">
        <w:rPr>
          <w:rFonts w:ascii="yandex-sans" w:hAnsi="yandex-sans"/>
          <w:color w:val="000000"/>
          <w:sz w:val="23"/>
          <w:szCs w:val="23"/>
        </w:rPr>
        <w:t>25.12.2015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 w:rsidR="002C7E24">
        <w:rPr>
          <w:rFonts w:ascii="yandex-sans" w:hAnsi="yandex-sans"/>
          <w:color w:val="000000"/>
          <w:sz w:val="23"/>
          <w:szCs w:val="23"/>
        </w:rPr>
        <w:t>558</w:t>
      </w:r>
    </w:p>
    <w:p w:rsidR="003317DE" w:rsidRPr="007144DD" w:rsidRDefault="002C7E24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lastRenderedPageBreak/>
        <w:t xml:space="preserve"> </w:t>
      </w:r>
      <w:r w:rsidR="00331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3317DE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3317DE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3317DE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2C7E24" w:rsidRPr="002C7E24" w:rsidRDefault="00EE008F" w:rsidP="003317DE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10</w:t>
      </w:r>
      <w:r w:rsidR="002C7E24">
        <w:rPr>
          <w:rFonts w:ascii="yandex-sans" w:hAnsi="yandex-sans"/>
          <w:color w:val="000000"/>
          <w:sz w:val="23"/>
          <w:szCs w:val="23"/>
        </w:rPr>
        <w:t>.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="002C7E24"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2C7E24"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 w:rsidR="002C7E24">
        <w:rPr>
          <w:rFonts w:ascii="yandex-sans" w:hAnsi="yandex-sans"/>
          <w:color w:val="000000"/>
          <w:sz w:val="23"/>
          <w:szCs w:val="23"/>
        </w:rPr>
        <w:t>20.05.2016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 w:rsidR="002C7E24">
        <w:rPr>
          <w:rFonts w:ascii="yandex-sans" w:hAnsi="yandex-sans"/>
          <w:color w:val="000000"/>
          <w:sz w:val="23"/>
          <w:szCs w:val="23"/>
        </w:rPr>
        <w:t>255</w:t>
      </w:r>
    </w:p>
    <w:p w:rsidR="003317DE" w:rsidRPr="007144DD" w:rsidRDefault="002C7E24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331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3317DE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3317DE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3317DE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2C7E24" w:rsidRPr="002C7E24" w:rsidRDefault="007144DD" w:rsidP="003317DE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1</w:t>
      </w:r>
      <w:r w:rsidR="00EE008F">
        <w:rPr>
          <w:rFonts w:ascii="yandex-sans" w:hAnsi="yandex-sans"/>
          <w:color w:val="000000"/>
          <w:sz w:val="23"/>
          <w:szCs w:val="23"/>
        </w:rPr>
        <w:t>1</w:t>
      </w:r>
      <w:r w:rsidR="002C7E24">
        <w:rPr>
          <w:rFonts w:ascii="yandex-sans" w:hAnsi="yandex-sans"/>
          <w:color w:val="000000"/>
          <w:sz w:val="23"/>
          <w:szCs w:val="23"/>
        </w:rPr>
        <w:t>.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="002C7E24"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2C7E24"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 w:rsidR="002C7E24">
        <w:rPr>
          <w:rFonts w:ascii="yandex-sans" w:hAnsi="yandex-sans"/>
          <w:color w:val="000000"/>
          <w:sz w:val="23"/>
          <w:szCs w:val="23"/>
        </w:rPr>
        <w:t>13.07.2016</w:t>
      </w:r>
      <w:r w:rsidR="002C7E24"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 w:rsidR="002C7E24">
        <w:rPr>
          <w:rFonts w:ascii="yandex-sans" w:hAnsi="yandex-sans"/>
          <w:color w:val="000000"/>
          <w:sz w:val="23"/>
          <w:szCs w:val="23"/>
        </w:rPr>
        <w:t>336</w:t>
      </w:r>
    </w:p>
    <w:p w:rsidR="003317DE" w:rsidRPr="007144DD" w:rsidRDefault="002C7E24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331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3317DE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3317DE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3317DE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2C7E24" w:rsidRPr="002C7E24" w:rsidRDefault="002C7E24" w:rsidP="003317DE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2C7E24">
        <w:rPr>
          <w:rFonts w:ascii="yandex-sans" w:hAnsi="yandex-sans"/>
          <w:color w:val="000000"/>
          <w:sz w:val="23"/>
          <w:szCs w:val="23"/>
        </w:rPr>
        <w:t>1</w:t>
      </w:r>
      <w:r w:rsidR="00EE008F">
        <w:rPr>
          <w:rFonts w:ascii="yandex-sans" w:hAnsi="yandex-sans"/>
          <w:color w:val="000000"/>
          <w:sz w:val="23"/>
          <w:szCs w:val="23"/>
        </w:rPr>
        <w:t>2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>
        <w:rPr>
          <w:rFonts w:ascii="yandex-sans" w:hAnsi="yandex-sans"/>
          <w:color w:val="000000"/>
          <w:sz w:val="23"/>
          <w:szCs w:val="23"/>
        </w:rPr>
        <w:t>16.08.2016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>
        <w:rPr>
          <w:rFonts w:ascii="yandex-sans" w:hAnsi="yandex-sans"/>
          <w:color w:val="000000"/>
          <w:sz w:val="23"/>
          <w:szCs w:val="23"/>
        </w:rPr>
        <w:t>406</w:t>
      </w:r>
    </w:p>
    <w:p w:rsidR="003317DE" w:rsidRPr="007144DD" w:rsidRDefault="002C7E24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331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3317DE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3317DE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3317DE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7144DD" w:rsidRPr="002C7E24" w:rsidRDefault="007144DD" w:rsidP="003317DE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2C7E24">
        <w:rPr>
          <w:rFonts w:ascii="yandex-sans" w:hAnsi="yandex-sans"/>
          <w:color w:val="000000"/>
          <w:sz w:val="23"/>
          <w:szCs w:val="23"/>
        </w:rPr>
        <w:t>1</w:t>
      </w:r>
      <w:r w:rsidR="00EE008F">
        <w:rPr>
          <w:rFonts w:ascii="yandex-sans" w:hAnsi="yandex-sans"/>
          <w:color w:val="000000"/>
          <w:sz w:val="23"/>
          <w:szCs w:val="23"/>
        </w:rPr>
        <w:t>3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>
        <w:rPr>
          <w:rFonts w:ascii="yandex-sans" w:hAnsi="yandex-sans"/>
          <w:color w:val="000000"/>
          <w:sz w:val="23"/>
          <w:szCs w:val="23"/>
        </w:rPr>
        <w:t>14.091.2016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>
        <w:rPr>
          <w:rFonts w:ascii="yandex-sans" w:hAnsi="yandex-sans"/>
          <w:color w:val="000000"/>
          <w:sz w:val="23"/>
          <w:szCs w:val="23"/>
        </w:rPr>
        <w:t>447</w:t>
      </w:r>
    </w:p>
    <w:p w:rsidR="003317DE" w:rsidRPr="007144DD" w:rsidRDefault="007144DD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331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3317DE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3317DE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3317DE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7144DD" w:rsidRPr="002C7E24" w:rsidRDefault="007144DD" w:rsidP="003317DE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2C7E24">
        <w:rPr>
          <w:rFonts w:ascii="yandex-sans" w:hAnsi="yandex-sans"/>
          <w:color w:val="000000"/>
          <w:sz w:val="23"/>
          <w:szCs w:val="23"/>
        </w:rPr>
        <w:t>1</w:t>
      </w:r>
      <w:r w:rsidR="00EE008F">
        <w:rPr>
          <w:rFonts w:ascii="yandex-sans" w:hAnsi="yandex-sans"/>
          <w:color w:val="000000"/>
          <w:sz w:val="23"/>
          <w:szCs w:val="23"/>
        </w:rPr>
        <w:t>4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>
        <w:rPr>
          <w:rFonts w:ascii="yandex-sans" w:hAnsi="yandex-sans"/>
          <w:color w:val="000000"/>
          <w:sz w:val="23"/>
          <w:szCs w:val="23"/>
        </w:rPr>
        <w:t>11.11.2016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>
        <w:rPr>
          <w:rFonts w:ascii="yandex-sans" w:hAnsi="yandex-sans"/>
          <w:color w:val="000000"/>
          <w:sz w:val="23"/>
          <w:szCs w:val="23"/>
        </w:rPr>
        <w:t>583</w:t>
      </w:r>
    </w:p>
    <w:p w:rsidR="003317DE" w:rsidRPr="007144DD" w:rsidRDefault="007144DD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331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3317DE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3317DE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3317DE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7144DD" w:rsidRPr="002C7E24" w:rsidRDefault="007144DD" w:rsidP="003317DE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2C7E24">
        <w:rPr>
          <w:rFonts w:ascii="yandex-sans" w:hAnsi="yandex-sans"/>
          <w:color w:val="000000"/>
          <w:sz w:val="23"/>
          <w:szCs w:val="23"/>
        </w:rPr>
        <w:t>1</w:t>
      </w:r>
      <w:r w:rsidR="00EE008F">
        <w:rPr>
          <w:rFonts w:ascii="yandex-sans" w:hAnsi="yandex-sans"/>
          <w:color w:val="000000"/>
          <w:sz w:val="23"/>
          <w:szCs w:val="23"/>
        </w:rPr>
        <w:t>5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>
        <w:rPr>
          <w:rFonts w:ascii="yandex-sans" w:hAnsi="yandex-sans"/>
          <w:color w:val="000000"/>
          <w:sz w:val="23"/>
          <w:szCs w:val="23"/>
        </w:rPr>
        <w:t>29.04.2016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>
        <w:rPr>
          <w:rFonts w:ascii="yandex-sans" w:hAnsi="yandex-sans"/>
          <w:color w:val="000000"/>
          <w:sz w:val="23"/>
          <w:szCs w:val="23"/>
        </w:rPr>
        <w:t>211</w:t>
      </w:r>
    </w:p>
    <w:p w:rsidR="003317DE" w:rsidRPr="007144DD" w:rsidRDefault="003317DE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7144DD" w:rsidRPr="002C7E24" w:rsidRDefault="007144DD" w:rsidP="007144DD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2C7E24">
        <w:rPr>
          <w:rFonts w:ascii="yandex-sans" w:hAnsi="yandex-sans"/>
          <w:color w:val="000000"/>
          <w:sz w:val="23"/>
          <w:szCs w:val="23"/>
        </w:rPr>
        <w:t>1</w:t>
      </w:r>
      <w:r w:rsidR="00EE008F">
        <w:rPr>
          <w:rFonts w:ascii="yandex-sans" w:hAnsi="yandex-sans"/>
          <w:color w:val="000000"/>
          <w:sz w:val="23"/>
          <w:szCs w:val="23"/>
        </w:rPr>
        <w:t>6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>
        <w:rPr>
          <w:rFonts w:ascii="yandex-sans" w:hAnsi="yandex-sans"/>
          <w:color w:val="000000"/>
          <w:sz w:val="23"/>
          <w:szCs w:val="23"/>
        </w:rPr>
        <w:t>28.11.2016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>
        <w:rPr>
          <w:rFonts w:ascii="yandex-sans" w:hAnsi="yandex-sans"/>
          <w:color w:val="000000"/>
          <w:sz w:val="23"/>
          <w:szCs w:val="23"/>
        </w:rPr>
        <w:t>629</w:t>
      </w:r>
    </w:p>
    <w:p w:rsidR="003317DE" w:rsidRPr="007144DD" w:rsidRDefault="007144DD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331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3317DE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3317DE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3317DE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7144DD" w:rsidRPr="002C7E24" w:rsidRDefault="007144DD" w:rsidP="003317DE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2C7E24">
        <w:rPr>
          <w:rFonts w:ascii="yandex-sans" w:hAnsi="yandex-sans"/>
          <w:color w:val="000000"/>
          <w:sz w:val="23"/>
          <w:szCs w:val="23"/>
        </w:rPr>
        <w:t>1</w:t>
      </w:r>
      <w:r w:rsidR="00EE008F">
        <w:rPr>
          <w:rFonts w:ascii="yandex-sans" w:hAnsi="yandex-sans"/>
          <w:color w:val="000000"/>
          <w:sz w:val="23"/>
          <w:szCs w:val="23"/>
        </w:rPr>
        <w:t>7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>
        <w:rPr>
          <w:rFonts w:ascii="yandex-sans" w:hAnsi="yandex-sans"/>
          <w:color w:val="000000"/>
          <w:sz w:val="23"/>
          <w:szCs w:val="23"/>
        </w:rPr>
        <w:t>28.12.2016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>
        <w:rPr>
          <w:rFonts w:ascii="yandex-sans" w:hAnsi="yandex-sans"/>
          <w:color w:val="000000"/>
          <w:sz w:val="23"/>
          <w:szCs w:val="23"/>
        </w:rPr>
        <w:t>717</w:t>
      </w:r>
    </w:p>
    <w:p w:rsidR="003317DE" w:rsidRPr="007144DD" w:rsidRDefault="003317DE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7144DD" w:rsidRPr="002C7E24" w:rsidRDefault="007144DD" w:rsidP="007144DD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2C7E24">
        <w:rPr>
          <w:rFonts w:ascii="yandex-sans" w:hAnsi="yandex-sans"/>
          <w:color w:val="000000"/>
          <w:sz w:val="23"/>
          <w:szCs w:val="23"/>
        </w:rPr>
        <w:t>1</w:t>
      </w:r>
      <w:r w:rsidR="00EE008F">
        <w:rPr>
          <w:rFonts w:ascii="yandex-sans" w:hAnsi="yandex-sans"/>
          <w:color w:val="000000"/>
          <w:sz w:val="23"/>
          <w:szCs w:val="23"/>
        </w:rPr>
        <w:t>8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>
        <w:rPr>
          <w:rFonts w:ascii="yandex-sans" w:hAnsi="yandex-sans"/>
          <w:color w:val="000000"/>
          <w:sz w:val="23"/>
          <w:szCs w:val="23"/>
        </w:rPr>
        <w:t>02.02.2017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>
        <w:rPr>
          <w:rFonts w:ascii="yandex-sans" w:hAnsi="yandex-sans"/>
          <w:color w:val="000000"/>
          <w:sz w:val="23"/>
          <w:szCs w:val="23"/>
        </w:rPr>
        <w:t>54</w:t>
      </w:r>
    </w:p>
    <w:p w:rsidR="003317DE" w:rsidRPr="007144DD" w:rsidRDefault="007144DD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331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3317DE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3317DE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3317DE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7144DD" w:rsidRPr="002C7E24" w:rsidRDefault="007144DD" w:rsidP="003317DE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2C7E24">
        <w:rPr>
          <w:rFonts w:ascii="yandex-sans" w:hAnsi="yandex-sans"/>
          <w:color w:val="000000"/>
          <w:sz w:val="23"/>
          <w:szCs w:val="23"/>
        </w:rPr>
        <w:t>1</w:t>
      </w:r>
      <w:r w:rsidR="00EE008F">
        <w:rPr>
          <w:rFonts w:ascii="yandex-sans" w:hAnsi="yandex-sans"/>
          <w:color w:val="000000"/>
          <w:sz w:val="23"/>
          <w:szCs w:val="23"/>
        </w:rPr>
        <w:t>9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>
        <w:rPr>
          <w:rFonts w:ascii="yandex-sans" w:hAnsi="yandex-sans"/>
          <w:color w:val="000000"/>
          <w:sz w:val="23"/>
          <w:szCs w:val="23"/>
        </w:rPr>
        <w:t>13.06.2017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>
        <w:rPr>
          <w:rFonts w:ascii="yandex-sans" w:hAnsi="yandex-sans"/>
          <w:color w:val="000000"/>
          <w:sz w:val="23"/>
          <w:szCs w:val="23"/>
        </w:rPr>
        <w:t>175</w:t>
      </w:r>
    </w:p>
    <w:p w:rsidR="003317DE" w:rsidRPr="007144DD" w:rsidRDefault="007144DD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331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ия №303 от 11.10.2013 года «Об утверждении муниципальной программы Матвеево-Курганского 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</w:t>
      </w:r>
      <w:r w:rsidR="003317DE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3317DE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3317DE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7144DD" w:rsidRPr="002C7E24" w:rsidRDefault="00EE008F" w:rsidP="003317DE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20</w:t>
      </w:r>
      <w:r w:rsidR="007144DD">
        <w:rPr>
          <w:rFonts w:ascii="yandex-sans" w:hAnsi="yandex-sans"/>
          <w:color w:val="000000"/>
          <w:sz w:val="23"/>
          <w:szCs w:val="23"/>
        </w:rPr>
        <w:t>.</w:t>
      </w:r>
      <w:r w:rsidR="007144DD"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="007144DD"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="007144DD"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7144DD"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="007144DD"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 w:rsidR="007144DD">
        <w:rPr>
          <w:rFonts w:ascii="yandex-sans" w:hAnsi="yandex-sans"/>
          <w:color w:val="000000"/>
          <w:sz w:val="23"/>
          <w:szCs w:val="23"/>
        </w:rPr>
        <w:t>27.12.2017</w:t>
      </w:r>
      <w:r w:rsidR="007144DD"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 w:rsidR="007144DD">
        <w:rPr>
          <w:rFonts w:ascii="yandex-sans" w:hAnsi="yandex-sans"/>
          <w:color w:val="000000"/>
          <w:sz w:val="23"/>
          <w:szCs w:val="23"/>
        </w:rPr>
        <w:t>283</w:t>
      </w:r>
    </w:p>
    <w:p w:rsidR="003317DE" w:rsidRPr="007144DD" w:rsidRDefault="007144DD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331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3317DE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3317DE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3317DE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7144DD" w:rsidRPr="002C7E24" w:rsidRDefault="007144DD" w:rsidP="003317DE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2</w:t>
      </w:r>
      <w:r w:rsidR="00EE008F">
        <w:rPr>
          <w:rFonts w:ascii="yandex-sans" w:hAnsi="yandex-sans"/>
          <w:color w:val="000000"/>
          <w:sz w:val="23"/>
          <w:szCs w:val="23"/>
        </w:rPr>
        <w:t>1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>
        <w:rPr>
          <w:rFonts w:ascii="yandex-sans" w:hAnsi="yandex-sans"/>
          <w:color w:val="000000"/>
          <w:sz w:val="23"/>
          <w:szCs w:val="23"/>
        </w:rPr>
        <w:t>14.02.2018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>
        <w:rPr>
          <w:rFonts w:ascii="yandex-sans" w:hAnsi="yandex-sans"/>
          <w:color w:val="000000"/>
          <w:sz w:val="23"/>
          <w:szCs w:val="23"/>
        </w:rPr>
        <w:t>61</w:t>
      </w:r>
    </w:p>
    <w:p w:rsidR="003317DE" w:rsidRPr="007144DD" w:rsidRDefault="003317DE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7144DD" w:rsidRPr="002C7E24" w:rsidRDefault="007144DD" w:rsidP="007144DD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2</w:t>
      </w:r>
      <w:r w:rsidR="00EE008F">
        <w:rPr>
          <w:rFonts w:ascii="yandex-sans" w:hAnsi="yandex-sans"/>
          <w:color w:val="000000"/>
          <w:sz w:val="23"/>
          <w:szCs w:val="23"/>
        </w:rPr>
        <w:t>2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>
        <w:rPr>
          <w:rFonts w:ascii="yandex-sans" w:hAnsi="yandex-sans"/>
          <w:color w:val="000000"/>
          <w:sz w:val="23"/>
          <w:szCs w:val="23"/>
        </w:rPr>
        <w:t>28.03.2014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>
        <w:rPr>
          <w:rFonts w:ascii="yandex-sans" w:hAnsi="yandex-sans"/>
          <w:color w:val="000000"/>
          <w:sz w:val="23"/>
          <w:szCs w:val="23"/>
        </w:rPr>
        <w:t>83</w:t>
      </w:r>
    </w:p>
    <w:p w:rsidR="003317DE" w:rsidRPr="007144DD" w:rsidRDefault="007144DD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331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3317DE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3317DE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3317DE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7144DD" w:rsidRPr="002C7E24" w:rsidRDefault="007144DD" w:rsidP="003317DE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2</w:t>
      </w:r>
      <w:r w:rsidR="00EE008F">
        <w:rPr>
          <w:rFonts w:ascii="yandex-sans" w:hAnsi="yandex-sans"/>
          <w:color w:val="000000"/>
          <w:sz w:val="23"/>
          <w:szCs w:val="23"/>
        </w:rPr>
        <w:t>3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>
        <w:rPr>
          <w:rFonts w:ascii="yandex-sans" w:hAnsi="yandex-sans"/>
          <w:color w:val="000000"/>
          <w:sz w:val="23"/>
          <w:szCs w:val="23"/>
        </w:rPr>
        <w:t>20.06.2018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>
        <w:rPr>
          <w:rFonts w:ascii="yandex-sans" w:hAnsi="yandex-sans"/>
          <w:color w:val="000000"/>
          <w:sz w:val="23"/>
          <w:szCs w:val="23"/>
        </w:rPr>
        <w:t>124</w:t>
      </w:r>
    </w:p>
    <w:p w:rsidR="003317DE" w:rsidRPr="007144DD" w:rsidRDefault="007144DD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331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3317DE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3317DE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3317DE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7144DD" w:rsidRPr="002C7E24" w:rsidRDefault="007144DD" w:rsidP="003317DE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2</w:t>
      </w:r>
      <w:r w:rsidR="00EE008F">
        <w:rPr>
          <w:rFonts w:ascii="yandex-sans" w:hAnsi="yandex-sans"/>
          <w:color w:val="000000"/>
          <w:sz w:val="23"/>
          <w:szCs w:val="23"/>
        </w:rPr>
        <w:t>4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>
        <w:rPr>
          <w:rFonts w:ascii="yandex-sans" w:hAnsi="yandex-sans"/>
          <w:color w:val="000000"/>
          <w:sz w:val="23"/>
          <w:szCs w:val="23"/>
        </w:rPr>
        <w:t>15.10.2018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>
        <w:rPr>
          <w:rFonts w:ascii="yandex-sans" w:hAnsi="yandex-sans"/>
          <w:color w:val="000000"/>
          <w:sz w:val="23"/>
          <w:szCs w:val="23"/>
        </w:rPr>
        <w:t xml:space="preserve">186 </w:t>
      </w:r>
    </w:p>
    <w:p w:rsidR="003317DE" w:rsidRPr="007144DD" w:rsidRDefault="007144DD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331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3317DE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3317DE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3317DE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7144DD" w:rsidRPr="002C7E24" w:rsidRDefault="007144DD" w:rsidP="003317DE">
      <w:pPr>
        <w:widowControl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2</w:t>
      </w:r>
      <w:r w:rsidR="00EE008F">
        <w:rPr>
          <w:rFonts w:ascii="yandex-sans" w:hAnsi="yandex-sans"/>
          <w:color w:val="000000"/>
          <w:sz w:val="23"/>
          <w:szCs w:val="23"/>
        </w:rPr>
        <w:t>5</w:t>
      </w:r>
      <w:r>
        <w:rPr>
          <w:rFonts w:ascii="yandex-sans" w:hAnsi="yandex-sans"/>
          <w:color w:val="000000"/>
          <w:sz w:val="23"/>
          <w:szCs w:val="23"/>
        </w:rPr>
        <w:t>.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Постановление Администрации </w:t>
      </w:r>
      <w:proofErr w:type="gramStart"/>
      <w:r w:rsidRPr="002C7E24">
        <w:rPr>
          <w:rFonts w:ascii="yandex-sans" w:hAnsi="yandex-sans"/>
          <w:color w:val="000000"/>
          <w:sz w:val="23"/>
          <w:szCs w:val="23"/>
        </w:rPr>
        <w:t>Матвеево-Курганского</w:t>
      </w:r>
      <w:proofErr w:type="gramEnd"/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yandex-sans" w:hAnsi="yandex-sans"/>
          <w:color w:val="000000"/>
          <w:sz w:val="23"/>
          <w:szCs w:val="23"/>
        </w:rPr>
        <w:t>сельского поселения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от </w:t>
      </w:r>
      <w:r>
        <w:rPr>
          <w:rFonts w:ascii="yandex-sans" w:hAnsi="yandex-sans"/>
          <w:color w:val="000000"/>
          <w:sz w:val="23"/>
          <w:szCs w:val="23"/>
        </w:rPr>
        <w:t>17.10.2018</w:t>
      </w:r>
      <w:r w:rsidRPr="002C7E24">
        <w:rPr>
          <w:rFonts w:ascii="yandex-sans" w:hAnsi="yandex-sans"/>
          <w:color w:val="000000"/>
          <w:sz w:val="23"/>
          <w:szCs w:val="23"/>
        </w:rPr>
        <w:t xml:space="preserve"> №</w:t>
      </w:r>
      <w:r>
        <w:rPr>
          <w:rFonts w:ascii="yandex-sans" w:hAnsi="yandex-sans"/>
          <w:color w:val="000000"/>
          <w:sz w:val="23"/>
          <w:szCs w:val="23"/>
        </w:rPr>
        <w:t>191</w:t>
      </w:r>
    </w:p>
    <w:p w:rsidR="003317DE" w:rsidRPr="007144DD" w:rsidRDefault="007144DD" w:rsidP="003317D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2C7E24">
        <w:rPr>
          <w:rFonts w:ascii="yandex-sans" w:hAnsi="yandex-sans"/>
          <w:color w:val="000000"/>
          <w:sz w:val="23"/>
          <w:szCs w:val="23"/>
        </w:rPr>
        <w:t xml:space="preserve"> </w:t>
      </w:r>
      <w:r w:rsidR="003317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bCs w:val="0"/>
          <w:sz w:val="24"/>
          <w:szCs w:val="24"/>
        </w:rPr>
        <w:t>ния №303 от 11.10.2013 года «Об утверждении муниципальной программы Матвеево-Курганского с</w:t>
      </w:r>
      <w:r w:rsidR="003317DE" w:rsidRPr="007144DD">
        <w:rPr>
          <w:rFonts w:ascii="Times New Roman" w:hAnsi="Times New Roman" w:cs="Times New Roman"/>
          <w:b w:val="0"/>
          <w:sz w:val="24"/>
          <w:szCs w:val="24"/>
        </w:rPr>
        <w:t>ельского поселения «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="003317DE" w:rsidRPr="007144DD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ления Матвеево-Курганского поселения на 2014-2020 годы</w:t>
      </w:r>
      <w:r w:rsidR="003317DE" w:rsidRPr="007144DD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 w:rsidR="003317DE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</w:p>
    <w:p w:rsidR="002C7E24" w:rsidRDefault="002C7E24" w:rsidP="003317DE">
      <w:pPr>
        <w:widowControl/>
        <w:shd w:val="clear" w:color="auto" w:fill="FFFFFF"/>
      </w:pPr>
    </w:p>
    <w:p w:rsidR="002C7E24" w:rsidRDefault="002C7E24" w:rsidP="00A44AA6">
      <w:pPr>
        <w:autoSpaceDE w:val="0"/>
        <w:autoSpaceDN w:val="0"/>
        <w:adjustRightInd w:val="0"/>
        <w:ind w:firstLine="540"/>
        <w:jc w:val="both"/>
      </w:pPr>
    </w:p>
    <w:p w:rsidR="002C7E24" w:rsidRDefault="002C7E24" w:rsidP="00A44AA6">
      <w:pPr>
        <w:autoSpaceDE w:val="0"/>
        <w:autoSpaceDN w:val="0"/>
        <w:adjustRightInd w:val="0"/>
        <w:ind w:firstLine="540"/>
        <w:jc w:val="both"/>
      </w:pPr>
    </w:p>
    <w:p w:rsidR="002C7E24" w:rsidRDefault="002C7E24" w:rsidP="00A44AA6">
      <w:pPr>
        <w:autoSpaceDE w:val="0"/>
        <w:autoSpaceDN w:val="0"/>
        <w:adjustRightInd w:val="0"/>
        <w:ind w:firstLine="540"/>
        <w:jc w:val="both"/>
      </w:pPr>
    </w:p>
    <w:p w:rsidR="002C7E24" w:rsidRDefault="002C7E24" w:rsidP="00A44AA6">
      <w:pPr>
        <w:autoSpaceDE w:val="0"/>
        <w:autoSpaceDN w:val="0"/>
        <w:adjustRightInd w:val="0"/>
        <w:ind w:firstLine="540"/>
        <w:jc w:val="both"/>
      </w:pPr>
    </w:p>
    <w:p w:rsidR="002C7E24" w:rsidRPr="00C12040" w:rsidRDefault="002C7E24" w:rsidP="00A44AA6">
      <w:pPr>
        <w:autoSpaceDE w:val="0"/>
        <w:autoSpaceDN w:val="0"/>
        <w:adjustRightInd w:val="0"/>
        <w:ind w:firstLine="540"/>
        <w:jc w:val="both"/>
      </w:pPr>
    </w:p>
    <w:sectPr w:rsidR="002C7E24" w:rsidRPr="00C12040" w:rsidSect="002C7E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24" w:rsidRDefault="002C7E24">
      <w:r>
        <w:separator/>
      </w:r>
    </w:p>
  </w:endnote>
  <w:endnote w:type="continuationSeparator" w:id="0">
    <w:p w:rsidR="002C7E24" w:rsidRDefault="002C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E24" w:rsidRPr="00AD6843" w:rsidRDefault="002C7E24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7C708A">
      <w:rPr>
        <w:noProof/>
        <w:sz w:val="16"/>
      </w:rPr>
      <w:t>7</w:t>
    </w:r>
    <w:r w:rsidRPr="00AD6843">
      <w:rPr>
        <w:sz w:val="16"/>
      </w:rPr>
      <w:fldChar w:fldCharType="end"/>
    </w:r>
  </w:p>
  <w:p w:rsidR="002C7E24" w:rsidRDefault="002C7E24">
    <w:pPr>
      <w:pStyle w:val="a6"/>
    </w:pPr>
  </w:p>
  <w:p w:rsidR="002C7E24" w:rsidRDefault="002C7E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24" w:rsidRDefault="002C7E24">
      <w:r>
        <w:separator/>
      </w:r>
    </w:p>
  </w:footnote>
  <w:footnote w:type="continuationSeparator" w:id="0">
    <w:p w:rsidR="002C7E24" w:rsidRDefault="002C7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61BD"/>
    <w:rsid w:val="000562B4"/>
    <w:rsid w:val="000573C9"/>
    <w:rsid w:val="000606B0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50C4"/>
    <w:rsid w:val="000A5739"/>
    <w:rsid w:val="000A5A19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C7E24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17DE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911"/>
    <w:rsid w:val="003C7C4F"/>
    <w:rsid w:val="003D0DC9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B06"/>
    <w:rsid w:val="003F6281"/>
    <w:rsid w:val="003F692F"/>
    <w:rsid w:val="003F7AC2"/>
    <w:rsid w:val="00401FA1"/>
    <w:rsid w:val="0040216F"/>
    <w:rsid w:val="004021E1"/>
    <w:rsid w:val="004043E6"/>
    <w:rsid w:val="00404809"/>
    <w:rsid w:val="0041067B"/>
    <w:rsid w:val="0041090C"/>
    <w:rsid w:val="0041286E"/>
    <w:rsid w:val="004129D1"/>
    <w:rsid w:val="00412C82"/>
    <w:rsid w:val="00413265"/>
    <w:rsid w:val="004133F2"/>
    <w:rsid w:val="00413A71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C71"/>
    <w:rsid w:val="005C77FA"/>
    <w:rsid w:val="005C7949"/>
    <w:rsid w:val="005D03D7"/>
    <w:rsid w:val="005D06DE"/>
    <w:rsid w:val="005D29C9"/>
    <w:rsid w:val="005D33DA"/>
    <w:rsid w:val="005D3A56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2FDB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144DD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08A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60074"/>
    <w:rsid w:val="0096018D"/>
    <w:rsid w:val="00960C8B"/>
    <w:rsid w:val="00963A37"/>
    <w:rsid w:val="00964772"/>
    <w:rsid w:val="00965CED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59EB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4CC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928"/>
    <w:rsid w:val="00DB3238"/>
    <w:rsid w:val="00DB4B13"/>
    <w:rsid w:val="00DB4CA7"/>
    <w:rsid w:val="00DB607E"/>
    <w:rsid w:val="00DB7EFE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77D87"/>
    <w:rsid w:val="00E8004D"/>
    <w:rsid w:val="00E8157E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08F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14C4"/>
    <w:rsid w:val="00FA1FF9"/>
    <w:rsid w:val="00FA2BA3"/>
    <w:rsid w:val="00FA3A2A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3C6A"/>
    <w:rsid w:val="00FC4285"/>
    <w:rsid w:val="00FC4B20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1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qFormat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474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ostan">
    <w:name w:val="Postan"/>
    <w:basedOn w:val="a"/>
    <w:uiPriority w:val="99"/>
    <w:qFormat/>
    <w:rsid w:val="00D474CC"/>
    <w:pPr>
      <w:widowControl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1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qFormat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474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ostan">
    <w:name w:val="Postan"/>
    <w:basedOn w:val="a"/>
    <w:uiPriority w:val="99"/>
    <w:qFormat/>
    <w:rsid w:val="00D474CC"/>
    <w:pPr>
      <w:widowControl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consultantplus://offline/ref=0EE06A48B8045540922D81CFCC9F0813CF488E826984E2BE6B0FE1F913T9F0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0EE06A48B8045540922D9FC2DAF35716C847D987638AECEB3050BAA44499994E4BEDFF86AC916041B7F158TFF6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E06A48B8045540922D81CFCC9F0813CF4E8E896387E2BE6B0FE1F913T9F0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E06A48B8045540922D81CFCC9F0813CF4E8E896387E2BE6B0FE1F913T9F0F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E06A48B8045540922D81CFCC9F0813CF4F8F8E6581E2BE6B0FE1F9139093190CA2A6C4E89C6141TBF1F" TargetMode="External"/><Relationship Id="rId14" Type="http://schemas.openxmlformats.org/officeDocument/2006/relationships/hyperlink" Target="consultantplus://offline/ref=0EE06A48B8045540922D9FC2DAF35716C847D9876485EFE93F50BAA44499994E4BEDFF86AC916041B6F751TF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1FE8-8FB7-43BB-B8E1-50FD56A1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4154</Words>
  <Characters>80684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94649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3</cp:revision>
  <cp:lastPrinted>2018-11-01T09:43:00Z</cp:lastPrinted>
  <dcterms:created xsi:type="dcterms:W3CDTF">2018-11-15T06:27:00Z</dcterms:created>
  <dcterms:modified xsi:type="dcterms:W3CDTF">2018-11-15T06:29:00Z</dcterms:modified>
</cp:coreProperties>
</file>